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6662"/>
        <w:gridCol w:w="2126"/>
        <w:gridCol w:w="3402"/>
      </w:tblGrid>
      <w:tr w:rsidR="00224993" w:rsidRPr="00CE53E0" w14:paraId="58A3D131" w14:textId="77777777" w:rsidTr="00933901">
        <w:trPr>
          <w:trHeight w:val="567"/>
        </w:trPr>
        <w:tc>
          <w:tcPr>
            <w:tcW w:w="14425" w:type="dxa"/>
            <w:gridSpan w:val="4"/>
            <w:vAlign w:val="center"/>
          </w:tcPr>
          <w:p w14:paraId="34526971" w14:textId="4BA5D1AD" w:rsidR="00224993" w:rsidRPr="00CE53E0" w:rsidRDefault="00224993" w:rsidP="00452489">
            <w:pPr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- CLUBS/ACTIVITIES </w:t>
            </w:r>
            <w:r w:rsidR="00275C49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 xml:space="preserve">AUTUMN 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E400D4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2</w:t>
            </w:r>
          </w:p>
        </w:tc>
      </w:tr>
      <w:tr w:rsidR="00224993" w:rsidRPr="00CE53E0" w14:paraId="6AEF3CC3" w14:textId="77777777" w:rsidTr="00933901">
        <w:trPr>
          <w:trHeight w:val="573"/>
        </w:trPr>
        <w:tc>
          <w:tcPr>
            <w:tcW w:w="14425" w:type="dxa"/>
            <w:gridSpan w:val="4"/>
            <w:vAlign w:val="center"/>
          </w:tcPr>
          <w:p w14:paraId="1F9D2709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MONDAY</w:t>
            </w:r>
          </w:p>
        </w:tc>
      </w:tr>
      <w:tr w:rsidR="00224993" w:rsidRPr="00CE53E0" w14:paraId="50EB11A7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6FB0364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6662" w:type="dxa"/>
            <w:vAlign w:val="center"/>
          </w:tcPr>
          <w:p w14:paraId="16BE0B97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CF67D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16D0521E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28"/>
                <w:szCs w:val="28"/>
              </w:rPr>
              <w:t>TEACHER</w:t>
            </w:r>
          </w:p>
        </w:tc>
      </w:tr>
      <w:tr w:rsidR="00C12EF3" w:rsidRPr="00CE53E0" w14:paraId="3087A49A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32F96326" w14:textId="37EF4A4D" w:rsidR="00C12EF3" w:rsidRPr="00330ED1" w:rsidRDefault="00C12EF3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t>1</w:t>
            </w:r>
            <w:r w:rsidR="00470D3E">
              <w:rPr>
                <w:rFonts w:asciiTheme="minorHAnsi" w:hAnsiTheme="minorHAnsi"/>
                <w:b w:val="0"/>
                <w:bCs w:val="0"/>
              </w:rPr>
              <w:t>250</w:t>
            </w:r>
            <w:r w:rsidRPr="00330ED1">
              <w:rPr>
                <w:rFonts w:asciiTheme="minorHAnsi" w:hAnsiTheme="minorHAnsi"/>
                <w:b w:val="0"/>
                <w:bCs w:val="0"/>
              </w:rPr>
              <w:t>-13</w:t>
            </w:r>
            <w:r w:rsidR="00470D3E">
              <w:rPr>
                <w:rFonts w:asciiTheme="minorHAnsi" w:hAnsiTheme="minorHAnsi"/>
                <w:b w:val="0"/>
                <w:bCs w:val="0"/>
              </w:rPr>
              <w:t>20</w:t>
            </w:r>
          </w:p>
        </w:tc>
        <w:tc>
          <w:tcPr>
            <w:tcW w:w="6662" w:type="dxa"/>
            <w:vAlign w:val="center"/>
          </w:tcPr>
          <w:p w14:paraId="245D6C64" w14:textId="77777777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Year 7 Choir</w:t>
            </w:r>
          </w:p>
        </w:tc>
        <w:tc>
          <w:tcPr>
            <w:tcW w:w="2126" w:type="dxa"/>
            <w:vAlign w:val="center"/>
          </w:tcPr>
          <w:p w14:paraId="2F140C06" w14:textId="77777777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usic 2</w:t>
            </w:r>
          </w:p>
        </w:tc>
        <w:tc>
          <w:tcPr>
            <w:tcW w:w="3402" w:type="dxa"/>
            <w:vAlign w:val="center"/>
          </w:tcPr>
          <w:p w14:paraId="2F1E17E6" w14:textId="52A423C1" w:rsidR="00C12EF3" w:rsidRPr="00330ED1" w:rsidRDefault="00C12EF3" w:rsidP="008E631E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</w:t>
            </w:r>
            <w:r w:rsidR="00330ED1">
              <w:rPr>
                <w:rFonts w:asciiTheme="minorHAnsi" w:hAnsiTheme="minorHAnsi"/>
              </w:rPr>
              <w:t>rs Suter</w:t>
            </w:r>
          </w:p>
        </w:tc>
      </w:tr>
      <w:tr w:rsidR="00811495" w:rsidRPr="00CE53E0" w14:paraId="1B5C4D39" w14:textId="77777777" w:rsidTr="00933901">
        <w:trPr>
          <w:trHeight w:val="283"/>
        </w:trPr>
        <w:tc>
          <w:tcPr>
            <w:tcW w:w="2235" w:type="dxa"/>
            <w:vAlign w:val="center"/>
          </w:tcPr>
          <w:p w14:paraId="77EBA9C2" w14:textId="59A99110" w:rsidR="00811495" w:rsidRPr="00330ED1" w:rsidRDefault="00811495" w:rsidP="008E631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6662" w:type="dxa"/>
            <w:vAlign w:val="center"/>
          </w:tcPr>
          <w:p w14:paraId="26DC6C4B" w14:textId="3C76DD8B" w:rsidR="00811495" w:rsidRPr="00330ED1" w:rsidRDefault="00811495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7-10 Homework Study Club</w:t>
            </w:r>
          </w:p>
        </w:tc>
        <w:tc>
          <w:tcPr>
            <w:tcW w:w="2126" w:type="dxa"/>
            <w:vAlign w:val="center"/>
          </w:tcPr>
          <w:p w14:paraId="7133339D" w14:textId="29AC146A" w:rsidR="00811495" w:rsidRPr="00330ED1" w:rsidRDefault="00811495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ibrary</w:t>
            </w:r>
          </w:p>
        </w:tc>
        <w:tc>
          <w:tcPr>
            <w:tcW w:w="3402" w:type="dxa"/>
            <w:vAlign w:val="center"/>
          </w:tcPr>
          <w:p w14:paraId="544FFAFB" w14:textId="7AEA7282" w:rsidR="00811495" w:rsidRPr="00330ED1" w:rsidRDefault="00811495" w:rsidP="008E63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ohnson</w:t>
            </w:r>
          </w:p>
        </w:tc>
      </w:tr>
      <w:tr w:rsidR="00DB5398" w:rsidRPr="00CE53E0" w14:paraId="2F08B6A0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312FDE0C" w14:textId="77777777" w:rsidR="00DB5398" w:rsidRPr="00330ED1" w:rsidRDefault="00DB5398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br w:type="page"/>
              <w:t>1515-1600</w:t>
            </w:r>
          </w:p>
        </w:tc>
        <w:tc>
          <w:tcPr>
            <w:tcW w:w="6662" w:type="dxa"/>
            <w:vAlign w:val="center"/>
          </w:tcPr>
          <w:p w14:paraId="14663CB1" w14:textId="77777777" w:rsidR="00DB5398" w:rsidRPr="00330ED1" w:rsidRDefault="00DB5398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Years 8-11 Show Choir</w:t>
            </w:r>
          </w:p>
        </w:tc>
        <w:tc>
          <w:tcPr>
            <w:tcW w:w="2126" w:type="dxa"/>
            <w:vAlign w:val="center"/>
          </w:tcPr>
          <w:p w14:paraId="31330CF9" w14:textId="7BDB3998" w:rsidR="00DB5398" w:rsidRPr="00330ED1" w:rsidRDefault="00DB5398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us</w:t>
            </w:r>
            <w:r w:rsidR="00C12EF3" w:rsidRPr="00330ED1">
              <w:rPr>
                <w:rFonts w:asciiTheme="minorHAnsi" w:hAnsiTheme="minorHAnsi"/>
              </w:rPr>
              <w:t xml:space="preserve">ic </w:t>
            </w:r>
            <w:r w:rsidR="00330ED1" w:rsidRPr="00330ED1">
              <w:rPr>
                <w:rFonts w:asciiTheme="minorHAnsi" w:hAnsiTheme="minorHAnsi"/>
              </w:rPr>
              <w:t>2</w:t>
            </w:r>
          </w:p>
        </w:tc>
        <w:tc>
          <w:tcPr>
            <w:tcW w:w="3402" w:type="dxa"/>
            <w:vAlign w:val="center"/>
          </w:tcPr>
          <w:p w14:paraId="0E85688E" w14:textId="00A8E64E" w:rsidR="00DB5398" w:rsidRPr="00330ED1" w:rsidRDefault="00330ED1" w:rsidP="00DB5398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</w:t>
            </w:r>
            <w:r w:rsidR="00D6157A">
              <w:rPr>
                <w:rFonts w:asciiTheme="minorHAnsi" w:hAnsiTheme="minorHAnsi"/>
              </w:rPr>
              <w:t>iss Yates</w:t>
            </w:r>
          </w:p>
        </w:tc>
      </w:tr>
      <w:tr w:rsidR="00E21B2A" w:rsidRPr="00CE53E0" w14:paraId="49709F54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7D8B593D" w14:textId="1FA1495B" w:rsidR="00E21B2A" w:rsidRPr="00330ED1" w:rsidRDefault="00E21B2A" w:rsidP="00DB5398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6662" w:type="dxa"/>
            <w:vAlign w:val="center"/>
          </w:tcPr>
          <w:p w14:paraId="65EB7491" w14:textId="2861F4FD" w:rsidR="00E21B2A" w:rsidRPr="00330ED1" w:rsidRDefault="00E21B2A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 11 Maths Revision</w:t>
            </w:r>
          </w:p>
        </w:tc>
        <w:tc>
          <w:tcPr>
            <w:tcW w:w="2126" w:type="dxa"/>
            <w:vAlign w:val="center"/>
          </w:tcPr>
          <w:p w14:paraId="14E3BED0" w14:textId="0BD1AC0F" w:rsidR="00E21B2A" w:rsidRPr="00330ED1" w:rsidRDefault="00553EC7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hs Dept</w:t>
            </w:r>
          </w:p>
        </w:tc>
        <w:tc>
          <w:tcPr>
            <w:tcW w:w="3402" w:type="dxa"/>
            <w:vAlign w:val="center"/>
          </w:tcPr>
          <w:p w14:paraId="001BE6C4" w14:textId="736EDCE6" w:rsidR="00E21B2A" w:rsidRPr="00330ED1" w:rsidRDefault="00C65195" w:rsidP="00DB539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Maths Teachers</w:t>
            </w:r>
          </w:p>
        </w:tc>
      </w:tr>
      <w:tr w:rsidR="0080470D" w:rsidRPr="00CE53E0" w14:paraId="304D9334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0641183D" w14:textId="7FF6EA98" w:rsidR="0080470D" w:rsidRDefault="0080470D" w:rsidP="0080470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245D7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vAlign w:val="center"/>
          </w:tcPr>
          <w:p w14:paraId="3E92B68A" w14:textId="77777777" w:rsidR="0080470D" w:rsidRPr="00D245D7" w:rsidRDefault="0080470D" w:rsidP="0080470D">
            <w:pPr>
              <w:rPr>
                <w:rFonts w:asciiTheme="minorHAnsi" w:hAnsiTheme="minorHAnsi"/>
              </w:rPr>
            </w:pPr>
            <w:r w:rsidRPr="00D245D7">
              <w:rPr>
                <w:rFonts w:asciiTheme="minorHAnsi" w:hAnsiTheme="minorHAnsi"/>
              </w:rPr>
              <w:t xml:space="preserve">KS4 GCSE </w:t>
            </w:r>
            <w:r>
              <w:rPr>
                <w:rFonts w:asciiTheme="minorHAnsi" w:hAnsiTheme="minorHAnsi"/>
              </w:rPr>
              <w:t>Support</w:t>
            </w:r>
            <w:r w:rsidRPr="00D245D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</w:t>
            </w:r>
            <w:r w:rsidRPr="00D245D7">
              <w:rPr>
                <w:rFonts w:asciiTheme="minorHAnsi" w:hAnsiTheme="minorHAnsi"/>
              </w:rPr>
              <w:t xml:space="preserve">linic </w:t>
            </w:r>
            <w:r>
              <w:rPr>
                <w:rFonts w:asciiTheme="minorHAnsi" w:hAnsiTheme="minorHAnsi"/>
              </w:rPr>
              <w:t xml:space="preserve">(Week B) </w:t>
            </w:r>
            <w:r w:rsidRPr="00D245D7">
              <w:rPr>
                <w:rFonts w:asciiTheme="minorHAnsi" w:hAnsiTheme="minorHAnsi"/>
              </w:rPr>
              <w:t>across the following subject</w:t>
            </w:r>
            <w:r>
              <w:rPr>
                <w:rFonts w:asciiTheme="minorHAnsi" w:hAnsiTheme="minorHAnsi"/>
              </w:rPr>
              <w:t>s:</w:t>
            </w:r>
          </w:p>
          <w:p w14:paraId="0A4B902A" w14:textId="1D71A693" w:rsidR="0080470D" w:rsidRDefault="0080470D" w:rsidP="0080470D">
            <w:pPr>
              <w:rPr>
                <w:rFonts w:asciiTheme="minorHAnsi" w:hAnsiTheme="minorHAnsi"/>
              </w:rPr>
            </w:pPr>
            <w:r w:rsidRPr="00D245D7">
              <w:rPr>
                <w:rFonts w:asciiTheme="minorHAnsi" w:hAnsiTheme="minorHAnsi"/>
              </w:rPr>
              <w:t xml:space="preserve">Child development, Health and Social care, Hospitality </w:t>
            </w:r>
            <w:r>
              <w:rPr>
                <w:rFonts w:asciiTheme="minorHAnsi" w:hAnsiTheme="minorHAnsi"/>
              </w:rPr>
              <w:t>&amp;</w:t>
            </w:r>
            <w:r w:rsidRPr="00D245D7">
              <w:rPr>
                <w:rFonts w:asciiTheme="minorHAnsi" w:hAnsiTheme="minorHAnsi"/>
              </w:rPr>
              <w:t xml:space="preserve"> Catering and Design </w:t>
            </w:r>
            <w:r>
              <w:rPr>
                <w:rFonts w:asciiTheme="minorHAnsi" w:hAnsiTheme="minorHAnsi"/>
              </w:rPr>
              <w:t xml:space="preserve">&amp; </w:t>
            </w:r>
            <w:r w:rsidRPr="00D245D7">
              <w:rPr>
                <w:rFonts w:asciiTheme="minorHAnsi" w:hAnsiTheme="minorHAnsi"/>
              </w:rPr>
              <w:t>Technology</w:t>
            </w:r>
          </w:p>
        </w:tc>
        <w:tc>
          <w:tcPr>
            <w:tcW w:w="2126" w:type="dxa"/>
            <w:vAlign w:val="center"/>
          </w:tcPr>
          <w:p w14:paraId="0FE650FC" w14:textId="2C101219" w:rsidR="0080470D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s1</w:t>
            </w:r>
          </w:p>
        </w:tc>
        <w:tc>
          <w:tcPr>
            <w:tcW w:w="3402" w:type="dxa"/>
            <w:vAlign w:val="center"/>
          </w:tcPr>
          <w:p w14:paraId="11BD9018" w14:textId="7F930180" w:rsidR="0080470D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Allen/Mrs Collins</w:t>
            </w:r>
          </w:p>
        </w:tc>
      </w:tr>
      <w:tr w:rsidR="0080470D" w:rsidRPr="00CE53E0" w14:paraId="25723E75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361FB510" w14:textId="75E5FA0F" w:rsidR="0080470D" w:rsidRPr="00330ED1" w:rsidRDefault="0080470D" w:rsidP="0080470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6662" w:type="dxa"/>
            <w:vAlign w:val="center"/>
          </w:tcPr>
          <w:p w14:paraId="2D5F2EB0" w14:textId="582B9727" w:rsidR="0080470D" w:rsidRDefault="0080470D" w:rsidP="0080470D">
            <w:pPr>
              <w:rPr>
                <w:rFonts w:asciiTheme="minorHAnsi" w:hAnsiTheme="minorHAnsi" w:cstheme="minorHAnsi"/>
                <w:color w:val="000000"/>
              </w:rPr>
            </w:pPr>
            <w:r w:rsidRPr="00E867D1">
              <w:rPr>
                <w:rFonts w:asciiTheme="minorHAnsi" w:hAnsiTheme="minorHAnsi" w:cstheme="minorHAnsi"/>
                <w:color w:val="000000"/>
              </w:rPr>
              <w:t xml:space="preserve">GCSE Photography </w:t>
            </w:r>
            <w:r>
              <w:rPr>
                <w:rFonts w:asciiTheme="minorHAnsi" w:hAnsiTheme="minorHAnsi" w:cstheme="minorHAnsi"/>
                <w:color w:val="000000"/>
              </w:rPr>
              <w:t>M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asterclass </w:t>
            </w:r>
            <w:r>
              <w:rPr>
                <w:rFonts w:asciiTheme="minorHAnsi" w:hAnsiTheme="minorHAnsi" w:cstheme="minorHAnsi"/>
                <w:color w:val="000000"/>
              </w:rPr>
              <w:t>C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lub </w:t>
            </w:r>
          </w:p>
          <w:p w14:paraId="7972096A" w14:textId="4EFB2EDD" w:rsidR="0080470D" w:rsidRPr="00E867D1" w:rsidRDefault="0080470D" w:rsidP="0080470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ear 10 </w:t>
            </w:r>
            <w:r>
              <w:rPr>
                <w:rFonts w:asciiTheme="minorHAnsi" w:hAnsiTheme="minorHAnsi" w:cstheme="minorHAnsi"/>
                <w:color w:val="000000"/>
              </w:rPr>
              <w:t>&amp;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11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hotography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E867D1">
              <w:rPr>
                <w:rFonts w:asciiTheme="minorHAnsi" w:hAnsiTheme="minorHAnsi" w:cstheme="minorHAnsi"/>
                <w:color w:val="000000"/>
              </w:rPr>
              <w:t>upils</w:t>
            </w:r>
            <w:r>
              <w:rPr>
                <w:rFonts w:asciiTheme="minorHAnsi" w:hAnsiTheme="minorHAnsi" w:cstheme="minorHAnsi"/>
                <w:color w:val="000000"/>
              </w:rPr>
              <w:t xml:space="preserve"> Only</w:t>
            </w:r>
          </w:p>
        </w:tc>
        <w:tc>
          <w:tcPr>
            <w:tcW w:w="2126" w:type="dxa"/>
            <w:vAlign w:val="center"/>
          </w:tcPr>
          <w:p w14:paraId="26E02936" w14:textId="73C0A49B" w:rsidR="0080470D" w:rsidRPr="00330ED1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2</w:t>
            </w:r>
          </w:p>
        </w:tc>
        <w:tc>
          <w:tcPr>
            <w:tcW w:w="3402" w:type="dxa"/>
            <w:vAlign w:val="center"/>
          </w:tcPr>
          <w:p w14:paraId="0099C048" w14:textId="6192E3AE" w:rsidR="0080470D" w:rsidRPr="00330ED1" w:rsidRDefault="0080470D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Dance</w:t>
            </w:r>
          </w:p>
        </w:tc>
      </w:tr>
      <w:tr w:rsidR="00811495" w:rsidRPr="00CE53E0" w14:paraId="69BCC0B1" w14:textId="77777777" w:rsidTr="003D6C1A">
        <w:trPr>
          <w:trHeight w:val="283"/>
        </w:trPr>
        <w:tc>
          <w:tcPr>
            <w:tcW w:w="2235" w:type="dxa"/>
            <w:vAlign w:val="center"/>
          </w:tcPr>
          <w:p w14:paraId="5DFC4BBB" w14:textId="7E2B57AC" w:rsidR="00811495" w:rsidRDefault="00811495" w:rsidP="0080470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6662" w:type="dxa"/>
            <w:vAlign w:val="center"/>
          </w:tcPr>
          <w:p w14:paraId="32F23A92" w14:textId="376C5739" w:rsidR="00811495" w:rsidRPr="00E867D1" w:rsidRDefault="00811495" w:rsidP="0080470D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Year 7 &amp; 8 Seasonal Cook Club </w:t>
            </w:r>
            <w:r w:rsidRPr="00811495">
              <w:rPr>
                <w:rFonts w:asciiTheme="minorHAnsi" w:hAnsiTheme="minorHAnsi" w:cstheme="minorHAnsi"/>
                <w:b/>
                <w:bCs/>
                <w:color w:val="000000"/>
              </w:rPr>
              <w:t>(06/12/21 &amp; 13/12/21 only)</w:t>
            </w:r>
          </w:p>
        </w:tc>
        <w:tc>
          <w:tcPr>
            <w:tcW w:w="2126" w:type="dxa"/>
            <w:vAlign w:val="center"/>
          </w:tcPr>
          <w:p w14:paraId="11BDD3A0" w14:textId="06E753F6" w:rsidR="00811495" w:rsidRDefault="00811495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S5</w:t>
            </w:r>
          </w:p>
        </w:tc>
        <w:tc>
          <w:tcPr>
            <w:tcW w:w="3402" w:type="dxa"/>
            <w:vAlign w:val="center"/>
          </w:tcPr>
          <w:p w14:paraId="3A6C59C5" w14:textId="48344884" w:rsidR="00811495" w:rsidRDefault="00811495" w:rsidP="0080470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ss Allen</w:t>
            </w:r>
          </w:p>
        </w:tc>
      </w:tr>
      <w:tr w:rsidR="0080470D" w:rsidRPr="00CE53E0" w14:paraId="310C9886" w14:textId="77777777" w:rsidTr="00933901">
        <w:trPr>
          <w:trHeight w:val="283"/>
        </w:trPr>
        <w:tc>
          <w:tcPr>
            <w:tcW w:w="2235" w:type="dxa"/>
          </w:tcPr>
          <w:p w14:paraId="2D588B1D" w14:textId="23DF7CAF" w:rsidR="0080470D" w:rsidRPr="006017FA" w:rsidRDefault="0080470D" w:rsidP="0080470D">
            <w:pPr>
              <w:rPr>
                <w:rFonts w:asciiTheme="minorHAnsi" w:hAnsiTheme="minorHAnsi"/>
                <w:bCs/>
              </w:rPr>
            </w:pPr>
            <w:r w:rsidRPr="006017FA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38DDA7C9" w14:textId="0C547E67" w:rsidR="0080470D" w:rsidRPr="006017FA" w:rsidRDefault="0080470D" w:rsidP="0080470D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All Years Girls’ Football Training</w:t>
            </w:r>
          </w:p>
        </w:tc>
        <w:tc>
          <w:tcPr>
            <w:tcW w:w="2126" w:type="dxa"/>
            <w:vAlign w:val="center"/>
          </w:tcPr>
          <w:p w14:paraId="2A7A921A" w14:textId="77777777" w:rsidR="0080470D" w:rsidRPr="006017FA" w:rsidRDefault="0080470D" w:rsidP="0080470D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3B43BF3F" w14:textId="77777777" w:rsidR="0080470D" w:rsidRPr="006017FA" w:rsidRDefault="0080470D" w:rsidP="0080470D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Miss Caddy</w:t>
            </w:r>
          </w:p>
        </w:tc>
      </w:tr>
      <w:tr w:rsidR="002E0B0C" w:rsidRPr="00CE53E0" w14:paraId="7847AD5C" w14:textId="77777777" w:rsidTr="00933901">
        <w:trPr>
          <w:trHeight w:val="283"/>
        </w:trPr>
        <w:tc>
          <w:tcPr>
            <w:tcW w:w="2235" w:type="dxa"/>
          </w:tcPr>
          <w:p w14:paraId="4F9ABEE1" w14:textId="157D752C" w:rsidR="002E0B0C" w:rsidRPr="006017FA" w:rsidRDefault="002E0B0C" w:rsidP="0080470D">
            <w:pPr>
              <w:rPr>
                <w:rFonts w:asciiTheme="minorHAnsi" w:hAnsiTheme="minorHAnsi"/>
                <w:bCs/>
              </w:rPr>
            </w:pPr>
            <w:r w:rsidRPr="006017FA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7E99A7D5" w14:textId="21886988" w:rsidR="002E0B0C" w:rsidRPr="006017FA" w:rsidRDefault="002E0B0C" w:rsidP="0080470D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GCSE PE Practical</w:t>
            </w:r>
          </w:p>
        </w:tc>
        <w:tc>
          <w:tcPr>
            <w:tcW w:w="2126" w:type="dxa"/>
            <w:vAlign w:val="center"/>
          </w:tcPr>
          <w:p w14:paraId="67C89E5F" w14:textId="55373073" w:rsidR="002E0B0C" w:rsidRPr="006017FA" w:rsidRDefault="002E0B0C" w:rsidP="0080470D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1670966E" w14:textId="3A724475" w:rsidR="002E0B0C" w:rsidRPr="006017FA" w:rsidRDefault="002E0B0C" w:rsidP="0080470D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Mrs Holden</w:t>
            </w:r>
          </w:p>
        </w:tc>
      </w:tr>
      <w:tr w:rsidR="006017FA" w:rsidRPr="00CE53E0" w14:paraId="1891EF83" w14:textId="77777777" w:rsidTr="00933901">
        <w:trPr>
          <w:trHeight w:val="283"/>
        </w:trPr>
        <w:tc>
          <w:tcPr>
            <w:tcW w:w="2235" w:type="dxa"/>
          </w:tcPr>
          <w:p w14:paraId="6B730199" w14:textId="3A8C3025" w:rsidR="006017FA" w:rsidRPr="006017FA" w:rsidRDefault="006017FA" w:rsidP="006017FA">
            <w:pPr>
              <w:rPr>
                <w:rFonts w:asciiTheme="minorHAnsi" w:hAnsiTheme="minorHAnsi"/>
                <w:bCs/>
              </w:rPr>
            </w:pPr>
            <w:r w:rsidRPr="006017FA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3611379B" w14:textId="533B529C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All Years Badminton</w:t>
            </w:r>
          </w:p>
        </w:tc>
        <w:tc>
          <w:tcPr>
            <w:tcW w:w="2126" w:type="dxa"/>
            <w:vAlign w:val="center"/>
          </w:tcPr>
          <w:p w14:paraId="4D8EF3E0" w14:textId="736E3B04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002EA58E" w14:textId="65DECEB9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Mr Worthy</w:t>
            </w:r>
          </w:p>
        </w:tc>
      </w:tr>
      <w:tr w:rsidR="006017FA" w:rsidRPr="00CE53E0" w14:paraId="5B0D6BAD" w14:textId="77777777" w:rsidTr="00933901">
        <w:trPr>
          <w:trHeight w:val="283"/>
        </w:trPr>
        <w:tc>
          <w:tcPr>
            <w:tcW w:w="2235" w:type="dxa"/>
          </w:tcPr>
          <w:p w14:paraId="4B440ED7" w14:textId="0802723C" w:rsidR="006017FA" w:rsidRPr="00811495" w:rsidRDefault="006017FA" w:rsidP="006017FA">
            <w:pPr>
              <w:rPr>
                <w:rFonts w:asciiTheme="minorHAnsi" w:hAnsiTheme="minorHAnsi"/>
                <w:bCs/>
              </w:rPr>
            </w:pPr>
            <w:r w:rsidRPr="00811495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0CFA36DC" w14:textId="473D08F0" w:rsidR="006017FA" w:rsidRPr="00811495" w:rsidRDefault="006017FA" w:rsidP="006017FA">
            <w:pPr>
              <w:rPr>
                <w:rFonts w:asciiTheme="minorHAnsi" w:hAnsiTheme="minorHAnsi"/>
              </w:rPr>
            </w:pPr>
            <w:r w:rsidRPr="00811495">
              <w:rPr>
                <w:rFonts w:asciiTheme="minorHAnsi" w:hAnsiTheme="minorHAnsi"/>
              </w:rPr>
              <w:t xml:space="preserve">Dance Live Rehearsals </w:t>
            </w:r>
          </w:p>
        </w:tc>
        <w:tc>
          <w:tcPr>
            <w:tcW w:w="2126" w:type="dxa"/>
            <w:vAlign w:val="center"/>
          </w:tcPr>
          <w:p w14:paraId="761746D9" w14:textId="77777777" w:rsidR="006017FA" w:rsidRPr="00811495" w:rsidRDefault="006017FA" w:rsidP="006017FA">
            <w:pPr>
              <w:rPr>
                <w:rFonts w:asciiTheme="minorHAnsi" w:hAnsiTheme="minorHAnsi"/>
              </w:rPr>
            </w:pPr>
            <w:r w:rsidRPr="00811495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7605E41F" w14:textId="77777777" w:rsidR="006017FA" w:rsidRPr="00811495" w:rsidRDefault="006017FA" w:rsidP="006017FA">
            <w:pPr>
              <w:rPr>
                <w:rFonts w:asciiTheme="minorHAnsi" w:hAnsiTheme="minorHAnsi"/>
              </w:rPr>
            </w:pPr>
            <w:r w:rsidRPr="00811495">
              <w:rPr>
                <w:rFonts w:asciiTheme="minorHAnsi" w:hAnsiTheme="minorHAnsi"/>
              </w:rPr>
              <w:t>Miss Weston</w:t>
            </w:r>
          </w:p>
        </w:tc>
      </w:tr>
      <w:tr w:rsidR="006017FA" w:rsidRPr="00CE53E0" w14:paraId="61785CA5" w14:textId="77777777" w:rsidTr="00933901">
        <w:trPr>
          <w:trHeight w:val="283"/>
        </w:trPr>
        <w:tc>
          <w:tcPr>
            <w:tcW w:w="2235" w:type="dxa"/>
          </w:tcPr>
          <w:p w14:paraId="4B67FF95" w14:textId="43CCA0E2" w:rsidR="006017FA" w:rsidRPr="006017FA" w:rsidRDefault="006017FA" w:rsidP="006017FA">
            <w:pPr>
              <w:rPr>
                <w:rFonts w:asciiTheme="minorHAnsi" w:hAnsiTheme="minorHAnsi"/>
                <w:bCs/>
              </w:rPr>
            </w:pPr>
            <w:r w:rsidRPr="006017FA">
              <w:rPr>
                <w:rFonts w:asciiTheme="minorHAnsi" w:hAnsiTheme="minorHAnsi"/>
                <w:bCs/>
              </w:rPr>
              <w:t>1515-1630</w:t>
            </w:r>
          </w:p>
        </w:tc>
        <w:tc>
          <w:tcPr>
            <w:tcW w:w="6662" w:type="dxa"/>
            <w:vAlign w:val="center"/>
          </w:tcPr>
          <w:p w14:paraId="6FC4C99F" w14:textId="6A7D89E7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Year 7 &amp; 8 Boys’ Rugby</w:t>
            </w:r>
          </w:p>
        </w:tc>
        <w:tc>
          <w:tcPr>
            <w:tcW w:w="2126" w:type="dxa"/>
            <w:vAlign w:val="center"/>
          </w:tcPr>
          <w:p w14:paraId="6B77D870" w14:textId="17F93F78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Sport Hall</w:t>
            </w:r>
          </w:p>
        </w:tc>
        <w:tc>
          <w:tcPr>
            <w:tcW w:w="3402" w:type="dxa"/>
            <w:vAlign w:val="center"/>
          </w:tcPr>
          <w:p w14:paraId="6FB72E4E" w14:textId="66FC0CC7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Mr Annison</w:t>
            </w:r>
          </w:p>
        </w:tc>
      </w:tr>
      <w:tr w:rsidR="006017FA" w:rsidRPr="00CE53E0" w14:paraId="2126A526" w14:textId="77777777" w:rsidTr="00FB033D">
        <w:trPr>
          <w:trHeight w:val="283"/>
        </w:trPr>
        <w:tc>
          <w:tcPr>
            <w:tcW w:w="2235" w:type="dxa"/>
            <w:shd w:val="clear" w:color="auto" w:fill="auto"/>
          </w:tcPr>
          <w:p w14:paraId="316A253F" w14:textId="25700FED" w:rsidR="006017FA" w:rsidRPr="006017FA" w:rsidRDefault="006017FA" w:rsidP="006017FA">
            <w:pPr>
              <w:rPr>
                <w:rFonts w:asciiTheme="minorHAnsi" w:hAnsiTheme="minorHAnsi"/>
                <w:bCs/>
              </w:rPr>
            </w:pPr>
            <w:r w:rsidRPr="006017FA">
              <w:rPr>
                <w:rFonts w:asciiTheme="minorHAnsi" w:hAnsiTheme="minorHAnsi"/>
                <w:bCs/>
              </w:rPr>
              <w:t>1515-1730*</w:t>
            </w:r>
            <w:r w:rsidR="00A76B9C">
              <w:rPr>
                <w:rFonts w:asciiTheme="minorHAnsi" w:hAnsiTheme="minorHAnsi"/>
                <w:bCs/>
              </w:rPr>
              <w:t>*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023A3AC" w14:textId="4ADECD68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 xml:space="preserve">Year 7 Boys’ Basketball Fixtures </w:t>
            </w:r>
            <w:r w:rsidRPr="00C7615D">
              <w:rPr>
                <w:rFonts w:asciiTheme="minorHAnsi" w:hAnsiTheme="minorHAnsi"/>
                <w:b/>
                <w:bCs/>
              </w:rPr>
              <w:t>(starts w/c 08/1</w:t>
            </w:r>
            <w:r w:rsidR="00C7615D" w:rsidRPr="00C7615D">
              <w:rPr>
                <w:rFonts w:asciiTheme="minorHAnsi" w:hAnsiTheme="minorHAnsi"/>
                <w:b/>
                <w:bCs/>
              </w:rPr>
              <w:t>1</w:t>
            </w:r>
            <w:r w:rsidRPr="00C7615D">
              <w:rPr>
                <w:rFonts w:asciiTheme="minorHAnsi" w:hAnsiTheme="minorHAnsi"/>
                <w:b/>
                <w:bCs/>
              </w:rPr>
              <w:t>/21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24AE9C3" w14:textId="77777777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EF67D03" w14:textId="0518FE3D" w:rsidR="006017FA" w:rsidRPr="006017FA" w:rsidRDefault="006017FA" w:rsidP="006017FA">
            <w:pPr>
              <w:rPr>
                <w:rFonts w:asciiTheme="minorHAnsi" w:hAnsiTheme="minorHAnsi"/>
              </w:rPr>
            </w:pPr>
            <w:r w:rsidRPr="006017FA">
              <w:rPr>
                <w:rFonts w:asciiTheme="minorHAnsi" w:hAnsiTheme="minorHAnsi"/>
              </w:rPr>
              <w:t>Mr Gunner</w:t>
            </w:r>
          </w:p>
        </w:tc>
      </w:tr>
    </w:tbl>
    <w:p w14:paraId="298C463E" w14:textId="77777777" w:rsidR="00224993" w:rsidRPr="00CE53E0" w:rsidRDefault="00224993"/>
    <w:p w14:paraId="2CD30237" w14:textId="74AFFD99" w:rsidR="006017FA" w:rsidRPr="00DD4AFE" w:rsidRDefault="00185299" w:rsidP="006017FA">
      <w:pPr>
        <w:rPr>
          <w:rFonts w:asciiTheme="minorHAnsi" w:hAnsiTheme="minorHAnsi" w:cstheme="minorHAnsi"/>
          <w:i/>
        </w:rPr>
      </w:pPr>
      <w:r w:rsidRPr="00CE53E0">
        <w:t>*</w:t>
      </w:r>
      <w:r w:rsidR="00A76B9C">
        <w:t>*</w:t>
      </w:r>
      <w:r w:rsidRPr="00CE53E0">
        <w:t xml:space="preserve"> </w:t>
      </w:r>
      <w:r w:rsidR="00AD02CE"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  <w:r w:rsidR="00DD4AFE">
        <w:rPr>
          <w:rFonts w:asciiTheme="minorHAnsi" w:hAnsiTheme="minorHAnsi" w:cstheme="minorHAnsi"/>
          <w:i/>
        </w:rPr>
        <w:t xml:space="preserve">, </w:t>
      </w:r>
      <w:r w:rsidR="006017FA">
        <w:rPr>
          <w:rFonts w:asciiTheme="minorHAnsi" w:hAnsiTheme="minorHAnsi" w:cstheme="minorHAnsi"/>
          <w:i/>
        </w:rPr>
        <w:t>Central location Bay House</w:t>
      </w:r>
    </w:p>
    <w:p w14:paraId="764AC0CA" w14:textId="77777777" w:rsidR="006017FA" w:rsidRPr="009F20F6" w:rsidRDefault="006017FA"/>
    <w:p w14:paraId="236BB5AD" w14:textId="679225CA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CD8BA1" wp14:editId="150DC58F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7343775" cy="4381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37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23B45" w14:textId="2496D757" w:rsidR="00A82DAD" w:rsidRPr="0075052E" w:rsidRDefault="00A82DAD" w:rsidP="00461434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D8BA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3.95pt;width:578.25pt;height:34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" fillcolor="white [3201]" strokeweight=".5pt">
                <v:textbox>
                  <w:txbxContent>
                    <w:p w14:paraId="74B23B45" w14:textId="2496D757" w:rsidR="00A82DAD" w:rsidRPr="0075052E" w:rsidRDefault="00A82DAD" w:rsidP="00461434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57387" w14:textId="2061EB72" w:rsidR="00502360" w:rsidRPr="00CE53E0" w:rsidRDefault="00502360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7513"/>
        <w:gridCol w:w="2126"/>
        <w:gridCol w:w="3402"/>
      </w:tblGrid>
      <w:tr w:rsidR="00224993" w:rsidRPr="00CE53E0" w14:paraId="73D40103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15CCFB5E" w14:textId="41977D57" w:rsidR="00224993" w:rsidRPr="00CE53E0" w:rsidRDefault="00224993" w:rsidP="00E27FC8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A1DF8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275C4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23FF3668" w14:textId="77777777" w:rsidTr="00933901">
        <w:trPr>
          <w:trHeight w:val="573"/>
        </w:trPr>
        <w:tc>
          <w:tcPr>
            <w:tcW w:w="14567" w:type="dxa"/>
            <w:gridSpan w:val="4"/>
            <w:tcBorders>
              <w:top w:val="single" w:sz="4" w:space="0" w:color="auto"/>
            </w:tcBorders>
            <w:vAlign w:val="center"/>
          </w:tcPr>
          <w:p w14:paraId="2737D550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UESDAY</w:t>
            </w:r>
          </w:p>
        </w:tc>
      </w:tr>
      <w:tr w:rsidR="00224993" w:rsidRPr="00CE53E0" w14:paraId="1BB51FBC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10D6ED2E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513" w:type="dxa"/>
            <w:vAlign w:val="center"/>
          </w:tcPr>
          <w:p w14:paraId="2055B66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2126" w:type="dxa"/>
            <w:vAlign w:val="center"/>
          </w:tcPr>
          <w:p w14:paraId="1344870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402" w:type="dxa"/>
            <w:vAlign w:val="center"/>
          </w:tcPr>
          <w:p w14:paraId="46FE0FE8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861ADC" w:rsidRPr="00CE53E0" w14:paraId="39B99E7D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2DE8005B" w14:textId="69BC37A7" w:rsidR="00861ADC" w:rsidRPr="00CD3D9D" w:rsidRDefault="00861ADC" w:rsidP="00675784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3D9D">
              <w:rPr>
                <w:rFonts w:asciiTheme="minorHAnsi" w:hAnsiTheme="minorHAnsi"/>
                <w:b w:val="0"/>
                <w:bCs w:val="0"/>
              </w:rPr>
              <w:t>14</w:t>
            </w:r>
            <w:r w:rsidR="00473146" w:rsidRPr="00CD3D9D">
              <w:rPr>
                <w:rFonts w:asciiTheme="minorHAnsi" w:hAnsiTheme="minorHAnsi"/>
                <w:b w:val="0"/>
                <w:bCs w:val="0"/>
              </w:rPr>
              <w:t>20</w:t>
            </w:r>
            <w:r w:rsidRPr="00CD3D9D">
              <w:rPr>
                <w:rFonts w:asciiTheme="minorHAnsi" w:hAnsiTheme="minorHAnsi"/>
                <w:b w:val="0"/>
                <w:bCs w:val="0"/>
              </w:rPr>
              <w:t>-1</w:t>
            </w:r>
            <w:r w:rsidR="00473146" w:rsidRPr="00CD3D9D">
              <w:rPr>
                <w:rFonts w:asciiTheme="minorHAnsi" w:hAnsiTheme="minorHAnsi"/>
                <w:b w:val="0"/>
                <w:bCs w:val="0"/>
              </w:rPr>
              <w:t>700</w:t>
            </w:r>
            <w:r w:rsidR="00A76B9C">
              <w:rPr>
                <w:rFonts w:asciiTheme="minorHAnsi" w:hAnsiTheme="minorHAnsi"/>
                <w:b w:val="0"/>
                <w:bCs w:val="0"/>
              </w:rPr>
              <w:t>*</w:t>
            </w:r>
            <w:r w:rsidR="00473146" w:rsidRPr="00CD3D9D">
              <w:rPr>
                <w:rFonts w:asciiTheme="minorHAnsi" w:hAnsiTheme="minorHAnsi"/>
                <w:b w:val="0"/>
                <w:bCs w:val="0"/>
              </w:rPr>
              <w:t>*</w:t>
            </w:r>
          </w:p>
        </w:tc>
        <w:tc>
          <w:tcPr>
            <w:tcW w:w="7513" w:type="dxa"/>
            <w:vAlign w:val="center"/>
          </w:tcPr>
          <w:p w14:paraId="386271F5" w14:textId="04C928BA" w:rsidR="00861ADC" w:rsidRPr="00CD3D9D" w:rsidRDefault="00473146" w:rsidP="00675784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 xml:space="preserve">Year </w:t>
            </w:r>
            <w:r w:rsidR="00CD3D9D" w:rsidRPr="00CD3D9D">
              <w:rPr>
                <w:rFonts w:asciiTheme="minorHAnsi" w:hAnsiTheme="minorHAnsi"/>
              </w:rPr>
              <w:t>7</w:t>
            </w:r>
            <w:r w:rsidR="00861ADC" w:rsidRPr="00CD3D9D">
              <w:rPr>
                <w:rFonts w:asciiTheme="minorHAnsi" w:hAnsiTheme="minorHAnsi"/>
              </w:rPr>
              <w:t xml:space="preserve"> </w:t>
            </w:r>
            <w:r w:rsidR="00CD3D9D" w:rsidRPr="00CD3D9D">
              <w:rPr>
                <w:rFonts w:asciiTheme="minorHAnsi" w:hAnsiTheme="minorHAnsi"/>
              </w:rPr>
              <w:t xml:space="preserve">Girls’ Basket </w:t>
            </w:r>
            <w:r w:rsidRPr="00CD3D9D">
              <w:rPr>
                <w:rFonts w:asciiTheme="minorHAnsi" w:hAnsiTheme="minorHAnsi"/>
              </w:rPr>
              <w:t xml:space="preserve">Fixtures </w:t>
            </w:r>
            <w:r w:rsidR="00861ADC" w:rsidRPr="00CD3D9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33BAA81C" w14:textId="77777777" w:rsidR="00861ADC" w:rsidRPr="00CD3D9D" w:rsidRDefault="00861ADC" w:rsidP="00675784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Sports Hall</w:t>
            </w:r>
          </w:p>
        </w:tc>
        <w:tc>
          <w:tcPr>
            <w:tcW w:w="3402" w:type="dxa"/>
            <w:vAlign w:val="center"/>
          </w:tcPr>
          <w:p w14:paraId="1AD0076D" w14:textId="593C9912" w:rsidR="00861ADC" w:rsidRPr="00CD3D9D" w:rsidRDefault="00CD3D9D" w:rsidP="00675784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Miss Caddy</w:t>
            </w:r>
          </w:p>
        </w:tc>
      </w:tr>
    </w:tbl>
    <w:p w14:paraId="7D654391" w14:textId="77777777" w:rsidR="00224993" w:rsidRPr="00CE53E0" w:rsidRDefault="00224993"/>
    <w:p w14:paraId="30DE1447" w14:textId="0E082691" w:rsidR="00443143" w:rsidRPr="00CE53E0" w:rsidRDefault="00651492" w:rsidP="00443143">
      <w:r w:rsidRPr="00CE53E0">
        <w:rPr>
          <w:rFonts w:asciiTheme="minorHAnsi" w:hAnsiTheme="minorHAnsi" w:cstheme="minorHAnsi"/>
        </w:rPr>
        <w:t>*</w:t>
      </w:r>
      <w:r w:rsidR="00A76B9C">
        <w:rPr>
          <w:rFonts w:asciiTheme="minorHAnsi" w:hAnsiTheme="minorHAnsi" w:cstheme="minorHAnsi"/>
        </w:rPr>
        <w:t>*</w:t>
      </w:r>
      <w:r w:rsidRPr="00CE53E0">
        <w:rPr>
          <w:rFonts w:asciiTheme="minorHAnsi" w:hAnsiTheme="minorHAnsi" w:cstheme="minorHAnsi"/>
        </w:rPr>
        <w:t xml:space="preserve"> </w:t>
      </w:r>
      <w:r w:rsidR="00443143" w:rsidRPr="00CE53E0">
        <w:rPr>
          <w:rFonts w:asciiTheme="minorHAnsi" w:hAnsiTheme="minorHAnsi" w:cstheme="minorHAnsi"/>
          <w:i/>
        </w:rPr>
        <w:t>Opponents for fixtures can be found on the board in PE.</w:t>
      </w:r>
      <w:r w:rsidR="008706C5">
        <w:rPr>
          <w:rFonts w:asciiTheme="minorHAnsi" w:hAnsiTheme="minorHAnsi" w:cstheme="minorHAnsi"/>
          <w:i/>
        </w:rPr>
        <w:t xml:space="preserve"> Central Location Cams Hill.</w:t>
      </w:r>
    </w:p>
    <w:p w14:paraId="2C12CFE8" w14:textId="7D7C2634" w:rsidR="00224993" w:rsidRPr="00CE53E0" w:rsidRDefault="00EE1E32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A4547" wp14:editId="0805A5F9">
                <wp:simplePos x="0" y="0"/>
                <wp:positionH relativeFrom="margin">
                  <wp:align>left</wp:align>
                </wp:positionH>
                <wp:positionV relativeFrom="paragraph">
                  <wp:posOffset>177165</wp:posOffset>
                </wp:positionV>
                <wp:extent cx="6991350" cy="400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E439A" w14:textId="4C60C3F5" w:rsidR="00A82DAD" w:rsidRPr="0075052E" w:rsidRDefault="00A82DAD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4547" id="Text Box 6" o:spid="_x0000_s1027" type="#_x0000_t202" style="position:absolute;margin-left:0;margin-top:13.95pt;width:550.5pt;height:31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" fillcolor="white [3201]" strokeweight=".5pt">
                <v:textbox>
                  <w:txbxContent>
                    <w:p w14:paraId="24DE439A" w14:textId="4C60C3F5" w:rsidR="00A82DAD" w:rsidRPr="0075052E" w:rsidRDefault="00A82DAD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BECD5F" w14:textId="00CD5038" w:rsidR="00E55FC6" w:rsidRDefault="00E55FC6">
      <w:r w:rsidRPr="00CE53E0">
        <w:br w:type="page"/>
      </w:r>
    </w:p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088"/>
        <w:gridCol w:w="1984"/>
        <w:gridCol w:w="3686"/>
      </w:tblGrid>
      <w:tr w:rsidR="00224993" w:rsidRPr="00CE53E0" w14:paraId="0B6AF2AF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7AD9AA66" w14:textId="6D09067B" w:rsidR="00224993" w:rsidRPr="00CE53E0" w:rsidRDefault="00224993" w:rsidP="001D4F7E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562A3F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3A39516E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20ECDF2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WEDNESDAY</w:t>
            </w:r>
          </w:p>
        </w:tc>
      </w:tr>
      <w:tr w:rsidR="00224993" w:rsidRPr="00CE53E0" w14:paraId="5430A93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43F5AB46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088" w:type="dxa"/>
            <w:vAlign w:val="center"/>
          </w:tcPr>
          <w:p w14:paraId="42B86CC1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3830F72A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4986D1E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330ED1" w:rsidRPr="00CE53E0" w14:paraId="11DFF6C5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222A4C11" w14:textId="20B709AE" w:rsidR="00330ED1" w:rsidRPr="00330ED1" w:rsidRDefault="00330ED1" w:rsidP="004A314D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320-135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BB4EAB6" w14:textId="5922ED33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10 &amp; 11 Theory Support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9D2D58" w14:textId="59C2E2C7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6E17206" w14:textId="0E76E1C1" w:rsidR="00330ED1" w:rsidRPr="00330ED1" w:rsidRDefault="00330ED1" w:rsidP="004A31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Suter</w:t>
            </w:r>
          </w:p>
        </w:tc>
      </w:tr>
      <w:tr w:rsidR="00CB40B9" w:rsidRPr="00CE53E0" w14:paraId="220E4783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509EF54" w14:textId="41C6F5B4" w:rsidR="00CB40B9" w:rsidRPr="00CB40B9" w:rsidRDefault="00CB40B9" w:rsidP="002A5E22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B40B9">
              <w:rPr>
                <w:rFonts w:asciiTheme="minorHAnsi" w:hAnsiTheme="minorHAnsi"/>
                <w:b w:val="0"/>
                <w:bCs w:val="0"/>
              </w:rPr>
              <w:t>1450</w:t>
            </w:r>
            <w:r w:rsidR="00C567C5">
              <w:rPr>
                <w:rFonts w:asciiTheme="minorHAnsi" w:hAnsiTheme="minorHAnsi"/>
                <w:b w:val="0"/>
                <w:bCs w:val="0"/>
              </w:rPr>
              <w:t>-153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92F4A78" w14:textId="375A3AC0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uke of Edinburgh </w:t>
            </w:r>
            <w:r w:rsidR="00E15823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rop </w:t>
            </w:r>
            <w:r w:rsidR="00E15823">
              <w:rPr>
                <w:rFonts w:asciiTheme="minorHAnsi" w:hAnsiTheme="minorHAnsi"/>
              </w:rPr>
              <w:t>I</w:t>
            </w:r>
            <w:r>
              <w:rPr>
                <w:rFonts w:asciiTheme="minorHAnsi" w:hAnsiTheme="minorHAnsi"/>
              </w:rPr>
              <w:t>n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648DF72" w14:textId="7ACB8453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4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4B0EA03" w14:textId="228BCE91" w:rsidR="00CB40B9" w:rsidRPr="00CB40B9" w:rsidRDefault="00CB40B9" w:rsidP="002A5E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Townsend</w:t>
            </w:r>
          </w:p>
        </w:tc>
      </w:tr>
      <w:tr w:rsidR="00811495" w:rsidRPr="00CE53E0" w14:paraId="523F95F8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5AF3708B" w14:textId="7D4E11F7" w:rsidR="00811495" w:rsidRPr="00CB40B9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8317111" w14:textId="37142385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ars 7-10 Homework Study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BCB7A96" w14:textId="1AA389A6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ibrary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82A8510" w14:textId="0EE4611A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ohnson</w:t>
            </w:r>
          </w:p>
        </w:tc>
      </w:tr>
      <w:tr w:rsidR="00811495" w:rsidRPr="00CE53E0" w14:paraId="6BF59354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33A403B0" w14:textId="6449962B" w:rsidR="00811495" w:rsidRPr="00E21B2A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E21B2A">
              <w:rPr>
                <w:rFonts w:asciiTheme="minorHAnsi" w:hAnsiTheme="minorHAnsi" w:cs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62E334A" w14:textId="4EE512AD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Years 7,8,9 &amp; 10 </w:t>
            </w:r>
            <w:r w:rsidRPr="00E21B2A">
              <w:rPr>
                <w:rFonts w:asciiTheme="minorHAnsi" w:hAnsiTheme="minorHAnsi" w:cstheme="minorHAnsi"/>
              </w:rPr>
              <w:t xml:space="preserve">Maths Homework Club 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727FDA" w14:textId="02C9C398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E21B2A">
              <w:rPr>
                <w:rFonts w:asciiTheme="minorHAnsi" w:hAnsiTheme="minorHAnsi" w:cstheme="minorHAnsi"/>
              </w:rPr>
              <w:t>ICT2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349FA7D0" w14:textId="1D44AC27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rs Skingley</w:t>
            </w:r>
          </w:p>
        </w:tc>
      </w:tr>
      <w:tr w:rsidR="00811495" w:rsidRPr="00CE53E0" w14:paraId="0D036EFC" w14:textId="77777777" w:rsidTr="003F0F51">
        <w:trPr>
          <w:trHeight w:val="283"/>
        </w:trPr>
        <w:tc>
          <w:tcPr>
            <w:tcW w:w="1809" w:type="dxa"/>
            <w:shd w:val="clear" w:color="auto" w:fill="auto"/>
            <w:vAlign w:val="center"/>
          </w:tcPr>
          <w:p w14:paraId="79312653" w14:textId="262CDCBE" w:rsidR="00811495" w:rsidRPr="00E21B2A" w:rsidRDefault="00811495" w:rsidP="00811495">
            <w:pPr>
              <w:pStyle w:val="Heading1"/>
              <w:rPr>
                <w:rFonts w:asciiTheme="minorHAnsi" w:hAnsiTheme="minorHAnsi" w:cstheme="minorHAnsi"/>
                <w:b w:val="0"/>
                <w:bCs w:val="0"/>
              </w:rPr>
            </w:pPr>
            <w:r w:rsidRPr="008B2DA6">
              <w:rPr>
                <w:rFonts w:asciiTheme="minorHAnsi" w:hAnsiTheme="minorHAnsi"/>
                <w:b w:val="0"/>
                <w:bCs w:val="0"/>
              </w:rPr>
              <w:t>1515-16</w:t>
            </w:r>
            <w:r>
              <w:rPr>
                <w:rFonts w:asciiTheme="minorHAnsi" w:hAnsiTheme="minorHAnsi"/>
                <w:b w:val="0"/>
                <w:bCs w:val="0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D98246D" w14:textId="6678340E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  <w:color w:val="000000"/>
              </w:rPr>
              <w:t>CAD Club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BA678E" w14:textId="2C71E5D6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</w:rPr>
              <w:t>Ds1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0A23731A" w14:textId="288B1A09" w:rsidR="00811495" w:rsidRPr="00E21B2A" w:rsidRDefault="00811495" w:rsidP="00811495">
            <w:pPr>
              <w:rPr>
                <w:rFonts w:asciiTheme="minorHAnsi" w:hAnsiTheme="minorHAnsi" w:cstheme="minorHAnsi"/>
              </w:rPr>
            </w:pPr>
            <w:r w:rsidRPr="008B2DA6">
              <w:rPr>
                <w:rFonts w:asciiTheme="minorHAnsi" w:hAnsiTheme="minorHAnsi"/>
              </w:rPr>
              <w:t>Miss Lloyd</w:t>
            </w:r>
          </w:p>
        </w:tc>
      </w:tr>
      <w:tr w:rsidR="00811495" w:rsidRPr="00CE53E0" w14:paraId="1BF9C9DB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2ED31A8B" w14:textId="635500E6" w:rsidR="00811495" w:rsidRPr="00330ED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vAlign w:val="center"/>
          </w:tcPr>
          <w:p w14:paraId="73AE1F22" w14:textId="48C48AB9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ert Band All Years</w:t>
            </w:r>
          </w:p>
        </w:tc>
        <w:tc>
          <w:tcPr>
            <w:tcW w:w="1984" w:type="dxa"/>
            <w:vAlign w:val="center"/>
          </w:tcPr>
          <w:p w14:paraId="79ED56FB" w14:textId="37D21BCC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212ED04C" w14:textId="4D9780C6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Suter/Mr Cole</w:t>
            </w:r>
          </w:p>
        </w:tc>
      </w:tr>
      <w:tr w:rsidR="00811495" w:rsidRPr="00CE53E0" w14:paraId="701A6927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04BE5B0F" w14:textId="4809DF2A" w:rsidR="00811495" w:rsidRPr="00C37A17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37A17"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088" w:type="dxa"/>
            <w:vAlign w:val="center"/>
          </w:tcPr>
          <w:p w14:paraId="15B7FA83" w14:textId="46CCEDEF" w:rsidR="00811495" w:rsidRPr="00C37A17" w:rsidRDefault="00811495" w:rsidP="00811495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Year 7</w:t>
            </w:r>
            <w:r>
              <w:rPr>
                <w:rFonts w:asciiTheme="minorHAnsi" w:hAnsiTheme="minorHAnsi"/>
              </w:rPr>
              <w:t xml:space="preserve">, 8 &amp; </w:t>
            </w:r>
            <w:r w:rsidRPr="00C37A17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 xml:space="preserve"> </w:t>
            </w:r>
            <w:r w:rsidRPr="00C37A17">
              <w:rPr>
                <w:rFonts w:asciiTheme="minorHAnsi" w:hAnsiTheme="minorHAnsi"/>
              </w:rPr>
              <w:t xml:space="preserve">Art Enrichment </w:t>
            </w:r>
          </w:p>
        </w:tc>
        <w:tc>
          <w:tcPr>
            <w:tcW w:w="1984" w:type="dxa"/>
            <w:vAlign w:val="center"/>
          </w:tcPr>
          <w:p w14:paraId="4E121F92" w14:textId="1E90B72B" w:rsidR="00811495" w:rsidRPr="00C37A17" w:rsidRDefault="00811495" w:rsidP="00811495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Art2</w:t>
            </w:r>
          </w:p>
        </w:tc>
        <w:tc>
          <w:tcPr>
            <w:tcW w:w="3686" w:type="dxa"/>
            <w:vAlign w:val="center"/>
          </w:tcPr>
          <w:p w14:paraId="285215C8" w14:textId="7FC3C50F" w:rsidR="00811495" w:rsidRPr="00C37A17" w:rsidRDefault="00811495" w:rsidP="00811495">
            <w:pPr>
              <w:rPr>
                <w:rFonts w:asciiTheme="minorHAnsi" w:hAnsiTheme="minorHAnsi"/>
              </w:rPr>
            </w:pPr>
            <w:r w:rsidRPr="00C37A17">
              <w:rPr>
                <w:rFonts w:asciiTheme="minorHAnsi" w:hAnsiTheme="minorHAnsi"/>
              </w:rPr>
              <w:t>Ms Hutchings</w:t>
            </w:r>
            <w:r>
              <w:rPr>
                <w:rFonts w:asciiTheme="minorHAnsi" w:hAnsiTheme="minorHAnsi"/>
              </w:rPr>
              <w:t xml:space="preserve"> &amp; Ms </w:t>
            </w:r>
            <w:proofErr w:type="spellStart"/>
            <w:r>
              <w:rPr>
                <w:rFonts w:asciiTheme="minorHAnsi" w:hAnsiTheme="minorHAnsi"/>
              </w:rPr>
              <w:t>Sturgess</w:t>
            </w:r>
            <w:proofErr w:type="spellEnd"/>
          </w:p>
        </w:tc>
      </w:tr>
      <w:tr w:rsidR="00811495" w:rsidRPr="00CE53E0" w14:paraId="51B1FB83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2BFCF94C" w14:textId="6C63FAC5" w:rsidR="00811495" w:rsidRPr="00C37A17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vAlign w:val="center"/>
          </w:tcPr>
          <w:p w14:paraId="22F49933" w14:textId="0756641D" w:rsidR="00811495" w:rsidRPr="00C37A17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ing Club All Years</w:t>
            </w:r>
          </w:p>
        </w:tc>
        <w:tc>
          <w:tcPr>
            <w:tcW w:w="1984" w:type="dxa"/>
            <w:vAlign w:val="center"/>
          </w:tcPr>
          <w:p w14:paraId="1CA60309" w14:textId="64E29332" w:rsidR="00811495" w:rsidRPr="00C37A17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CT1</w:t>
            </w:r>
          </w:p>
        </w:tc>
        <w:tc>
          <w:tcPr>
            <w:tcW w:w="3686" w:type="dxa"/>
            <w:vAlign w:val="center"/>
          </w:tcPr>
          <w:p w14:paraId="27CF2B04" w14:textId="42241755" w:rsidR="00811495" w:rsidRPr="00C37A17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Charles</w:t>
            </w:r>
          </w:p>
        </w:tc>
      </w:tr>
      <w:tr w:rsidR="00811495" w:rsidRPr="00CE53E0" w14:paraId="6C355E6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744D37BE" w14:textId="6519E131" w:rsidR="00811495" w:rsidRPr="00C37A17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088" w:type="dxa"/>
            <w:vAlign w:val="center"/>
          </w:tcPr>
          <w:p w14:paraId="39BB7C6E" w14:textId="6C522782" w:rsidR="00811495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FA0361">
              <w:rPr>
                <w:rFonts w:asciiTheme="minorHAnsi" w:hAnsiTheme="minorHAnsi" w:cstheme="minorHAnsi"/>
                <w:color w:val="000000"/>
              </w:rPr>
              <w:t xml:space="preserve">GCSE Graphics </w:t>
            </w:r>
            <w:r>
              <w:rPr>
                <w:rFonts w:asciiTheme="minorHAnsi" w:hAnsiTheme="minorHAnsi" w:cstheme="minorHAnsi"/>
                <w:color w:val="000000"/>
              </w:rPr>
              <w:t>E</w:t>
            </w:r>
            <w:r w:rsidRPr="00FA0361">
              <w:rPr>
                <w:rFonts w:asciiTheme="minorHAnsi" w:hAnsiTheme="minorHAnsi" w:cstheme="minorHAnsi"/>
                <w:color w:val="000000"/>
              </w:rPr>
              <w:t xml:space="preserve">nrichment </w:t>
            </w:r>
          </w:p>
          <w:p w14:paraId="516069BC" w14:textId="0390D64D" w:rsidR="00811495" w:rsidRPr="00843BBD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ear 10 </w:t>
            </w:r>
            <w:r>
              <w:rPr>
                <w:rFonts w:asciiTheme="minorHAnsi" w:hAnsiTheme="minorHAnsi" w:cstheme="minorHAnsi"/>
                <w:color w:val="000000"/>
              </w:rPr>
              <w:t>&amp;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11 </w:t>
            </w:r>
            <w:r>
              <w:rPr>
                <w:rFonts w:asciiTheme="minorHAnsi" w:hAnsiTheme="minorHAnsi" w:cstheme="minorHAnsi"/>
                <w:color w:val="000000"/>
              </w:rPr>
              <w:t>Graphics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E867D1">
              <w:rPr>
                <w:rFonts w:asciiTheme="minorHAnsi" w:hAnsiTheme="minorHAnsi" w:cstheme="minorHAnsi"/>
                <w:color w:val="000000"/>
              </w:rPr>
              <w:t>upils</w:t>
            </w:r>
            <w:r>
              <w:rPr>
                <w:rFonts w:asciiTheme="minorHAnsi" w:hAnsiTheme="minorHAnsi" w:cstheme="minorHAnsi"/>
                <w:color w:val="000000"/>
              </w:rPr>
              <w:t xml:space="preserve"> Only</w:t>
            </w:r>
          </w:p>
        </w:tc>
        <w:tc>
          <w:tcPr>
            <w:tcW w:w="1984" w:type="dxa"/>
            <w:vAlign w:val="center"/>
          </w:tcPr>
          <w:p w14:paraId="7AC538EB" w14:textId="252BA596" w:rsidR="00811495" w:rsidRPr="00C37A17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1</w:t>
            </w:r>
          </w:p>
        </w:tc>
        <w:tc>
          <w:tcPr>
            <w:tcW w:w="3686" w:type="dxa"/>
            <w:vAlign w:val="center"/>
          </w:tcPr>
          <w:p w14:paraId="7B259796" w14:textId="167C2531" w:rsidR="00811495" w:rsidRPr="00C37A17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Farmer</w:t>
            </w:r>
          </w:p>
        </w:tc>
      </w:tr>
      <w:tr w:rsidR="00811495" w:rsidRPr="00CE53E0" w14:paraId="60C77725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45238D34" w14:textId="61DD9C44" w:rsidR="00811495" w:rsidRPr="00CD3D9D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3D9D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vAlign w:val="center"/>
          </w:tcPr>
          <w:p w14:paraId="7FECE931" w14:textId="2679C986" w:rsidR="00811495" w:rsidRPr="00CD3D9D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CD3D9D">
              <w:rPr>
                <w:rFonts w:asciiTheme="minorHAnsi" w:hAnsiTheme="minorHAnsi" w:cstheme="minorHAnsi"/>
                <w:color w:val="000000"/>
              </w:rPr>
              <w:t>Year 7 F</w:t>
            </w:r>
            <w:r w:rsidR="00CD3D9D" w:rsidRPr="00CD3D9D">
              <w:rPr>
                <w:rFonts w:asciiTheme="minorHAnsi" w:hAnsiTheme="minorHAnsi" w:cstheme="minorHAnsi"/>
                <w:color w:val="000000"/>
              </w:rPr>
              <w:t xml:space="preserve">ootball </w:t>
            </w:r>
          </w:p>
        </w:tc>
        <w:tc>
          <w:tcPr>
            <w:tcW w:w="1984" w:type="dxa"/>
            <w:vAlign w:val="center"/>
          </w:tcPr>
          <w:p w14:paraId="3EBAECD2" w14:textId="5CC45FB0" w:rsidR="00811495" w:rsidRPr="00CD3D9D" w:rsidRDefault="00CD3D9D" w:rsidP="00811495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PE/outdoors</w:t>
            </w:r>
          </w:p>
        </w:tc>
        <w:tc>
          <w:tcPr>
            <w:tcW w:w="3686" w:type="dxa"/>
            <w:vAlign w:val="center"/>
          </w:tcPr>
          <w:p w14:paraId="241BFD0C" w14:textId="6F65D030" w:rsidR="00811495" w:rsidRPr="00CD3D9D" w:rsidRDefault="00811495" w:rsidP="00811495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Mr Barnard</w:t>
            </w:r>
          </w:p>
        </w:tc>
      </w:tr>
      <w:tr w:rsidR="00DD4AFE" w:rsidRPr="00CE53E0" w14:paraId="03CC1CBA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30E37CAA" w14:textId="60A7082E" w:rsidR="00DD4AFE" w:rsidRPr="00CD3D9D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3D9D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vAlign w:val="center"/>
          </w:tcPr>
          <w:p w14:paraId="22325DCD" w14:textId="02F1BEFB" w:rsidR="00DD4AFE" w:rsidRPr="00CD3D9D" w:rsidRDefault="00DD4AFE" w:rsidP="00DD4AFE">
            <w:pPr>
              <w:rPr>
                <w:rFonts w:asciiTheme="minorHAnsi" w:hAnsiTheme="minorHAnsi" w:cstheme="minorHAnsi"/>
                <w:color w:val="000000"/>
              </w:rPr>
            </w:pPr>
            <w:r w:rsidRPr="00CD3D9D">
              <w:rPr>
                <w:rFonts w:asciiTheme="minorHAnsi" w:hAnsiTheme="minorHAnsi" w:cstheme="minorHAnsi"/>
                <w:color w:val="000000"/>
              </w:rPr>
              <w:t>Year 8 Football Training</w:t>
            </w:r>
          </w:p>
        </w:tc>
        <w:tc>
          <w:tcPr>
            <w:tcW w:w="1984" w:type="dxa"/>
            <w:vAlign w:val="center"/>
          </w:tcPr>
          <w:p w14:paraId="0145455D" w14:textId="0F3856BD" w:rsidR="00DD4AFE" w:rsidRPr="00CD3D9D" w:rsidRDefault="00DD4AFE" w:rsidP="00DD4AFE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5982A3A0" w14:textId="7F6442F0" w:rsidR="00DD4AFE" w:rsidRPr="00CD3D9D" w:rsidRDefault="00DD4AFE" w:rsidP="00DD4AFE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Mr Sanders</w:t>
            </w:r>
          </w:p>
        </w:tc>
      </w:tr>
      <w:tr w:rsidR="00DD4AFE" w:rsidRPr="00CE53E0" w14:paraId="03324220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72539763" w14:textId="1F235F96" w:rsidR="00DD4AFE" w:rsidRPr="00CD3D9D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3D9D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vAlign w:val="center"/>
          </w:tcPr>
          <w:p w14:paraId="0BE3A88E" w14:textId="79BF6251" w:rsidR="00DD4AFE" w:rsidRPr="00CD3D9D" w:rsidRDefault="00DD4AFE" w:rsidP="00DD4AFE">
            <w:pPr>
              <w:rPr>
                <w:rFonts w:asciiTheme="minorHAnsi" w:hAnsiTheme="minorHAnsi" w:cstheme="minorHAnsi"/>
                <w:color w:val="000000"/>
              </w:rPr>
            </w:pPr>
            <w:r w:rsidRPr="00CD3D9D">
              <w:rPr>
                <w:rFonts w:asciiTheme="minorHAnsi" w:hAnsiTheme="minorHAnsi" w:cstheme="minorHAnsi"/>
                <w:color w:val="000000"/>
              </w:rPr>
              <w:t>All Years Volleyball</w:t>
            </w:r>
          </w:p>
        </w:tc>
        <w:tc>
          <w:tcPr>
            <w:tcW w:w="1984" w:type="dxa"/>
            <w:vAlign w:val="center"/>
          </w:tcPr>
          <w:p w14:paraId="37C5FF2B" w14:textId="6F4A8BFF" w:rsidR="00DD4AFE" w:rsidRPr="00CD3D9D" w:rsidRDefault="00DD4AFE" w:rsidP="00DD4AFE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41DAD536" w14:textId="5D4397C6" w:rsidR="00DD4AFE" w:rsidRPr="00CD3D9D" w:rsidRDefault="00DD4AFE" w:rsidP="00DD4AFE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Mr Gunner</w:t>
            </w:r>
          </w:p>
        </w:tc>
      </w:tr>
      <w:tr w:rsidR="00DD4AFE" w:rsidRPr="00CE53E0" w14:paraId="691D4053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1507B42C" w14:textId="3BCD7979" w:rsidR="00DD4AFE" w:rsidRPr="00CD3D9D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CD3D9D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088" w:type="dxa"/>
            <w:vAlign w:val="center"/>
          </w:tcPr>
          <w:p w14:paraId="6397BF58" w14:textId="5D363ADF" w:rsidR="00DD4AFE" w:rsidRPr="00CD3D9D" w:rsidRDefault="00DD4AFE" w:rsidP="00DD4AFE">
            <w:pPr>
              <w:rPr>
                <w:rFonts w:asciiTheme="minorHAnsi" w:hAnsiTheme="minorHAnsi" w:cstheme="minorHAnsi"/>
                <w:color w:val="000000"/>
              </w:rPr>
            </w:pPr>
            <w:r w:rsidRPr="00CD3D9D">
              <w:rPr>
                <w:rFonts w:asciiTheme="minorHAnsi" w:hAnsiTheme="minorHAnsi" w:cstheme="minorHAnsi"/>
                <w:color w:val="000000"/>
              </w:rPr>
              <w:t xml:space="preserve">All Years </w:t>
            </w:r>
            <w:r>
              <w:rPr>
                <w:rFonts w:asciiTheme="minorHAnsi" w:hAnsiTheme="minorHAnsi" w:cstheme="minorHAnsi"/>
                <w:color w:val="000000"/>
              </w:rPr>
              <w:t xml:space="preserve">Netball Practice </w:t>
            </w:r>
          </w:p>
        </w:tc>
        <w:tc>
          <w:tcPr>
            <w:tcW w:w="1984" w:type="dxa"/>
            <w:vAlign w:val="center"/>
          </w:tcPr>
          <w:p w14:paraId="4F948F20" w14:textId="78E51B7B" w:rsidR="00DD4AFE" w:rsidRPr="00CD3D9D" w:rsidRDefault="00DD4AFE" w:rsidP="00DD4AFE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114397A5" w14:textId="29BBA216" w:rsidR="00DD4AFE" w:rsidRPr="00CD3D9D" w:rsidRDefault="00DD4AFE" w:rsidP="00DD4AFE">
            <w:pPr>
              <w:rPr>
                <w:rFonts w:asciiTheme="minorHAnsi" w:hAnsiTheme="minorHAnsi"/>
              </w:rPr>
            </w:pPr>
            <w:r w:rsidRPr="00CD3D9D">
              <w:rPr>
                <w:rFonts w:asciiTheme="minorHAnsi" w:hAnsiTheme="minorHAnsi"/>
              </w:rPr>
              <w:t>M</w:t>
            </w:r>
            <w:r>
              <w:rPr>
                <w:rFonts w:asciiTheme="minorHAnsi" w:hAnsiTheme="minorHAnsi"/>
              </w:rPr>
              <w:t>rs Holden</w:t>
            </w:r>
          </w:p>
        </w:tc>
      </w:tr>
      <w:tr w:rsidR="00DD4AFE" w:rsidRPr="00CE53E0" w14:paraId="0C1DEFC4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7049DF48" w14:textId="35939317" w:rsidR="00DD4AFE" w:rsidRPr="00CD3D9D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D4AFE">
              <w:rPr>
                <w:rFonts w:asciiTheme="minorHAnsi" w:hAnsiTheme="minorHAnsi"/>
                <w:b w:val="0"/>
                <w:bCs w:val="0"/>
              </w:rPr>
              <w:t>1515-1730**</w:t>
            </w:r>
          </w:p>
        </w:tc>
        <w:tc>
          <w:tcPr>
            <w:tcW w:w="7088" w:type="dxa"/>
            <w:vAlign w:val="center"/>
          </w:tcPr>
          <w:p w14:paraId="5D07D261" w14:textId="54FBAFE2" w:rsidR="00DD4AFE" w:rsidRPr="00CD3D9D" w:rsidRDefault="00DD4AFE" w:rsidP="00DD4AFE">
            <w:pPr>
              <w:rPr>
                <w:rFonts w:asciiTheme="minorHAnsi" w:hAnsiTheme="minorHAnsi" w:cstheme="minorHAnsi"/>
                <w:color w:val="000000"/>
              </w:rPr>
            </w:pPr>
            <w:r w:rsidRPr="00DD4AFE">
              <w:rPr>
                <w:rFonts w:asciiTheme="minorHAnsi" w:hAnsiTheme="minorHAnsi" w:cstheme="minorHAnsi"/>
                <w:color w:val="000000"/>
              </w:rPr>
              <w:t>Year 8 Boys’ Baske</w:t>
            </w:r>
            <w:r w:rsidR="00C7615D">
              <w:rPr>
                <w:rFonts w:asciiTheme="minorHAnsi" w:hAnsiTheme="minorHAnsi" w:cstheme="minorHAnsi"/>
                <w:color w:val="000000"/>
              </w:rPr>
              <w:t>t</w:t>
            </w:r>
            <w:r w:rsidRPr="00DD4AFE">
              <w:rPr>
                <w:rFonts w:asciiTheme="minorHAnsi" w:hAnsiTheme="minorHAnsi" w:cstheme="minorHAnsi"/>
                <w:color w:val="000000"/>
              </w:rPr>
              <w:t>ball</w:t>
            </w:r>
            <w:r w:rsidR="00C7615D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7615D" w:rsidRPr="00C7615D">
              <w:rPr>
                <w:rFonts w:asciiTheme="minorHAnsi" w:hAnsiTheme="minorHAnsi"/>
                <w:b/>
                <w:bCs/>
              </w:rPr>
              <w:t>(starts w/c 08/11/21)</w:t>
            </w:r>
          </w:p>
        </w:tc>
        <w:tc>
          <w:tcPr>
            <w:tcW w:w="1984" w:type="dxa"/>
            <w:vAlign w:val="center"/>
          </w:tcPr>
          <w:p w14:paraId="101EAB95" w14:textId="0AEA0B25" w:rsidR="00DD4AFE" w:rsidRPr="00CD3D9D" w:rsidRDefault="00DD4AFE" w:rsidP="00DD4AFE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03A92C87" w14:textId="4FBA385F" w:rsidR="00DD4AFE" w:rsidRPr="00CD3D9D" w:rsidRDefault="00DD4AFE" w:rsidP="00DD4AFE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Mr Worthy</w:t>
            </w:r>
          </w:p>
        </w:tc>
      </w:tr>
      <w:tr w:rsidR="002F0074" w:rsidRPr="00CE53E0" w14:paraId="5311FBA2" w14:textId="77777777" w:rsidTr="003F0F51">
        <w:trPr>
          <w:trHeight w:val="283"/>
        </w:trPr>
        <w:tc>
          <w:tcPr>
            <w:tcW w:w="1809" w:type="dxa"/>
            <w:vAlign w:val="center"/>
          </w:tcPr>
          <w:p w14:paraId="53B08F33" w14:textId="5F049843" w:rsidR="002F0074" w:rsidRPr="00DD4AFE" w:rsidRDefault="002F0074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20-1600</w:t>
            </w:r>
          </w:p>
        </w:tc>
        <w:tc>
          <w:tcPr>
            <w:tcW w:w="7088" w:type="dxa"/>
            <w:vAlign w:val="center"/>
          </w:tcPr>
          <w:p w14:paraId="37728C6B" w14:textId="3A64F102" w:rsidR="002F0074" w:rsidRPr="00DD4AFE" w:rsidRDefault="002F0074" w:rsidP="00DD4AF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Year 11 Geography Revision </w:t>
            </w:r>
          </w:p>
        </w:tc>
        <w:tc>
          <w:tcPr>
            <w:tcW w:w="1984" w:type="dxa"/>
            <w:vAlign w:val="center"/>
          </w:tcPr>
          <w:p w14:paraId="4081A622" w14:textId="53E3F887" w:rsidR="002F0074" w:rsidRPr="00DD4AFE" w:rsidRDefault="002F0074" w:rsidP="00DD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e Rota</w:t>
            </w:r>
          </w:p>
        </w:tc>
        <w:tc>
          <w:tcPr>
            <w:tcW w:w="3686" w:type="dxa"/>
            <w:vAlign w:val="center"/>
          </w:tcPr>
          <w:p w14:paraId="48CF4835" w14:textId="5B9E15E9" w:rsidR="002F0074" w:rsidRPr="00DD4AFE" w:rsidRDefault="002F0074" w:rsidP="00DD4AF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arious Staff </w:t>
            </w:r>
          </w:p>
        </w:tc>
      </w:tr>
    </w:tbl>
    <w:p w14:paraId="51B4F035" w14:textId="77777777" w:rsidR="00A76B9C" w:rsidRDefault="00A76B9C" w:rsidP="00443143"/>
    <w:p w14:paraId="1125FE58" w14:textId="3531C73B" w:rsidR="00A76B9C" w:rsidRPr="00CE53E0" w:rsidRDefault="00A76B9C" w:rsidP="00443143"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  <w:r>
        <w:rPr>
          <w:rFonts w:asciiTheme="minorHAnsi" w:hAnsiTheme="minorHAnsi" w:cstheme="minorHAnsi"/>
          <w:i/>
        </w:rPr>
        <w:t>, Central location Bay House</w:t>
      </w:r>
    </w:p>
    <w:p w14:paraId="38F4B482" w14:textId="77777777" w:rsidR="00224993" w:rsidRPr="00CE53E0" w:rsidRDefault="0075052E" w:rsidP="00D94031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61B62" wp14:editId="75BB36D8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7019925" cy="3524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929" w14:textId="5BBCF23C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DAD4E87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61B62" id="Text Box 5" o:spid="_x0000_s1028" type="#_x0000_t202" style="position:absolute;margin-left:0;margin-top:13.85pt;width:552.75pt;height:2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" fillcolor="white [3201]" strokeweight=".5pt">
                <v:textbox>
                  <w:txbxContent>
                    <w:p w14:paraId="50350929" w14:textId="5BBCF23C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DAD4E87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BDAFA1" w14:textId="4BB63F3A" w:rsidR="00D94031" w:rsidRDefault="009E22FC" w:rsidP="00D94031">
      <w:r w:rsidRPr="00CE53E0">
        <w:t xml:space="preserve"> </w:t>
      </w:r>
    </w:p>
    <w:p w14:paraId="29A45FAD" w14:textId="21F72DE4" w:rsidR="009F6361" w:rsidRDefault="009F6361" w:rsidP="00D94031"/>
    <w:p w14:paraId="22A84697" w14:textId="2CA8E2A0" w:rsidR="009F6361" w:rsidRDefault="009F6361" w:rsidP="00D94031"/>
    <w:p w14:paraId="660AF0CF" w14:textId="06EA3864" w:rsidR="009F6361" w:rsidRDefault="009F6361" w:rsidP="00D94031"/>
    <w:p w14:paraId="6281F871" w14:textId="77777777" w:rsidR="003F0F51" w:rsidRDefault="003F0F51" w:rsidP="00D94031"/>
    <w:tbl>
      <w:tblPr>
        <w:tblW w:w="1456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3686"/>
      </w:tblGrid>
      <w:tr w:rsidR="00224993" w:rsidRPr="00CE53E0" w14:paraId="2C734A00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6E076324" w14:textId="3D315F69" w:rsidR="00224993" w:rsidRPr="00CE53E0" w:rsidRDefault="00224993" w:rsidP="001D4F7E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sz w:val="32"/>
                <w:szCs w:val="32"/>
              </w:rPr>
              <w:lastRenderedPageBreak/>
              <w:t xml:space="preserve">CAMS HILL SCHOOL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330ED1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0E271BF5" w14:textId="77777777" w:rsidTr="00933901">
        <w:trPr>
          <w:trHeight w:val="573"/>
        </w:trPr>
        <w:tc>
          <w:tcPr>
            <w:tcW w:w="14567" w:type="dxa"/>
            <w:gridSpan w:val="4"/>
            <w:vAlign w:val="center"/>
          </w:tcPr>
          <w:p w14:paraId="5DEAA77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br w:type="page"/>
            </w: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THURSDAY</w:t>
            </w:r>
          </w:p>
        </w:tc>
      </w:tr>
      <w:tr w:rsidR="00224993" w:rsidRPr="00CE53E0" w14:paraId="3507C61A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0D68416D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73A2A7A5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420655D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3686" w:type="dxa"/>
            <w:vAlign w:val="center"/>
          </w:tcPr>
          <w:p w14:paraId="0818A893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037F2C" w:rsidRPr="00CE53E0" w14:paraId="05AA8A58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3C27FA98" w14:textId="7D549941" w:rsidR="00037F2C" w:rsidRPr="00997C79" w:rsidRDefault="00997C79" w:rsidP="00997C79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997C79">
              <w:rPr>
                <w:rFonts w:asciiTheme="minorHAnsi" w:hAnsiTheme="minorHAnsi"/>
                <w:b w:val="0"/>
                <w:bCs w:val="0"/>
              </w:rPr>
              <w:t>0900-1000</w:t>
            </w:r>
          </w:p>
        </w:tc>
        <w:tc>
          <w:tcPr>
            <w:tcW w:w="7371" w:type="dxa"/>
            <w:vAlign w:val="center"/>
          </w:tcPr>
          <w:p w14:paraId="64C56412" w14:textId="20F2EAA5" w:rsidR="00037F2C" w:rsidRPr="00997C79" w:rsidRDefault="00997C79" w:rsidP="00997C79">
            <w:pPr>
              <w:rPr>
                <w:rFonts w:asciiTheme="minorHAnsi" w:hAnsiTheme="minorHAnsi"/>
              </w:rPr>
            </w:pPr>
            <w:r w:rsidRPr="00997C79">
              <w:rPr>
                <w:rFonts w:asciiTheme="minorHAnsi" w:hAnsiTheme="minorHAnsi"/>
              </w:rPr>
              <w:t>LAMDA (from October)</w:t>
            </w:r>
          </w:p>
        </w:tc>
        <w:tc>
          <w:tcPr>
            <w:tcW w:w="1984" w:type="dxa"/>
            <w:vAlign w:val="center"/>
          </w:tcPr>
          <w:p w14:paraId="039CF1FE" w14:textId="205DF11A" w:rsidR="00037F2C" w:rsidRPr="00997C79" w:rsidRDefault="00997C79" w:rsidP="00997C79">
            <w:pPr>
              <w:rPr>
                <w:rFonts w:asciiTheme="minorHAnsi" w:hAnsiTheme="minorHAnsi"/>
              </w:rPr>
            </w:pPr>
            <w:r w:rsidRPr="00997C79">
              <w:rPr>
                <w:rFonts w:asciiTheme="minorHAnsi" w:hAnsiTheme="minorHAnsi"/>
              </w:rPr>
              <w:t>Drama1</w:t>
            </w:r>
          </w:p>
        </w:tc>
        <w:tc>
          <w:tcPr>
            <w:tcW w:w="3686" w:type="dxa"/>
            <w:vAlign w:val="center"/>
          </w:tcPr>
          <w:p w14:paraId="36FC3C85" w14:textId="435B1EC7" w:rsidR="00037F2C" w:rsidRPr="00997C79" w:rsidRDefault="00997C79" w:rsidP="00997C79">
            <w:pPr>
              <w:rPr>
                <w:rFonts w:asciiTheme="minorHAnsi" w:hAnsiTheme="minorHAnsi"/>
              </w:rPr>
            </w:pPr>
            <w:r w:rsidRPr="00997C79">
              <w:rPr>
                <w:rFonts w:asciiTheme="minorHAnsi" w:hAnsiTheme="minorHAnsi"/>
              </w:rPr>
              <w:t>Miss Hull</w:t>
            </w:r>
          </w:p>
        </w:tc>
      </w:tr>
      <w:tr w:rsidR="00DA71A0" w:rsidRPr="00CE53E0" w14:paraId="46A96249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57BEBAAF" w14:textId="3940CAC9" w:rsidR="00DA71A0" w:rsidRPr="00CE53E0" w:rsidRDefault="00DA71A0" w:rsidP="00DA71A0">
            <w:pPr>
              <w:pStyle w:val="Heading1"/>
              <w:rPr>
                <w:rFonts w:asciiTheme="minorHAnsi" w:hAnsiTheme="minorHAnsi"/>
                <w:sz w:val="28"/>
                <w:szCs w:val="28"/>
              </w:rPr>
            </w:pPr>
            <w:r w:rsidRPr="00DA71A0">
              <w:rPr>
                <w:rFonts w:asciiTheme="minorHAnsi" w:hAnsiTheme="minorHAnsi"/>
                <w:b w:val="0"/>
                <w:bCs w:val="0"/>
              </w:rPr>
              <w:t>1</w:t>
            </w:r>
            <w:r>
              <w:rPr>
                <w:rFonts w:asciiTheme="minorHAnsi" w:hAnsiTheme="minorHAnsi"/>
                <w:b w:val="0"/>
                <w:bCs w:val="0"/>
              </w:rPr>
              <w:t>2</w:t>
            </w:r>
            <w:r w:rsidRPr="00DA71A0">
              <w:rPr>
                <w:rFonts w:asciiTheme="minorHAnsi" w:hAnsiTheme="minorHAnsi"/>
                <w:b w:val="0"/>
                <w:bCs w:val="0"/>
              </w:rPr>
              <w:t>20-1</w:t>
            </w:r>
            <w:r>
              <w:rPr>
                <w:rFonts w:asciiTheme="minorHAnsi" w:hAnsiTheme="minorHAnsi"/>
                <w:b w:val="0"/>
                <w:bCs w:val="0"/>
              </w:rPr>
              <w:t>2</w:t>
            </w:r>
            <w:r w:rsidRPr="00DA71A0">
              <w:rPr>
                <w:rFonts w:asciiTheme="minorHAnsi" w:hAnsiTheme="minorHAnsi"/>
                <w:b w:val="0"/>
                <w:bCs w:val="0"/>
              </w:rPr>
              <w:t>50</w:t>
            </w:r>
          </w:p>
        </w:tc>
        <w:tc>
          <w:tcPr>
            <w:tcW w:w="7371" w:type="dxa"/>
            <w:vAlign w:val="center"/>
          </w:tcPr>
          <w:p w14:paraId="4B0CBB71" w14:textId="726902EB" w:rsidR="00DA71A0" w:rsidRPr="00CE53E0" w:rsidRDefault="00E4001B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</w:rPr>
              <w:t xml:space="preserve">Year 8 &amp; 9 </w:t>
            </w:r>
            <w:r w:rsidR="00DA71A0" w:rsidRPr="00DA71A0">
              <w:rPr>
                <w:rFonts w:asciiTheme="minorHAnsi" w:hAnsiTheme="minorHAnsi"/>
              </w:rPr>
              <w:t xml:space="preserve">Maths Lunch Club (Week </w:t>
            </w:r>
            <w:r w:rsidR="00DA71A0">
              <w:rPr>
                <w:rFonts w:asciiTheme="minorHAnsi" w:hAnsiTheme="minorHAnsi"/>
              </w:rPr>
              <w:t>B</w:t>
            </w:r>
            <w:r w:rsidR="00DA71A0" w:rsidRPr="00DA71A0">
              <w:rPr>
                <w:rFonts w:asciiTheme="minorHAnsi" w:hAnsiTheme="minorHAnsi"/>
              </w:rPr>
              <w:t>)</w:t>
            </w:r>
          </w:p>
        </w:tc>
        <w:tc>
          <w:tcPr>
            <w:tcW w:w="1984" w:type="dxa"/>
            <w:vAlign w:val="center"/>
          </w:tcPr>
          <w:p w14:paraId="427FBF28" w14:textId="478BB20E" w:rsidR="00DA71A0" w:rsidRPr="00CE53E0" w:rsidRDefault="00DA71A0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A71A0">
              <w:rPr>
                <w:rFonts w:asciiTheme="minorHAnsi" w:hAnsiTheme="minorHAnsi"/>
              </w:rPr>
              <w:t>Ma10</w:t>
            </w:r>
          </w:p>
        </w:tc>
        <w:tc>
          <w:tcPr>
            <w:tcW w:w="3686" w:type="dxa"/>
            <w:vAlign w:val="center"/>
          </w:tcPr>
          <w:p w14:paraId="39D54AF5" w14:textId="553AAF5B" w:rsidR="00DA71A0" w:rsidRPr="00CE53E0" w:rsidRDefault="00DA71A0" w:rsidP="00DA71A0">
            <w:pPr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DA71A0">
              <w:rPr>
                <w:rFonts w:asciiTheme="minorHAnsi" w:hAnsiTheme="minorHAnsi"/>
              </w:rPr>
              <w:t>Mrs Skingley</w:t>
            </w:r>
          </w:p>
        </w:tc>
      </w:tr>
      <w:tr w:rsidR="00DA71A0" w:rsidRPr="00CE53E0" w14:paraId="002D9C95" w14:textId="77777777" w:rsidTr="003F0F51">
        <w:trPr>
          <w:trHeight w:val="283"/>
        </w:trPr>
        <w:tc>
          <w:tcPr>
            <w:tcW w:w="1526" w:type="dxa"/>
            <w:vAlign w:val="center"/>
          </w:tcPr>
          <w:p w14:paraId="7A7E21DB" w14:textId="42BE8A05" w:rsidR="00DA71A0" w:rsidRPr="00DA71A0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A71A0">
              <w:rPr>
                <w:rFonts w:asciiTheme="minorHAnsi" w:hAnsiTheme="minorHAnsi"/>
                <w:b w:val="0"/>
                <w:bCs w:val="0"/>
              </w:rPr>
              <w:t>1320-1350</w:t>
            </w:r>
          </w:p>
        </w:tc>
        <w:tc>
          <w:tcPr>
            <w:tcW w:w="7371" w:type="dxa"/>
            <w:vAlign w:val="center"/>
          </w:tcPr>
          <w:p w14:paraId="53E5C88A" w14:textId="165A50AE" w:rsidR="00DA71A0" w:rsidRPr="00DA71A0" w:rsidRDefault="00E4001B" w:rsidP="00DA71A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Year 10 &amp; 11 </w:t>
            </w:r>
            <w:r w:rsidR="00DA71A0" w:rsidRPr="00DA71A0">
              <w:rPr>
                <w:rFonts w:asciiTheme="minorHAnsi" w:hAnsiTheme="minorHAnsi"/>
              </w:rPr>
              <w:t>Maths Lunch Club (Week A)</w:t>
            </w:r>
          </w:p>
        </w:tc>
        <w:tc>
          <w:tcPr>
            <w:tcW w:w="1984" w:type="dxa"/>
            <w:vAlign w:val="center"/>
          </w:tcPr>
          <w:p w14:paraId="314B4B3F" w14:textId="001642E2" w:rsidR="00DA71A0" w:rsidRPr="00DA71A0" w:rsidRDefault="00DA71A0" w:rsidP="00DA71A0">
            <w:pPr>
              <w:rPr>
                <w:rFonts w:asciiTheme="minorHAnsi" w:hAnsiTheme="minorHAnsi"/>
              </w:rPr>
            </w:pPr>
            <w:r w:rsidRPr="00DA71A0">
              <w:rPr>
                <w:rFonts w:asciiTheme="minorHAnsi" w:hAnsiTheme="minorHAnsi"/>
              </w:rPr>
              <w:t>Ma10</w:t>
            </w:r>
          </w:p>
        </w:tc>
        <w:tc>
          <w:tcPr>
            <w:tcW w:w="3686" w:type="dxa"/>
            <w:vAlign w:val="center"/>
          </w:tcPr>
          <w:p w14:paraId="3092860E" w14:textId="600EDCBF" w:rsidR="00DA71A0" w:rsidRPr="00DA71A0" w:rsidRDefault="00DA71A0" w:rsidP="00DA71A0">
            <w:pPr>
              <w:rPr>
                <w:rFonts w:asciiTheme="minorHAnsi" w:hAnsiTheme="minorHAnsi"/>
              </w:rPr>
            </w:pPr>
            <w:r w:rsidRPr="00DA71A0">
              <w:rPr>
                <w:rFonts w:asciiTheme="minorHAnsi" w:hAnsiTheme="minorHAnsi"/>
              </w:rPr>
              <w:t>Mrs Skingley</w:t>
            </w:r>
          </w:p>
        </w:tc>
      </w:tr>
      <w:tr w:rsidR="00DA71A0" w:rsidRPr="00CE53E0" w14:paraId="792276F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78CFF70" w14:textId="0F747F4D" w:rsidR="00DA71A0" w:rsidRPr="00C37A17" w:rsidRDefault="00DA71A0" w:rsidP="00DA71A0">
            <w:pPr>
              <w:pStyle w:val="Heading1"/>
              <w:rPr>
                <w:rFonts w:asciiTheme="minorHAnsi" w:hAnsiTheme="minorHAnsi"/>
                <w:b w:val="0"/>
                <w:bCs w:val="0"/>
                <w:highlight w:val="yellow"/>
              </w:rPr>
            </w:pPr>
            <w:r w:rsidRPr="00330ED1"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371" w:type="dxa"/>
            <w:vAlign w:val="center"/>
          </w:tcPr>
          <w:p w14:paraId="3F2F58FC" w14:textId="77777777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Access Arrangements Drop in Session</w:t>
            </w:r>
          </w:p>
          <w:p w14:paraId="1749661B" w14:textId="09B90708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Week A Year 10 &amp; 11</w:t>
            </w:r>
          </w:p>
          <w:p w14:paraId="27305437" w14:textId="5A1AF7BC" w:rsidR="00DA71A0" w:rsidRPr="00330ED1" w:rsidRDefault="00DA71A0" w:rsidP="00DA71A0">
            <w:pPr>
              <w:rPr>
                <w:rFonts w:asciiTheme="minorHAnsi" w:hAnsiTheme="minorHAnsi"/>
                <w:color w:val="000000"/>
              </w:rPr>
            </w:pPr>
            <w:r w:rsidRPr="00330ED1">
              <w:rPr>
                <w:rFonts w:asciiTheme="minorHAnsi" w:hAnsiTheme="minorHAnsi"/>
                <w:color w:val="000000"/>
              </w:rPr>
              <w:t>Week B Year 7,8 &amp; 9</w:t>
            </w:r>
          </w:p>
        </w:tc>
        <w:tc>
          <w:tcPr>
            <w:tcW w:w="1984" w:type="dxa"/>
            <w:vAlign w:val="center"/>
          </w:tcPr>
          <w:p w14:paraId="041B845F" w14:textId="63DB4827" w:rsidR="00DA71A0" w:rsidRPr="00330ED1" w:rsidRDefault="00DA71A0" w:rsidP="00DA71A0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ICT</w:t>
            </w:r>
            <w:r w:rsidR="00DA25C2">
              <w:rPr>
                <w:rFonts w:asciiTheme="minorHAnsi" w:hAnsiTheme="minorHAnsi"/>
              </w:rPr>
              <w:t>4</w:t>
            </w:r>
          </w:p>
        </w:tc>
        <w:tc>
          <w:tcPr>
            <w:tcW w:w="3686" w:type="dxa"/>
            <w:vAlign w:val="center"/>
          </w:tcPr>
          <w:p w14:paraId="2EB1E171" w14:textId="53C3F7B8" w:rsidR="00DA71A0" w:rsidRPr="00330ED1" w:rsidRDefault="00DA71A0" w:rsidP="00DA71A0">
            <w:pPr>
              <w:rPr>
                <w:rFonts w:asciiTheme="minorHAnsi" w:hAnsiTheme="minorHAnsi"/>
              </w:rPr>
            </w:pPr>
            <w:r w:rsidRPr="00330ED1">
              <w:rPr>
                <w:rFonts w:asciiTheme="minorHAnsi" w:hAnsiTheme="minorHAnsi"/>
              </w:rPr>
              <w:t>Mrs Disley</w:t>
            </w:r>
          </w:p>
        </w:tc>
      </w:tr>
      <w:tr w:rsidR="00811495" w:rsidRPr="00CE53E0" w14:paraId="7BD6061F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C3C08C7" w14:textId="42270C1E" w:rsidR="00811495" w:rsidRPr="00330ED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550</w:t>
            </w:r>
          </w:p>
        </w:tc>
        <w:tc>
          <w:tcPr>
            <w:tcW w:w="7371" w:type="dxa"/>
            <w:vAlign w:val="center"/>
          </w:tcPr>
          <w:p w14:paraId="06299064" w14:textId="6F08C106" w:rsidR="00811495" w:rsidRPr="00330ED1" w:rsidRDefault="00811495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Years 7-10 Homework Study Club</w:t>
            </w:r>
          </w:p>
        </w:tc>
        <w:tc>
          <w:tcPr>
            <w:tcW w:w="1984" w:type="dxa"/>
            <w:vAlign w:val="center"/>
          </w:tcPr>
          <w:p w14:paraId="0394F47E" w14:textId="3DE1F31F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ibrary</w:t>
            </w:r>
          </w:p>
        </w:tc>
        <w:tc>
          <w:tcPr>
            <w:tcW w:w="3686" w:type="dxa"/>
            <w:vAlign w:val="center"/>
          </w:tcPr>
          <w:p w14:paraId="0474470A" w14:textId="2038D47D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Johnson</w:t>
            </w:r>
          </w:p>
        </w:tc>
      </w:tr>
      <w:tr w:rsidR="00811495" w:rsidRPr="00CE53E0" w14:paraId="0698636E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CA64953" w14:textId="2DEAB964" w:rsidR="00811495" w:rsidRPr="00330ED1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00</w:t>
            </w:r>
          </w:p>
        </w:tc>
        <w:tc>
          <w:tcPr>
            <w:tcW w:w="7371" w:type="dxa"/>
            <w:vAlign w:val="center"/>
          </w:tcPr>
          <w:p w14:paraId="7257D9B4" w14:textId="60E6A684" w:rsidR="00811495" w:rsidRPr="00330ED1" w:rsidRDefault="00811495" w:rsidP="00811495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oul Band (Invitation only)</w:t>
            </w:r>
          </w:p>
        </w:tc>
        <w:tc>
          <w:tcPr>
            <w:tcW w:w="1984" w:type="dxa"/>
            <w:vAlign w:val="center"/>
          </w:tcPr>
          <w:p w14:paraId="2F47C574" w14:textId="055704C2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ic 2</w:t>
            </w:r>
          </w:p>
        </w:tc>
        <w:tc>
          <w:tcPr>
            <w:tcW w:w="3686" w:type="dxa"/>
            <w:vAlign w:val="center"/>
          </w:tcPr>
          <w:p w14:paraId="6F6EBEBE" w14:textId="68B30BFF" w:rsidR="00811495" w:rsidRPr="00330ED1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 Cole</w:t>
            </w:r>
          </w:p>
        </w:tc>
      </w:tr>
      <w:tr w:rsidR="00811495" w:rsidRPr="00CE53E0" w14:paraId="3C94AE3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4498486" w14:textId="485801DA" w:rsidR="00811495" w:rsidRPr="00DD4AFE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D4AFE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236DF388" w14:textId="6EA884FB" w:rsidR="00811495" w:rsidRPr="00DD4AFE" w:rsidRDefault="00811495" w:rsidP="00811495">
            <w:pPr>
              <w:rPr>
                <w:rFonts w:asciiTheme="minorHAnsi" w:hAnsiTheme="minorHAnsi"/>
                <w:color w:val="000000"/>
              </w:rPr>
            </w:pPr>
            <w:r w:rsidRPr="00DD4AFE">
              <w:rPr>
                <w:rFonts w:asciiTheme="minorHAnsi" w:hAnsiTheme="minorHAnsi"/>
                <w:color w:val="000000"/>
              </w:rPr>
              <w:t>Year 7, 8 &amp; 9 Dance Club</w:t>
            </w:r>
          </w:p>
        </w:tc>
        <w:tc>
          <w:tcPr>
            <w:tcW w:w="1984" w:type="dxa"/>
            <w:vAlign w:val="center"/>
          </w:tcPr>
          <w:p w14:paraId="4C245CA1" w14:textId="6541C925" w:rsidR="00811495" w:rsidRPr="00DD4AFE" w:rsidRDefault="00811495" w:rsidP="00811495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Dance Studio</w:t>
            </w:r>
          </w:p>
        </w:tc>
        <w:tc>
          <w:tcPr>
            <w:tcW w:w="3686" w:type="dxa"/>
            <w:vAlign w:val="center"/>
          </w:tcPr>
          <w:p w14:paraId="2A027D7B" w14:textId="646D5C58" w:rsidR="00811495" w:rsidRPr="00DD4AFE" w:rsidRDefault="00811495" w:rsidP="00811495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Miss Weston</w:t>
            </w:r>
          </w:p>
        </w:tc>
      </w:tr>
      <w:tr w:rsidR="00811495" w:rsidRPr="00CE53E0" w14:paraId="020C192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432B77AB" w14:textId="5E9B652B" w:rsidR="00811495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055CB4E" w14:textId="20C81766" w:rsidR="00811495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9F6361">
              <w:rPr>
                <w:rFonts w:asciiTheme="minorHAnsi" w:hAnsiTheme="minorHAnsi" w:cstheme="minorHAnsi"/>
                <w:color w:val="000000"/>
              </w:rPr>
              <w:t xml:space="preserve">GCSE Art enrichment </w:t>
            </w:r>
          </w:p>
          <w:p w14:paraId="759ABCAD" w14:textId="15C6B30F" w:rsidR="00811495" w:rsidRPr="00505814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Y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ear 10 </w:t>
            </w:r>
            <w:r>
              <w:rPr>
                <w:rFonts w:asciiTheme="minorHAnsi" w:hAnsiTheme="minorHAnsi" w:cstheme="minorHAnsi"/>
                <w:color w:val="000000"/>
              </w:rPr>
              <w:t>&amp;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11 </w:t>
            </w:r>
            <w:r>
              <w:rPr>
                <w:rFonts w:asciiTheme="minorHAnsi" w:hAnsiTheme="minorHAnsi" w:cstheme="minorHAnsi"/>
                <w:color w:val="000000"/>
              </w:rPr>
              <w:t>Art</w:t>
            </w:r>
            <w:r w:rsidRPr="00E867D1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P</w:t>
            </w:r>
            <w:r w:rsidRPr="00E867D1">
              <w:rPr>
                <w:rFonts w:asciiTheme="minorHAnsi" w:hAnsiTheme="minorHAnsi" w:cstheme="minorHAnsi"/>
                <w:color w:val="000000"/>
              </w:rPr>
              <w:t>upils</w:t>
            </w:r>
            <w:r>
              <w:rPr>
                <w:rFonts w:asciiTheme="minorHAnsi" w:hAnsiTheme="minorHAnsi" w:cstheme="minorHAnsi"/>
                <w:color w:val="000000"/>
              </w:rPr>
              <w:t xml:space="preserve"> Only</w:t>
            </w:r>
          </w:p>
        </w:tc>
        <w:tc>
          <w:tcPr>
            <w:tcW w:w="1984" w:type="dxa"/>
            <w:vAlign w:val="center"/>
          </w:tcPr>
          <w:p w14:paraId="4C4525B8" w14:textId="73414756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t Dept</w:t>
            </w:r>
          </w:p>
        </w:tc>
        <w:tc>
          <w:tcPr>
            <w:tcW w:w="3686" w:type="dxa"/>
            <w:vAlign w:val="center"/>
          </w:tcPr>
          <w:p w14:paraId="13C4DAD7" w14:textId="50A2F19F" w:rsidR="00811495" w:rsidRDefault="00811495" w:rsidP="008114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rs Oswald-Cutler &amp; Mrs Barnden</w:t>
            </w:r>
          </w:p>
        </w:tc>
      </w:tr>
      <w:tr w:rsidR="00811495" w:rsidRPr="00CE53E0" w14:paraId="59F63A21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382236C" w14:textId="40706A9E" w:rsidR="00811495" w:rsidRPr="0080470D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0470D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295DA00" w14:textId="361A66A3" w:rsidR="00811495" w:rsidRPr="0080470D" w:rsidRDefault="00811495" w:rsidP="00811495">
            <w:pPr>
              <w:rPr>
                <w:rFonts w:asciiTheme="minorHAnsi" w:hAnsiTheme="minorHAnsi" w:cstheme="minorHAnsi"/>
                <w:color w:val="000000"/>
              </w:rPr>
            </w:pPr>
            <w:r w:rsidRPr="0080470D">
              <w:rPr>
                <w:rFonts w:asciiTheme="minorHAnsi" w:hAnsiTheme="minorHAnsi" w:cstheme="minorHAnsi"/>
              </w:rPr>
              <w:t>Crochet and Yarn Crafts club</w:t>
            </w:r>
          </w:p>
        </w:tc>
        <w:tc>
          <w:tcPr>
            <w:tcW w:w="1984" w:type="dxa"/>
            <w:vAlign w:val="center"/>
          </w:tcPr>
          <w:p w14:paraId="19D8FDD5" w14:textId="35086B08" w:rsidR="00811495" w:rsidRPr="0080470D" w:rsidRDefault="00811495" w:rsidP="00811495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>En2</w:t>
            </w:r>
          </w:p>
        </w:tc>
        <w:tc>
          <w:tcPr>
            <w:tcW w:w="3686" w:type="dxa"/>
            <w:vAlign w:val="center"/>
          </w:tcPr>
          <w:p w14:paraId="348E80F6" w14:textId="3DBF3835" w:rsidR="00811495" w:rsidRPr="0080470D" w:rsidRDefault="00811495" w:rsidP="00811495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>Miss Hopkins</w:t>
            </w:r>
          </w:p>
        </w:tc>
      </w:tr>
      <w:tr w:rsidR="00811495" w:rsidRPr="00CE53E0" w14:paraId="70971A0A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A749C53" w14:textId="6A16DCEB" w:rsidR="00811495" w:rsidRPr="0080470D" w:rsidRDefault="00811495" w:rsidP="00811495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80470D">
              <w:rPr>
                <w:rFonts w:asciiTheme="minorHAnsi" w:hAnsiTheme="minorHAnsi"/>
                <w:b w:val="0"/>
                <w:bCs w:val="0"/>
              </w:rPr>
              <w:t>1515-1615</w:t>
            </w:r>
          </w:p>
        </w:tc>
        <w:tc>
          <w:tcPr>
            <w:tcW w:w="7371" w:type="dxa"/>
            <w:vAlign w:val="center"/>
          </w:tcPr>
          <w:p w14:paraId="169E0DD2" w14:textId="18F0786D" w:rsidR="00811495" w:rsidRPr="0080470D" w:rsidRDefault="00811495" w:rsidP="00811495">
            <w:pPr>
              <w:rPr>
                <w:rFonts w:asciiTheme="minorHAnsi" w:hAnsiTheme="minorHAnsi" w:cstheme="minorHAnsi"/>
              </w:rPr>
            </w:pPr>
            <w:r w:rsidRPr="0080470D">
              <w:rPr>
                <w:rFonts w:asciiTheme="minorHAnsi" w:hAnsiTheme="minorHAnsi" w:cstheme="minorHAnsi"/>
              </w:rPr>
              <w:t>KS4 Hospitality and Catering Masterclasses (Week A)_</w:t>
            </w:r>
          </w:p>
        </w:tc>
        <w:tc>
          <w:tcPr>
            <w:tcW w:w="1984" w:type="dxa"/>
            <w:vAlign w:val="center"/>
          </w:tcPr>
          <w:p w14:paraId="4884F9D2" w14:textId="404452C9" w:rsidR="00811495" w:rsidRPr="0080470D" w:rsidRDefault="00811495" w:rsidP="00811495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>Ds4</w:t>
            </w:r>
          </w:p>
        </w:tc>
        <w:tc>
          <w:tcPr>
            <w:tcW w:w="3686" w:type="dxa"/>
            <w:vAlign w:val="center"/>
          </w:tcPr>
          <w:p w14:paraId="3070C089" w14:textId="18C1BD18" w:rsidR="00811495" w:rsidRPr="0080470D" w:rsidRDefault="00811495" w:rsidP="00811495">
            <w:pPr>
              <w:rPr>
                <w:rFonts w:asciiTheme="minorHAnsi" w:hAnsiTheme="minorHAnsi"/>
              </w:rPr>
            </w:pPr>
            <w:r w:rsidRPr="0080470D">
              <w:rPr>
                <w:rFonts w:asciiTheme="minorHAnsi" w:hAnsiTheme="minorHAnsi"/>
              </w:rPr>
              <w:t xml:space="preserve">Mrs Collins </w:t>
            </w:r>
          </w:p>
        </w:tc>
      </w:tr>
      <w:tr w:rsidR="00DD4AFE" w:rsidRPr="00CE53E0" w14:paraId="0CD95AC2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40A25BE7" w14:textId="31E4BC4B" w:rsidR="00DD4AFE" w:rsidRPr="0080470D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D4AFE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2FAC85C9" w14:textId="2F185899" w:rsidR="00DD4AFE" w:rsidRPr="0080470D" w:rsidRDefault="00DD4AFE" w:rsidP="00DD4AFE">
            <w:pPr>
              <w:rPr>
                <w:rFonts w:asciiTheme="minorHAnsi" w:hAnsiTheme="minorHAnsi" w:cstheme="minorHAnsi"/>
              </w:rPr>
            </w:pPr>
            <w:r w:rsidRPr="00DD4AFE">
              <w:rPr>
                <w:rFonts w:asciiTheme="minorHAnsi" w:hAnsiTheme="minorHAnsi" w:cstheme="minorHAnsi"/>
              </w:rPr>
              <w:t>Year 7 &amp; 8 Netball</w:t>
            </w:r>
          </w:p>
        </w:tc>
        <w:tc>
          <w:tcPr>
            <w:tcW w:w="1984" w:type="dxa"/>
            <w:vAlign w:val="center"/>
          </w:tcPr>
          <w:p w14:paraId="089533D5" w14:textId="540BA6C5" w:rsidR="00DD4AFE" w:rsidRPr="0080470D" w:rsidRDefault="00DD4AFE" w:rsidP="00DD4AFE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5EF2349D" w14:textId="5E09AE74" w:rsidR="00DD4AFE" w:rsidRPr="0080470D" w:rsidRDefault="00DD4AFE" w:rsidP="00DD4AFE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Miss Caddy</w:t>
            </w:r>
          </w:p>
        </w:tc>
      </w:tr>
      <w:tr w:rsidR="00DD4AFE" w:rsidRPr="00CE53E0" w14:paraId="3942BB00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51E86DFC" w14:textId="54007E52" w:rsidR="00DD4AFE" w:rsidRPr="00DD4AFE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D4AFE">
              <w:rPr>
                <w:rFonts w:asciiTheme="minorHAnsi" w:hAnsiTheme="minorHAnsi"/>
                <w:b w:val="0"/>
                <w:bCs w:val="0"/>
              </w:rPr>
              <w:t>1515-1630</w:t>
            </w:r>
          </w:p>
        </w:tc>
        <w:tc>
          <w:tcPr>
            <w:tcW w:w="7371" w:type="dxa"/>
            <w:vAlign w:val="center"/>
          </w:tcPr>
          <w:p w14:paraId="5CD02D51" w14:textId="779C1AA8" w:rsidR="00DD4AFE" w:rsidRPr="00DD4AFE" w:rsidRDefault="00DD4AFE" w:rsidP="00DD4AFE">
            <w:pPr>
              <w:rPr>
                <w:rFonts w:asciiTheme="minorHAnsi" w:hAnsiTheme="minorHAnsi" w:cstheme="minorHAnsi"/>
              </w:rPr>
            </w:pPr>
            <w:r w:rsidRPr="00DD4AFE">
              <w:rPr>
                <w:rFonts w:asciiTheme="minorHAnsi" w:hAnsiTheme="minorHAnsi" w:cstheme="minorHAnsi"/>
              </w:rPr>
              <w:t>Year 9 Boys’ Rugby</w:t>
            </w:r>
          </w:p>
        </w:tc>
        <w:tc>
          <w:tcPr>
            <w:tcW w:w="1984" w:type="dxa"/>
            <w:vAlign w:val="center"/>
          </w:tcPr>
          <w:p w14:paraId="39677549" w14:textId="01CD3696" w:rsidR="00DD4AFE" w:rsidRPr="00DD4AFE" w:rsidRDefault="00DD4AFE" w:rsidP="00DD4AFE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510B4AD5" w14:textId="3C848317" w:rsidR="00DD4AFE" w:rsidRPr="00DD4AFE" w:rsidRDefault="00DD4AFE" w:rsidP="00DD4AFE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Mr Lawrence</w:t>
            </w:r>
          </w:p>
        </w:tc>
      </w:tr>
      <w:tr w:rsidR="00DD4AFE" w:rsidRPr="00CE53E0" w14:paraId="21E106EC" w14:textId="77777777" w:rsidTr="003F0F51">
        <w:trPr>
          <w:trHeight w:val="190"/>
        </w:trPr>
        <w:tc>
          <w:tcPr>
            <w:tcW w:w="1526" w:type="dxa"/>
            <w:vAlign w:val="center"/>
          </w:tcPr>
          <w:p w14:paraId="624798AF" w14:textId="1822CA56" w:rsidR="00DD4AFE" w:rsidRPr="00DD4AFE" w:rsidRDefault="00DD4AFE" w:rsidP="00DD4AFE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  <w:r w:rsidRPr="00DD4AFE">
              <w:rPr>
                <w:rFonts w:asciiTheme="minorHAnsi" w:hAnsiTheme="minorHAnsi"/>
                <w:b w:val="0"/>
                <w:bCs w:val="0"/>
              </w:rPr>
              <w:t>1515-1730**</w:t>
            </w:r>
          </w:p>
        </w:tc>
        <w:tc>
          <w:tcPr>
            <w:tcW w:w="7371" w:type="dxa"/>
            <w:vAlign w:val="center"/>
          </w:tcPr>
          <w:p w14:paraId="6FB963FD" w14:textId="16F9B95B" w:rsidR="00DD4AFE" w:rsidRPr="00DD4AFE" w:rsidRDefault="00DD4AFE" w:rsidP="00DD4AFE">
            <w:pPr>
              <w:rPr>
                <w:rFonts w:asciiTheme="minorHAnsi" w:hAnsiTheme="minorHAnsi" w:cstheme="minorHAnsi"/>
              </w:rPr>
            </w:pPr>
            <w:r w:rsidRPr="00DD4AFE">
              <w:rPr>
                <w:rFonts w:asciiTheme="minorHAnsi" w:hAnsiTheme="minorHAnsi" w:cstheme="minorHAnsi"/>
              </w:rPr>
              <w:t>Year</w:t>
            </w:r>
            <w:r w:rsidR="007D310A">
              <w:rPr>
                <w:rFonts w:asciiTheme="minorHAnsi" w:hAnsiTheme="minorHAnsi" w:cstheme="minorHAnsi"/>
              </w:rPr>
              <w:t xml:space="preserve"> 8</w:t>
            </w:r>
            <w:r w:rsidRPr="00DD4AFE">
              <w:rPr>
                <w:rFonts w:asciiTheme="minorHAnsi" w:hAnsiTheme="minorHAnsi" w:cstheme="minorHAnsi"/>
              </w:rPr>
              <w:t xml:space="preserve"> Girls’ Netball Fixture</w:t>
            </w:r>
          </w:p>
        </w:tc>
        <w:tc>
          <w:tcPr>
            <w:tcW w:w="1984" w:type="dxa"/>
            <w:vAlign w:val="center"/>
          </w:tcPr>
          <w:p w14:paraId="363DC8C3" w14:textId="255C3B60" w:rsidR="00DD4AFE" w:rsidRPr="00DD4AFE" w:rsidRDefault="00DD4AFE" w:rsidP="00DD4AFE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Sports Hall</w:t>
            </w:r>
          </w:p>
        </w:tc>
        <w:tc>
          <w:tcPr>
            <w:tcW w:w="3686" w:type="dxa"/>
            <w:vAlign w:val="center"/>
          </w:tcPr>
          <w:p w14:paraId="7B4BB162" w14:textId="5CB2F68E" w:rsidR="00DD4AFE" w:rsidRPr="00DD4AFE" w:rsidRDefault="00DD4AFE" w:rsidP="00DD4AFE">
            <w:pPr>
              <w:rPr>
                <w:rFonts w:asciiTheme="minorHAnsi" w:hAnsiTheme="minorHAnsi"/>
              </w:rPr>
            </w:pPr>
            <w:r w:rsidRPr="00DD4AFE">
              <w:rPr>
                <w:rFonts w:asciiTheme="minorHAnsi" w:hAnsiTheme="minorHAnsi"/>
              </w:rPr>
              <w:t>Miss Holden</w:t>
            </w:r>
          </w:p>
        </w:tc>
      </w:tr>
    </w:tbl>
    <w:p w14:paraId="2A4229FF" w14:textId="571FB570" w:rsidR="00254C65" w:rsidRDefault="00254C65" w:rsidP="00443143">
      <w:pPr>
        <w:rPr>
          <w:rFonts w:asciiTheme="minorHAnsi" w:hAnsiTheme="minorHAnsi" w:cstheme="minorHAnsi"/>
          <w:i/>
        </w:rPr>
      </w:pPr>
    </w:p>
    <w:p w14:paraId="76806852" w14:textId="400F7FA4" w:rsidR="00A76B9C" w:rsidRDefault="00A76B9C" w:rsidP="00443143">
      <w:pPr>
        <w:rPr>
          <w:rFonts w:asciiTheme="minorHAnsi" w:hAnsiTheme="minorHAnsi" w:cstheme="minorHAnsi"/>
          <w:i/>
        </w:rPr>
      </w:pPr>
      <w:r w:rsidRPr="00CE53E0">
        <w:t>*</w:t>
      </w:r>
      <w:r>
        <w:t>*</w:t>
      </w:r>
      <w:r w:rsidRPr="00CE53E0">
        <w:t xml:space="preserve"> </w:t>
      </w:r>
      <w:r w:rsidRPr="00CE53E0">
        <w:rPr>
          <w:rFonts w:asciiTheme="minorHAnsi" w:hAnsiTheme="minorHAnsi" w:cstheme="minorHAnsi"/>
          <w:i/>
        </w:rPr>
        <w:t>end time 1730 for away matches.  Opponents for fixtures can be found on the board in PE</w:t>
      </w:r>
      <w:r>
        <w:rPr>
          <w:rFonts w:asciiTheme="minorHAnsi" w:hAnsiTheme="minorHAnsi" w:cstheme="minorHAnsi"/>
          <w:i/>
        </w:rPr>
        <w:t>, Central location Cams Hill</w:t>
      </w:r>
    </w:p>
    <w:p w14:paraId="2070D606" w14:textId="77777777" w:rsidR="00A76B9C" w:rsidRDefault="00A76B9C" w:rsidP="00443143">
      <w:pPr>
        <w:rPr>
          <w:rFonts w:asciiTheme="minorHAnsi" w:hAnsiTheme="minorHAnsi" w:cstheme="minorHAnsi"/>
          <w:i/>
        </w:rPr>
      </w:pPr>
    </w:p>
    <w:p w14:paraId="2A7467D6" w14:textId="5208CBDA" w:rsidR="00EE1E32" w:rsidRDefault="00EE1E32" w:rsidP="00B150EB"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B2F2C7" wp14:editId="368157F7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7010400" cy="333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017BD" w14:textId="4EC05768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465B8B78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2C7" id="Text Box 4" o:spid="_x0000_s1029" type="#_x0000_t202" style="position:absolute;margin-left:0;margin-top:.3pt;width:552pt;height:26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" fillcolor="white [3201]" strokeweight=".5pt">
                <v:textbox>
                  <w:txbxContent>
                    <w:p w14:paraId="4AC017BD" w14:textId="4EC05768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465B8B78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86E1D7" w14:textId="08682D8E" w:rsidR="00224993" w:rsidRDefault="00224993" w:rsidP="00B150EB"/>
    <w:p w14:paraId="1FA8436E" w14:textId="34767EA5" w:rsidR="00254C65" w:rsidRDefault="00254C65" w:rsidP="00B150EB"/>
    <w:p w14:paraId="40E54600" w14:textId="77777777" w:rsidR="00DD4AFE" w:rsidRPr="00CE53E0" w:rsidRDefault="00DD4AFE" w:rsidP="00B150EB"/>
    <w:tbl>
      <w:tblPr>
        <w:tblW w:w="1353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7371"/>
        <w:gridCol w:w="1984"/>
        <w:gridCol w:w="2638"/>
        <w:gridCol w:w="14"/>
      </w:tblGrid>
      <w:tr w:rsidR="00224993" w:rsidRPr="00CE53E0" w14:paraId="203C958C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3E92C92D" w14:textId="22947766" w:rsidR="00224993" w:rsidRPr="00254C65" w:rsidRDefault="00EE1E32" w:rsidP="00254C65">
            <w:pPr>
              <w:jc w:val="center"/>
            </w:pPr>
            <w:r>
              <w:lastRenderedPageBreak/>
              <w:br w:type="page"/>
            </w:r>
            <w:r w:rsidR="00B150EB" w:rsidRPr="00CE53E0">
              <w:br w:type="page"/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CAMS HILL SCHOOL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CLUBS/ACTIVITIES </w:t>
            </w:r>
            <w:r w:rsidR="00A10840">
              <w:rPr>
                <w:rFonts w:asciiTheme="minorHAnsi" w:hAnsiTheme="minorHAnsi"/>
                <w:b/>
                <w:sz w:val="32"/>
                <w:szCs w:val="32"/>
              </w:rPr>
              <w:t>–</w:t>
            </w:r>
            <w:r w:rsidR="00224993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AUTUMN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 </w:t>
            </w:r>
            <w:r w:rsidR="001D4F7E" w:rsidRPr="00CE53E0">
              <w:rPr>
                <w:rFonts w:asciiTheme="minorHAnsi" w:hAnsiTheme="minorHAnsi"/>
                <w:b/>
                <w:sz w:val="32"/>
                <w:szCs w:val="32"/>
              </w:rPr>
              <w:t xml:space="preserve">TERM 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452489" w:rsidRPr="00CE53E0">
              <w:rPr>
                <w:rFonts w:asciiTheme="minorHAnsi" w:hAnsiTheme="minorHAnsi"/>
                <w:b/>
                <w:sz w:val="32"/>
                <w:szCs w:val="32"/>
              </w:rPr>
              <w:t>1-20</w:t>
            </w:r>
            <w:r w:rsidR="00452489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C37A17">
              <w:rPr>
                <w:rFonts w:asciiTheme="minorHAnsi" w:hAnsiTheme="minorHAnsi"/>
                <w:b/>
                <w:sz w:val="32"/>
                <w:szCs w:val="32"/>
              </w:rPr>
              <w:t>2</w:t>
            </w:r>
          </w:p>
        </w:tc>
      </w:tr>
      <w:tr w:rsidR="00224993" w:rsidRPr="00CE53E0" w14:paraId="2C3A36B7" w14:textId="77777777" w:rsidTr="003F0F51">
        <w:trPr>
          <w:trHeight w:val="571"/>
        </w:trPr>
        <w:tc>
          <w:tcPr>
            <w:tcW w:w="13533" w:type="dxa"/>
            <w:gridSpan w:val="5"/>
            <w:vAlign w:val="center"/>
          </w:tcPr>
          <w:p w14:paraId="4F41D94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color w:val="0000FF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color w:val="0000FF"/>
                <w:sz w:val="28"/>
                <w:szCs w:val="28"/>
              </w:rPr>
              <w:t>FRIDAY</w:t>
            </w:r>
          </w:p>
        </w:tc>
      </w:tr>
      <w:tr w:rsidR="00224993" w:rsidRPr="00CE53E0" w14:paraId="132BFC31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5051D8DB" w14:textId="77777777" w:rsidR="00224993" w:rsidRPr="00CE53E0" w:rsidRDefault="00224993" w:rsidP="00933901">
            <w:pPr>
              <w:pStyle w:val="Heading1"/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CE53E0">
              <w:rPr>
                <w:rFonts w:asciiTheme="minorHAnsi" w:hAnsiTheme="minorHAnsi"/>
                <w:sz w:val="28"/>
                <w:szCs w:val="28"/>
              </w:rPr>
              <w:t>TIME</w:t>
            </w:r>
          </w:p>
        </w:tc>
        <w:tc>
          <w:tcPr>
            <w:tcW w:w="7371" w:type="dxa"/>
            <w:vAlign w:val="center"/>
          </w:tcPr>
          <w:p w14:paraId="6EF9233F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ACTIVITY</w:t>
            </w:r>
          </w:p>
        </w:tc>
        <w:tc>
          <w:tcPr>
            <w:tcW w:w="1984" w:type="dxa"/>
            <w:vAlign w:val="center"/>
          </w:tcPr>
          <w:p w14:paraId="66CA11FC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PLACE</w:t>
            </w:r>
          </w:p>
        </w:tc>
        <w:tc>
          <w:tcPr>
            <w:tcW w:w="2638" w:type="dxa"/>
            <w:vAlign w:val="center"/>
          </w:tcPr>
          <w:p w14:paraId="7120D22D" w14:textId="77777777" w:rsidR="00224993" w:rsidRPr="00CE53E0" w:rsidRDefault="00224993" w:rsidP="00933901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 w:rsidRPr="00CE53E0">
              <w:rPr>
                <w:rFonts w:asciiTheme="minorHAnsi" w:hAnsiTheme="minorHAnsi"/>
                <w:b/>
                <w:bCs/>
                <w:sz w:val="28"/>
                <w:szCs w:val="28"/>
              </w:rPr>
              <w:t>TEACHER</w:t>
            </w:r>
          </w:p>
        </w:tc>
      </w:tr>
      <w:tr w:rsidR="00A10840" w:rsidRPr="00CE53E0" w14:paraId="596315F5" w14:textId="77777777" w:rsidTr="003F0F51">
        <w:trPr>
          <w:gridAfter w:val="1"/>
          <w:wAfter w:w="14" w:type="dxa"/>
          <w:trHeight w:val="283"/>
        </w:trPr>
        <w:tc>
          <w:tcPr>
            <w:tcW w:w="1526" w:type="dxa"/>
            <w:vAlign w:val="center"/>
          </w:tcPr>
          <w:p w14:paraId="4A068FB2" w14:textId="49E23C0D" w:rsidR="00A10840" w:rsidRPr="00B150CD" w:rsidRDefault="00A10840" w:rsidP="00933901">
            <w:pPr>
              <w:pStyle w:val="Heading1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371" w:type="dxa"/>
            <w:vAlign w:val="center"/>
          </w:tcPr>
          <w:p w14:paraId="78C38C62" w14:textId="70A4C8D4" w:rsidR="00A10840" w:rsidRPr="00B150CD" w:rsidRDefault="00637B8F" w:rsidP="0093390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BC</w:t>
            </w:r>
          </w:p>
        </w:tc>
        <w:tc>
          <w:tcPr>
            <w:tcW w:w="1984" w:type="dxa"/>
            <w:vAlign w:val="center"/>
          </w:tcPr>
          <w:p w14:paraId="00ED7AF3" w14:textId="18B20C08" w:rsidR="00A10840" w:rsidRPr="00B150CD" w:rsidRDefault="00A10840" w:rsidP="00933901">
            <w:pPr>
              <w:rPr>
                <w:rFonts w:asciiTheme="minorHAnsi" w:hAnsiTheme="minorHAnsi"/>
              </w:rPr>
            </w:pPr>
          </w:p>
        </w:tc>
        <w:tc>
          <w:tcPr>
            <w:tcW w:w="2638" w:type="dxa"/>
            <w:vAlign w:val="center"/>
          </w:tcPr>
          <w:p w14:paraId="31926CC2" w14:textId="2D7C6817" w:rsidR="00A10840" w:rsidRPr="00B150CD" w:rsidRDefault="00A10840" w:rsidP="00933901">
            <w:pPr>
              <w:rPr>
                <w:rFonts w:asciiTheme="minorHAnsi" w:hAnsiTheme="minorHAnsi"/>
              </w:rPr>
            </w:pPr>
          </w:p>
        </w:tc>
      </w:tr>
    </w:tbl>
    <w:p w14:paraId="2C631848" w14:textId="77777777" w:rsidR="00224993" w:rsidRPr="00CE53E0" w:rsidRDefault="00224993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5D678F7E" w14:textId="77777777" w:rsidR="000F787A" w:rsidRPr="00CE53E0" w:rsidRDefault="000F787A" w:rsidP="000F787A">
      <w:pPr>
        <w:rPr>
          <w:rFonts w:asciiTheme="minorHAnsi" w:hAnsiTheme="minorHAnsi" w:cstheme="minorHAnsi"/>
        </w:rPr>
      </w:pPr>
    </w:p>
    <w:p w14:paraId="68F8B19B" w14:textId="40456652" w:rsidR="00224993" w:rsidRPr="00CE53E0" w:rsidRDefault="00EE1E32" w:rsidP="00D94031">
      <w:pPr>
        <w:rPr>
          <w:rFonts w:ascii="Comic Sans MS" w:hAnsi="Comic Sans MS"/>
          <w:b/>
          <w:color w:val="0000FF"/>
          <w:sz w:val="16"/>
          <w:szCs w:val="16"/>
        </w:rPr>
      </w:pPr>
      <w:r w:rsidRPr="00CE53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9A722" wp14:editId="741083D3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58000" cy="3905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F5C95" w14:textId="5090EDB6" w:rsidR="0075052E" w:rsidRPr="0075052E" w:rsidRDefault="0075052E" w:rsidP="0075052E">
                            <w:pPr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75052E">
                              <w:rPr>
                                <w:rFonts w:ascii="Comic Sans MS" w:hAnsi="Comic Sans MS"/>
                                <w:i/>
                                <w:color w:val="0070C0"/>
                                <w:sz w:val="20"/>
                                <w:szCs w:val="20"/>
                              </w:rPr>
                              <w:t xml:space="preserve">Pupils wishing to join any of these activities should contact the teacher organising the activity they wish to join.  </w:t>
                            </w:r>
                          </w:p>
                          <w:p w14:paraId="151F7BDA" w14:textId="77777777" w:rsidR="00A82DAD" w:rsidRPr="00E72B2E" w:rsidRDefault="00A82DAD" w:rsidP="00A82DAD">
                            <w:pPr>
                              <w:jc w:val="center"/>
                              <w:rPr>
                                <w:rFonts w:ascii="Comic Sans MS" w:hAnsi="Comic Sans MS"/>
                                <w:i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9A722" id="Text Box 1" o:spid="_x0000_s1030" type="#_x0000_t202" style="position:absolute;margin-left:0;margin-top:10.85pt;width:540pt;height:3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" fillcolor="white [3201]" strokeweight=".5pt">
                <v:textbox>
                  <w:txbxContent>
                    <w:p w14:paraId="13CF5C95" w14:textId="5090EDB6" w:rsidR="0075052E" w:rsidRPr="0075052E" w:rsidRDefault="0075052E" w:rsidP="0075052E">
                      <w:pPr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</w:pPr>
                      <w:r w:rsidRPr="0075052E">
                        <w:rPr>
                          <w:rFonts w:ascii="Comic Sans MS" w:hAnsi="Comic Sans MS"/>
                          <w:i/>
                          <w:color w:val="0070C0"/>
                          <w:sz w:val="20"/>
                          <w:szCs w:val="20"/>
                        </w:rPr>
                        <w:t xml:space="preserve">Pupils wishing to join any of these activities should contact the teacher organising the activity they wish to join.  </w:t>
                      </w:r>
                    </w:p>
                    <w:p w14:paraId="151F7BDA" w14:textId="77777777" w:rsidR="00A82DAD" w:rsidRPr="00E72B2E" w:rsidRDefault="00A82DAD" w:rsidP="00A82DAD">
                      <w:pPr>
                        <w:jc w:val="center"/>
                        <w:rPr>
                          <w:rFonts w:ascii="Comic Sans MS" w:hAnsi="Comic Sans MS"/>
                          <w:i/>
                          <w:color w:val="0000F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C28989" w14:textId="3C91CBD4" w:rsidR="00E400D4" w:rsidRDefault="00E400D4" w:rsidP="00D94031">
      <w:pPr>
        <w:rPr>
          <w:rFonts w:ascii="Comic Sans MS" w:hAnsi="Comic Sans MS"/>
          <w:b/>
          <w:color w:val="0000FF"/>
          <w:sz w:val="16"/>
          <w:szCs w:val="16"/>
        </w:rPr>
      </w:pPr>
    </w:p>
    <w:p w14:paraId="6D231AC4" w14:textId="77777777" w:rsidR="00E400D4" w:rsidRP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76C6D4C6" w14:textId="77777777" w:rsidR="00E400D4" w:rsidRDefault="00E400D4" w:rsidP="00E400D4">
      <w:pPr>
        <w:rPr>
          <w:rFonts w:ascii="Comic Sans MS" w:hAnsi="Comic Sans MS"/>
          <w:sz w:val="16"/>
          <w:szCs w:val="16"/>
        </w:rPr>
      </w:pPr>
    </w:p>
    <w:p w14:paraId="44DDAEA2" w14:textId="77777777" w:rsidR="00E400D4" w:rsidRDefault="00E400D4" w:rsidP="00E400D4">
      <w:pPr>
        <w:tabs>
          <w:tab w:val="left" w:pos="9762"/>
        </w:tabs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ab/>
      </w:r>
    </w:p>
    <w:p w14:paraId="07815CB0" w14:textId="77777777" w:rsidR="00E400D4" w:rsidRDefault="00E400D4">
      <w:pPr>
        <w:rPr>
          <w:rFonts w:ascii="Comic Sans MS" w:hAnsi="Comic Sans MS"/>
          <w:sz w:val="16"/>
          <w:szCs w:val="16"/>
        </w:rPr>
      </w:pPr>
    </w:p>
    <w:sectPr w:rsidR="00E400D4" w:rsidSect="00452489">
      <w:headerReference w:type="default" r:id="rId8"/>
      <w:footerReference w:type="default" r:id="rId9"/>
      <w:pgSz w:w="16838" w:h="11906" w:orient="landscape" w:code="9"/>
      <w:pgMar w:top="1985" w:right="284" w:bottom="567" w:left="1134" w:header="284" w:footer="737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50DE" w14:textId="77777777" w:rsidR="006D11BA" w:rsidRDefault="006D11BA" w:rsidP="00A20136">
      <w:r>
        <w:separator/>
      </w:r>
    </w:p>
  </w:endnote>
  <w:endnote w:type="continuationSeparator" w:id="0">
    <w:p w14:paraId="15C38FC2" w14:textId="77777777" w:rsidR="006D11BA" w:rsidRDefault="006D11BA" w:rsidP="00A2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19350" w14:textId="67598255" w:rsidR="00275C49" w:rsidRPr="00C55677" w:rsidRDefault="00C55677">
    <w:pPr>
      <w:pStyle w:val="Footer"/>
      <w:rPr>
        <w:rFonts w:asciiTheme="minorHAnsi" w:hAnsiTheme="minorHAnsi"/>
        <w:sz w:val="20"/>
        <w:szCs w:val="20"/>
      </w:rPr>
    </w:pPr>
    <w:r w:rsidRPr="00C55677">
      <w:rPr>
        <w:rFonts w:asciiTheme="minorHAnsi" w:hAnsiTheme="minorHAnsi"/>
        <w:sz w:val="20"/>
        <w:szCs w:val="20"/>
      </w:rPr>
      <w:fldChar w:fldCharType="begin"/>
    </w:r>
    <w:r w:rsidRPr="00C55677">
      <w:rPr>
        <w:rFonts w:asciiTheme="minorHAnsi" w:hAnsiTheme="minorHAnsi"/>
        <w:sz w:val="20"/>
        <w:szCs w:val="20"/>
      </w:rPr>
      <w:instrText xml:space="preserve"> FILENAME  \p  \* MERGEFORMAT </w:instrText>
    </w:r>
    <w:r w:rsidRPr="00C55677">
      <w:rPr>
        <w:rFonts w:asciiTheme="minorHAnsi" w:hAnsiTheme="minorHAnsi"/>
        <w:sz w:val="20"/>
        <w:szCs w:val="20"/>
      </w:rPr>
      <w:fldChar w:fldCharType="separate"/>
    </w:r>
    <w:r w:rsidR="00DA25C2">
      <w:rPr>
        <w:rFonts w:asciiTheme="minorHAnsi" w:hAnsiTheme="minorHAnsi"/>
        <w:noProof/>
        <w:sz w:val="20"/>
        <w:szCs w:val="20"/>
      </w:rPr>
      <w:t>R:\Admin Office\Admin Staff\Sarah James\Clubs and Activities\202122\Clubs and Activities Autumn 202122v</w:t>
    </w:r>
    <w:r w:rsidR="00CD3D9D">
      <w:rPr>
        <w:rFonts w:asciiTheme="minorHAnsi" w:hAnsiTheme="minorHAnsi"/>
        <w:noProof/>
        <w:sz w:val="20"/>
        <w:szCs w:val="20"/>
      </w:rPr>
      <w:t>3</w:t>
    </w:r>
    <w:r w:rsidR="00DA25C2">
      <w:rPr>
        <w:rFonts w:asciiTheme="minorHAnsi" w:hAnsiTheme="minorHAnsi"/>
        <w:noProof/>
        <w:sz w:val="20"/>
        <w:szCs w:val="20"/>
      </w:rPr>
      <w:t>.docx</w:t>
    </w:r>
    <w:r w:rsidRPr="00C55677">
      <w:rPr>
        <w:rFonts w:asciiTheme="minorHAnsi" w:hAnsiTheme="minorHAnsi"/>
        <w:sz w:val="20"/>
        <w:szCs w:val="20"/>
      </w:rPr>
      <w:fldChar w:fldCharType="end"/>
    </w:r>
  </w:p>
  <w:p w14:paraId="28FD5E33" w14:textId="77777777" w:rsidR="0066114F" w:rsidRPr="00A82DAD" w:rsidRDefault="0066114F" w:rsidP="00A82DAD">
    <w:pPr>
      <w:pStyle w:val="Footer"/>
      <w:jc w:val="right"/>
      <w:rPr>
        <w:rFonts w:asciiTheme="minorHAnsi" w:hAnsiTheme="minorHAnsi"/>
        <w:noProof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9721" w14:textId="77777777" w:rsidR="006D11BA" w:rsidRDefault="006D11BA" w:rsidP="00A20136">
      <w:r>
        <w:separator/>
      </w:r>
    </w:p>
  </w:footnote>
  <w:footnote w:type="continuationSeparator" w:id="0">
    <w:p w14:paraId="4C6E4A61" w14:textId="77777777" w:rsidR="006D11BA" w:rsidRDefault="006D11BA" w:rsidP="00A20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1B96" w14:textId="1AA20168" w:rsidR="0066114F" w:rsidRDefault="007D74AD" w:rsidP="00E867D1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E8C449" wp14:editId="02BF01BC">
              <wp:simplePos x="0" y="0"/>
              <wp:positionH relativeFrom="column">
                <wp:posOffset>8223885</wp:posOffset>
              </wp:positionH>
              <wp:positionV relativeFrom="paragraph">
                <wp:posOffset>-93980</wp:posOffset>
              </wp:positionV>
              <wp:extent cx="933450" cy="1158240"/>
              <wp:effectExtent l="0" t="0" r="0" b="381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11582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A70C02" w14:textId="77777777" w:rsidR="007D74AD" w:rsidRDefault="007D74AD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43912393" wp14:editId="320EA308">
                                <wp:extent cx="764665" cy="1072863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ams INAE 170905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7225" cy="1090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8C4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647.55pt;margin-top:-7.4pt;width:73.5pt;height:9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" fillcolor="white [3201]" stroked="f" strokeweight=".5pt">
              <v:textbox>
                <w:txbxContent>
                  <w:p w14:paraId="49A70C02" w14:textId="77777777" w:rsidR="007D74AD" w:rsidRDefault="007D74AD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43912393" wp14:editId="320EA308">
                          <wp:extent cx="764665" cy="1072863"/>
                          <wp:effectExtent l="0" t="0" r="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Cams INAE 170905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7225" cy="1090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52489">
      <w:tab/>
    </w:r>
    <w:r w:rsidR="0045248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466C43"/>
    <w:multiLevelType w:val="hybridMultilevel"/>
    <w:tmpl w:val="15A488F6"/>
    <w:lvl w:ilvl="0" w:tplc="08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7C1"/>
    <w:rsid w:val="0000063C"/>
    <w:rsid w:val="00001437"/>
    <w:rsid w:val="00002EAD"/>
    <w:rsid w:val="000048DC"/>
    <w:rsid w:val="000075AD"/>
    <w:rsid w:val="000164C8"/>
    <w:rsid w:val="00016874"/>
    <w:rsid w:val="00017C72"/>
    <w:rsid w:val="00017EA2"/>
    <w:rsid w:val="00020C24"/>
    <w:rsid w:val="000219A2"/>
    <w:rsid w:val="0002350D"/>
    <w:rsid w:val="00024669"/>
    <w:rsid w:val="0002648C"/>
    <w:rsid w:val="00026E71"/>
    <w:rsid w:val="00027EAF"/>
    <w:rsid w:val="00034357"/>
    <w:rsid w:val="00034AD0"/>
    <w:rsid w:val="00037F2C"/>
    <w:rsid w:val="00040C03"/>
    <w:rsid w:val="00041060"/>
    <w:rsid w:val="0004224C"/>
    <w:rsid w:val="000433F1"/>
    <w:rsid w:val="000479F3"/>
    <w:rsid w:val="000538E9"/>
    <w:rsid w:val="00054DD8"/>
    <w:rsid w:val="00054F5C"/>
    <w:rsid w:val="0005558E"/>
    <w:rsid w:val="0005737C"/>
    <w:rsid w:val="00057CBA"/>
    <w:rsid w:val="00057FF4"/>
    <w:rsid w:val="000616AC"/>
    <w:rsid w:val="00061B80"/>
    <w:rsid w:val="000623F8"/>
    <w:rsid w:val="00066621"/>
    <w:rsid w:val="00070989"/>
    <w:rsid w:val="00071187"/>
    <w:rsid w:val="0007240C"/>
    <w:rsid w:val="00076FF7"/>
    <w:rsid w:val="00077BDD"/>
    <w:rsid w:val="0008062C"/>
    <w:rsid w:val="000819CC"/>
    <w:rsid w:val="000856E2"/>
    <w:rsid w:val="00090751"/>
    <w:rsid w:val="00091243"/>
    <w:rsid w:val="00093DFE"/>
    <w:rsid w:val="00093FAE"/>
    <w:rsid w:val="00096D99"/>
    <w:rsid w:val="000A08BD"/>
    <w:rsid w:val="000A1858"/>
    <w:rsid w:val="000A1AB3"/>
    <w:rsid w:val="000A3B96"/>
    <w:rsid w:val="000A4E71"/>
    <w:rsid w:val="000A5B9B"/>
    <w:rsid w:val="000A5BA9"/>
    <w:rsid w:val="000A6804"/>
    <w:rsid w:val="000A6C9E"/>
    <w:rsid w:val="000B04BB"/>
    <w:rsid w:val="000B26A9"/>
    <w:rsid w:val="000B3BE8"/>
    <w:rsid w:val="000B44DD"/>
    <w:rsid w:val="000B46A5"/>
    <w:rsid w:val="000B646B"/>
    <w:rsid w:val="000B7581"/>
    <w:rsid w:val="000C0AF3"/>
    <w:rsid w:val="000C1F1F"/>
    <w:rsid w:val="000C434E"/>
    <w:rsid w:val="000C6D2A"/>
    <w:rsid w:val="000D0CD3"/>
    <w:rsid w:val="000D0E54"/>
    <w:rsid w:val="000D1461"/>
    <w:rsid w:val="000D1529"/>
    <w:rsid w:val="000D2DE6"/>
    <w:rsid w:val="000D3F68"/>
    <w:rsid w:val="000D5183"/>
    <w:rsid w:val="000D5553"/>
    <w:rsid w:val="000D7295"/>
    <w:rsid w:val="000E1D3D"/>
    <w:rsid w:val="000E3D13"/>
    <w:rsid w:val="000E3D74"/>
    <w:rsid w:val="000E4B8F"/>
    <w:rsid w:val="000F01CC"/>
    <w:rsid w:val="000F1272"/>
    <w:rsid w:val="000F571D"/>
    <w:rsid w:val="000F787A"/>
    <w:rsid w:val="00100CFC"/>
    <w:rsid w:val="001012CA"/>
    <w:rsid w:val="001059A9"/>
    <w:rsid w:val="00106992"/>
    <w:rsid w:val="00106E4C"/>
    <w:rsid w:val="00110581"/>
    <w:rsid w:val="00110C5E"/>
    <w:rsid w:val="0011134C"/>
    <w:rsid w:val="00112982"/>
    <w:rsid w:val="00114D0D"/>
    <w:rsid w:val="001175F8"/>
    <w:rsid w:val="00121FFA"/>
    <w:rsid w:val="001225B6"/>
    <w:rsid w:val="00122603"/>
    <w:rsid w:val="0012620E"/>
    <w:rsid w:val="001266CE"/>
    <w:rsid w:val="00126A44"/>
    <w:rsid w:val="00126A4A"/>
    <w:rsid w:val="0012779C"/>
    <w:rsid w:val="00127CF4"/>
    <w:rsid w:val="001309DF"/>
    <w:rsid w:val="001323DF"/>
    <w:rsid w:val="001411F7"/>
    <w:rsid w:val="00141836"/>
    <w:rsid w:val="0014235C"/>
    <w:rsid w:val="00153E28"/>
    <w:rsid w:val="001549FD"/>
    <w:rsid w:val="00154B17"/>
    <w:rsid w:val="0015503B"/>
    <w:rsid w:val="00161094"/>
    <w:rsid w:val="001623D7"/>
    <w:rsid w:val="00162567"/>
    <w:rsid w:val="001630BE"/>
    <w:rsid w:val="0016580D"/>
    <w:rsid w:val="00166051"/>
    <w:rsid w:val="001663DE"/>
    <w:rsid w:val="001667A3"/>
    <w:rsid w:val="00167C05"/>
    <w:rsid w:val="00170B7B"/>
    <w:rsid w:val="001747A1"/>
    <w:rsid w:val="00180E68"/>
    <w:rsid w:val="0018183D"/>
    <w:rsid w:val="00181EAA"/>
    <w:rsid w:val="00183955"/>
    <w:rsid w:val="00183E73"/>
    <w:rsid w:val="00185299"/>
    <w:rsid w:val="00185A65"/>
    <w:rsid w:val="00193A65"/>
    <w:rsid w:val="00193C93"/>
    <w:rsid w:val="00193FE4"/>
    <w:rsid w:val="00196163"/>
    <w:rsid w:val="0019730B"/>
    <w:rsid w:val="00197EC7"/>
    <w:rsid w:val="001A1916"/>
    <w:rsid w:val="001A279B"/>
    <w:rsid w:val="001A2CAC"/>
    <w:rsid w:val="001A2EB2"/>
    <w:rsid w:val="001A2F07"/>
    <w:rsid w:val="001A5FED"/>
    <w:rsid w:val="001A6A7D"/>
    <w:rsid w:val="001A717F"/>
    <w:rsid w:val="001A7556"/>
    <w:rsid w:val="001B1AA6"/>
    <w:rsid w:val="001B4161"/>
    <w:rsid w:val="001B4CEB"/>
    <w:rsid w:val="001B5A4F"/>
    <w:rsid w:val="001C21FF"/>
    <w:rsid w:val="001C30A9"/>
    <w:rsid w:val="001C348D"/>
    <w:rsid w:val="001C63C0"/>
    <w:rsid w:val="001C65D3"/>
    <w:rsid w:val="001C6629"/>
    <w:rsid w:val="001C6BAE"/>
    <w:rsid w:val="001D0B26"/>
    <w:rsid w:val="001D0E36"/>
    <w:rsid w:val="001D1E76"/>
    <w:rsid w:val="001D21C5"/>
    <w:rsid w:val="001D2367"/>
    <w:rsid w:val="001D273D"/>
    <w:rsid w:val="001D27CC"/>
    <w:rsid w:val="001D35E9"/>
    <w:rsid w:val="001D3BC6"/>
    <w:rsid w:val="001D4F7E"/>
    <w:rsid w:val="001D6239"/>
    <w:rsid w:val="001D7123"/>
    <w:rsid w:val="001D778C"/>
    <w:rsid w:val="001E00F8"/>
    <w:rsid w:val="001E34D4"/>
    <w:rsid w:val="001E4651"/>
    <w:rsid w:val="001E4F10"/>
    <w:rsid w:val="001E59D7"/>
    <w:rsid w:val="001E5C95"/>
    <w:rsid w:val="001E5CE0"/>
    <w:rsid w:val="001E74C9"/>
    <w:rsid w:val="001F026E"/>
    <w:rsid w:val="001F35C0"/>
    <w:rsid w:val="001F4ADE"/>
    <w:rsid w:val="001F72B9"/>
    <w:rsid w:val="001F7ECF"/>
    <w:rsid w:val="002005DE"/>
    <w:rsid w:val="0020113A"/>
    <w:rsid w:val="00201210"/>
    <w:rsid w:val="00211642"/>
    <w:rsid w:val="00211C0B"/>
    <w:rsid w:val="002120FB"/>
    <w:rsid w:val="00212248"/>
    <w:rsid w:val="002157CF"/>
    <w:rsid w:val="00215D48"/>
    <w:rsid w:val="00215E2E"/>
    <w:rsid w:val="002165A8"/>
    <w:rsid w:val="002223CA"/>
    <w:rsid w:val="00222B50"/>
    <w:rsid w:val="00222B83"/>
    <w:rsid w:val="00224993"/>
    <w:rsid w:val="0022613C"/>
    <w:rsid w:val="00226EB5"/>
    <w:rsid w:val="0023002F"/>
    <w:rsid w:val="002317FD"/>
    <w:rsid w:val="00231C0A"/>
    <w:rsid w:val="00231C1A"/>
    <w:rsid w:val="00231DF6"/>
    <w:rsid w:val="00232A4F"/>
    <w:rsid w:val="00234FA4"/>
    <w:rsid w:val="002350B0"/>
    <w:rsid w:val="00237D8B"/>
    <w:rsid w:val="002408B1"/>
    <w:rsid w:val="002416B3"/>
    <w:rsid w:val="0024221E"/>
    <w:rsid w:val="00242C18"/>
    <w:rsid w:val="00244706"/>
    <w:rsid w:val="00247898"/>
    <w:rsid w:val="00247BA3"/>
    <w:rsid w:val="002500D1"/>
    <w:rsid w:val="002519E8"/>
    <w:rsid w:val="00254C65"/>
    <w:rsid w:val="002554F8"/>
    <w:rsid w:val="002569A5"/>
    <w:rsid w:val="00257531"/>
    <w:rsid w:val="00260E90"/>
    <w:rsid w:val="00266CE5"/>
    <w:rsid w:val="00267678"/>
    <w:rsid w:val="00271B34"/>
    <w:rsid w:val="00272CEC"/>
    <w:rsid w:val="00275563"/>
    <w:rsid w:val="00275ACE"/>
    <w:rsid w:val="00275B18"/>
    <w:rsid w:val="00275C49"/>
    <w:rsid w:val="00276E71"/>
    <w:rsid w:val="002857EF"/>
    <w:rsid w:val="00286376"/>
    <w:rsid w:val="00286AEE"/>
    <w:rsid w:val="00286EA6"/>
    <w:rsid w:val="00294B0D"/>
    <w:rsid w:val="00294C8A"/>
    <w:rsid w:val="002979C3"/>
    <w:rsid w:val="002A3956"/>
    <w:rsid w:val="002A3EEF"/>
    <w:rsid w:val="002A57C0"/>
    <w:rsid w:val="002A5E22"/>
    <w:rsid w:val="002A5F16"/>
    <w:rsid w:val="002B0A97"/>
    <w:rsid w:val="002B1207"/>
    <w:rsid w:val="002B17AA"/>
    <w:rsid w:val="002B289E"/>
    <w:rsid w:val="002B3688"/>
    <w:rsid w:val="002B48AF"/>
    <w:rsid w:val="002C04AE"/>
    <w:rsid w:val="002C27F4"/>
    <w:rsid w:val="002C3F67"/>
    <w:rsid w:val="002C4468"/>
    <w:rsid w:val="002C5CA2"/>
    <w:rsid w:val="002C6094"/>
    <w:rsid w:val="002C775E"/>
    <w:rsid w:val="002C7778"/>
    <w:rsid w:val="002D1CE9"/>
    <w:rsid w:val="002D41DE"/>
    <w:rsid w:val="002D74E4"/>
    <w:rsid w:val="002E0B0C"/>
    <w:rsid w:val="002E0E33"/>
    <w:rsid w:val="002E1736"/>
    <w:rsid w:val="002E179A"/>
    <w:rsid w:val="002E30E3"/>
    <w:rsid w:val="002E34FC"/>
    <w:rsid w:val="002E3F31"/>
    <w:rsid w:val="002E4835"/>
    <w:rsid w:val="002E4AB1"/>
    <w:rsid w:val="002E4DDF"/>
    <w:rsid w:val="002E5F3D"/>
    <w:rsid w:val="002F0074"/>
    <w:rsid w:val="002F083F"/>
    <w:rsid w:val="002F1409"/>
    <w:rsid w:val="002F25D7"/>
    <w:rsid w:val="002F36A2"/>
    <w:rsid w:val="002F3D53"/>
    <w:rsid w:val="002F40D2"/>
    <w:rsid w:val="00300857"/>
    <w:rsid w:val="00301EDF"/>
    <w:rsid w:val="003027C6"/>
    <w:rsid w:val="003030AC"/>
    <w:rsid w:val="003040D4"/>
    <w:rsid w:val="00304E70"/>
    <w:rsid w:val="00305F6B"/>
    <w:rsid w:val="00306D27"/>
    <w:rsid w:val="00307410"/>
    <w:rsid w:val="0031097A"/>
    <w:rsid w:val="00311EC3"/>
    <w:rsid w:val="003128CE"/>
    <w:rsid w:val="00313C9C"/>
    <w:rsid w:val="00315E6C"/>
    <w:rsid w:val="00316E01"/>
    <w:rsid w:val="0031783B"/>
    <w:rsid w:val="00320B19"/>
    <w:rsid w:val="00321F66"/>
    <w:rsid w:val="003220AC"/>
    <w:rsid w:val="0032282E"/>
    <w:rsid w:val="00324A50"/>
    <w:rsid w:val="00324D96"/>
    <w:rsid w:val="003269FF"/>
    <w:rsid w:val="00327A34"/>
    <w:rsid w:val="0033083C"/>
    <w:rsid w:val="00330C35"/>
    <w:rsid w:val="00330ED1"/>
    <w:rsid w:val="00333189"/>
    <w:rsid w:val="003342D5"/>
    <w:rsid w:val="0033640D"/>
    <w:rsid w:val="00337056"/>
    <w:rsid w:val="00337557"/>
    <w:rsid w:val="003431CB"/>
    <w:rsid w:val="00346261"/>
    <w:rsid w:val="00347F4A"/>
    <w:rsid w:val="00350222"/>
    <w:rsid w:val="003506F9"/>
    <w:rsid w:val="0035150E"/>
    <w:rsid w:val="00352542"/>
    <w:rsid w:val="00352D08"/>
    <w:rsid w:val="00355972"/>
    <w:rsid w:val="00356D3F"/>
    <w:rsid w:val="00356D67"/>
    <w:rsid w:val="00357AC5"/>
    <w:rsid w:val="00360226"/>
    <w:rsid w:val="00360CAB"/>
    <w:rsid w:val="003612E7"/>
    <w:rsid w:val="00361429"/>
    <w:rsid w:val="003621C1"/>
    <w:rsid w:val="00362C7D"/>
    <w:rsid w:val="0036406A"/>
    <w:rsid w:val="00365D9E"/>
    <w:rsid w:val="003660BD"/>
    <w:rsid w:val="003670BD"/>
    <w:rsid w:val="00373858"/>
    <w:rsid w:val="00374964"/>
    <w:rsid w:val="00375A24"/>
    <w:rsid w:val="0037791E"/>
    <w:rsid w:val="003779ED"/>
    <w:rsid w:val="00381188"/>
    <w:rsid w:val="00384391"/>
    <w:rsid w:val="00385B4E"/>
    <w:rsid w:val="00387390"/>
    <w:rsid w:val="00393113"/>
    <w:rsid w:val="00394CA8"/>
    <w:rsid w:val="003954D2"/>
    <w:rsid w:val="0039626A"/>
    <w:rsid w:val="00396D68"/>
    <w:rsid w:val="00397016"/>
    <w:rsid w:val="003A0DC5"/>
    <w:rsid w:val="003A1742"/>
    <w:rsid w:val="003A1AFB"/>
    <w:rsid w:val="003A2619"/>
    <w:rsid w:val="003A3280"/>
    <w:rsid w:val="003A37E2"/>
    <w:rsid w:val="003A69B0"/>
    <w:rsid w:val="003B15A6"/>
    <w:rsid w:val="003B19B3"/>
    <w:rsid w:val="003B51E8"/>
    <w:rsid w:val="003B763D"/>
    <w:rsid w:val="003C0D73"/>
    <w:rsid w:val="003C1000"/>
    <w:rsid w:val="003D065E"/>
    <w:rsid w:val="003D1845"/>
    <w:rsid w:val="003D2CAE"/>
    <w:rsid w:val="003D3631"/>
    <w:rsid w:val="003D3BE7"/>
    <w:rsid w:val="003E0058"/>
    <w:rsid w:val="003E243E"/>
    <w:rsid w:val="003E2696"/>
    <w:rsid w:val="003E44F8"/>
    <w:rsid w:val="003E4915"/>
    <w:rsid w:val="003E4AF5"/>
    <w:rsid w:val="003E551A"/>
    <w:rsid w:val="003F0271"/>
    <w:rsid w:val="003F0F51"/>
    <w:rsid w:val="003F4B62"/>
    <w:rsid w:val="003F5B35"/>
    <w:rsid w:val="003F6E7E"/>
    <w:rsid w:val="003F7DA7"/>
    <w:rsid w:val="00400593"/>
    <w:rsid w:val="0040274C"/>
    <w:rsid w:val="00404B0D"/>
    <w:rsid w:val="00412F5B"/>
    <w:rsid w:val="00412FDC"/>
    <w:rsid w:val="00414984"/>
    <w:rsid w:val="00416E26"/>
    <w:rsid w:val="0041734D"/>
    <w:rsid w:val="0042056B"/>
    <w:rsid w:val="00420643"/>
    <w:rsid w:val="00420F69"/>
    <w:rsid w:val="00422DEA"/>
    <w:rsid w:val="00425943"/>
    <w:rsid w:val="00425EAA"/>
    <w:rsid w:val="004267CC"/>
    <w:rsid w:val="00433457"/>
    <w:rsid w:val="00434332"/>
    <w:rsid w:val="00437B37"/>
    <w:rsid w:val="00440577"/>
    <w:rsid w:val="00441297"/>
    <w:rsid w:val="004423B5"/>
    <w:rsid w:val="0044254E"/>
    <w:rsid w:val="00443143"/>
    <w:rsid w:val="004506D5"/>
    <w:rsid w:val="00451AFD"/>
    <w:rsid w:val="00451BFA"/>
    <w:rsid w:val="00452489"/>
    <w:rsid w:val="004546A0"/>
    <w:rsid w:val="00454E72"/>
    <w:rsid w:val="00461434"/>
    <w:rsid w:val="00461611"/>
    <w:rsid w:val="00463857"/>
    <w:rsid w:val="004654D2"/>
    <w:rsid w:val="00466D3A"/>
    <w:rsid w:val="004675A1"/>
    <w:rsid w:val="00470D3E"/>
    <w:rsid w:val="004720B9"/>
    <w:rsid w:val="00472D6F"/>
    <w:rsid w:val="00473146"/>
    <w:rsid w:val="0047338C"/>
    <w:rsid w:val="00473A77"/>
    <w:rsid w:val="004743FF"/>
    <w:rsid w:val="004773CF"/>
    <w:rsid w:val="00477DDA"/>
    <w:rsid w:val="00480144"/>
    <w:rsid w:val="0048446D"/>
    <w:rsid w:val="004852D0"/>
    <w:rsid w:val="004878FC"/>
    <w:rsid w:val="00487D11"/>
    <w:rsid w:val="0049130F"/>
    <w:rsid w:val="00491AC6"/>
    <w:rsid w:val="00491ADD"/>
    <w:rsid w:val="0049296C"/>
    <w:rsid w:val="00492E34"/>
    <w:rsid w:val="0049346C"/>
    <w:rsid w:val="00495E54"/>
    <w:rsid w:val="00496B01"/>
    <w:rsid w:val="00496ED2"/>
    <w:rsid w:val="00497A19"/>
    <w:rsid w:val="00497B36"/>
    <w:rsid w:val="004A165D"/>
    <w:rsid w:val="004A314D"/>
    <w:rsid w:val="004A416F"/>
    <w:rsid w:val="004A7F3B"/>
    <w:rsid w:val="004B3DE9"/>
    <w:rsid w:val="004B3EE1"/>
    <w:rsid w:val="004B6395"/>
    <w:rsid w:val="004B77F2"/>
    <w:rsid w:val="004C52FF"/>
    <w:rsid w:val="004C586F"/>
    <w:rsid w:val="004D0E64"/>
    <w:rsid w:val="004D0EBE"/>
    <w:rsid w:val="004D1476"/>
    <w:rsid w:val="004D4D3C"/>
    <w:rsid w:val="004E28A4"/>
    <w:rsid w:val="004E3041"/>
    <w:rsid w:val="004E5E94"/>
    <w:rsid w:val="004E6354"/>
    <w:rsid w:val="004F58C3"/>
    <w:rsid w:val="0050055C"/>
    <w:rsid w:val="00502360"/>
    <w:rsid w:val="00502936"/>
    <w:rsid w:val="00502BAD"/>
    <w:rsid w:val="00503322"/>
    <w:rsid w:val="005048D8"/>
    <w:rsid w:val="00505814"/>
    <w:rsid w:val="00505889"/>
    <w:rsid w:val="0050623B"/>
    <w:rsid w:val="00506ABF"/>
    <w:rsid w:val="00506B11"/>
    <w:rsid w:val="005118EA"/>
    <w:rsid w:val="00513460"/>
    <w:rsid w:val="00514A43"/>
    <w:rsid w:val="00517DAB"/>
    <w:rsid w:val="005237B6"/>
    <w:rsid w:val="005319D3"/>
    <w:rsid w:val="00531CEE"/>
    <w:rsid w:val="005339FD"/>
    <w:rsid w:val="00534417"/>
    <w:rsid w:val="00534D84"/>
    <w:rsid w:val="00540E09"/>
    <w:rsid w:val="005414E4"/>
    <w:rsid w:val="00541B5B"/>
    <w:rsid w:val="00541B90"/>
    <w:rsid w:val="00543932"/>
    <w:rsid w:val="005457A7"/>
    <w:rsid w:val="00546115"/>
    <w:rsid w:val="00546A11"/>
    <w:rsid w:val="00552D7F"/>
    <w:rsid w:val="00553D33"/>
    <w:rsid w:val="00553EC7"/>
    <w:rsid w:val="005553C5"/>
    <w:rsid w:val="00555E8C"/>
    <w:rsid w:val="00555FC3"/>
    <w:rsid w:val="0055614B"/>
    <w:rsid w:val="00557B77"/>
    <w:rsid w:val="005601D5"/>
    <w:rsid w:val="00562A3F"/>
    <w:rsid w:val="005656B1"/>
    <w:rsid w:val="00567710"/>
    <w:rsid w:val="00567C93"/>
    <w:rsid w:val="00570629"/>
    <w:rsid w:val="00572635"/>
    <w:rsid w:val="00573B6A"/>
    <w:rsid w:val="00574224"/>
    <w:rsid w:val="00577378"/>
    <w:rsid w:val="00582122"/>
    <w:rsid w:val="0058224E"/>
    <w:rsid w:val="005824AA"/>
    <w:rsid w:val="00582615"/>
    <w:rsid w:val="00584C9B"/>
    <w:rsid w:val="00585CEE"/>
    <w:rsid w:val="00587CDD"/>
    <w:rsid w:val="00590C63"/>
    <w:rsid w:val="00591AD0"/>
    <w:rsid w:val="00593504"/>
    <w:rsid w:val="005A0433"/>
    <w:rsid w:val="005A1270"/>
    <w:rsid w:val="005A1A70"/>
    <w:rsid w:val="005A1D43"/>
    <w:rsid w:val="005A2A00"/>
    <w:rsid w:val="005A333B"/>
    <w:rsid w:val="005A4368"/>
    <w:rsid w:val="005A7782"/>
    <w:rsid w:val="005B37B6"/>
    <w:rsid w:val="005B3BE9"/>
    <w:rsid w:val="005B7A36"/>
    <w:rsid w:val="005C3556"/>
    <w:rsid w:val="005C3CD9"/>
    <w:rsid w:val="005C4B96"/>
    <w:rsid w:val="005C720B"/>
    <w:rsid w:val="005C729E"/>
    <w:rsid w:val="005C789C"/>
    <w:rsid w:val="005C790C"/>
    <w:rsid w:val="005D1209"/>
    <w:rsid w:val="005D2E15"/>
    <w:rsid w:val="005D50B2"/>
    <w:rsid w:val="005D53FE"/>
    <w:rsid w:val="005D5D63"/>
    <w:rsid w:val="005D6921"/>
    <w:rsid w:val="005E3423"/>
    <w:rsid w:val="005E46BB"/>
    <w:rsid w:val="005E5592"/>
    <w:rsid w:val="005F0625"/>
    <w:rsid w:val="005F17B5"/>
    <w:rsid w:val="005F19D9"/>
    <w:rsid w:val="005F2241"/>
    <w:rsid w:val="005F3520"/>
    <w:rsid w:val="005F3D63"/>
    <w:rsid w:val="005F7197"/>
    <w:rsid w:val="0060107C"/>
    <w:rsid w:val="006017FA"/>
    <w:rsid w:val="00601E17"/>
    <w:rsid w:val="00601E76"/>
    <w:rsid w:val="00602019"/>
    <w:rsid w:val="006078A6"/>
    <w:rsid w:val="00610867"/>
    <w:rsid w:val="00612027"/>
    <w:rsid w:val="006125EF"/>
    <w:rsid w:val="00615016"/>
    <w:rsid w:val="00615F6B"/>
    <w:rsid w:val="006204A7"/>
    <w:rsid w:val="00622CFA"/>
    <w:rsid w:val="00624AD9"/>
    <w:rsid w:val="00626FC6"/>
    <w:rsid w:val="00630473"/>
    <w:rsid w:val="006327D0"/>
    <w:rsid w:val="00633619"/>
    <w:rsid w:val="00633835"/>
    <w:rsid w:val="0063508B"/>
    <w:rsid w:val="006373DE"/>
    <w:rsid w:val="006376DF"/>
    <w:rsid w:val="00637ADC"/>
    <w:rsid w:val="00637B8F"/>
    <w:rsid w:val="00637E52"/>
    <w:rsid w:val="00641588"/>
    <w:rsid w:val="006418AF"/>
    <w:rsid w:val="00643310"/>
    <w:rsid w:val="00643C82"/>
    <w:rsid w:val="00644921"/>
    <w:rsid w:val="006457BE"/>
    <w:rsid w:val="006513F3"/>
    <w:rsid w:val="00651492"/>
    <w:rsid w:val="006517FC"/>
    <w:rsid w:val="006520A4"/>
    <w:rsid w:val="00652DAF"/>
    <w:rsid w:val="006537C1"/>
    <w:rsid w:val="00654870"/>
    <w:rsid w:val="00654A18"/>
    <w:rsid w:val="006563BF"/>
    <w:rsid w:val="006571AE"/>
    <w:rsid w:val="00657467"/>
    <w:rsid w:val="0066114F"/>
    <w:rsid w:val="00662D37"/>
    <w:rsid w:val="0066365D"/>
    <w:rsid w:val="006669C2"/>
    <w:rsid w:val="0067142D"/>
    <w:rsid w:val="00671B4F"/>
    <w:rsid w:val="0067460F"/>
    <w:rsid w:val="00675784"/>
    <w:rsid w:val="0067731B"/>
    <w:rsid w:val="00677FEA"/>
    <w:rsid w:val="00681699"/>
    <w:rsid w:val="00684F21"/>
    <w:rsid w:val="00686433"/>
    <w:rsid w:val="00687408"/>
    <w:rsid w:val="006914EB"/>
    <w:rsid w:val="00693EEC"/>
    <w:rsid w:val="006944C8"/>
    <w:rsid w:val="00695CEC"/>
    <w:rsid w:val="006A208D"/>
    <w:rsid w:val="006A4227"/>
    <w:rsid w:val="006A67C2"/>
    <w:rsid w:val="006A7629"/>
    <w:rsid w:val="006A7B8E"/>
    <w:rsid w:val="006A7CBE"/>
    <w:rsid w:val="006B10FE"/>
    <w:rsid w:val="006B1C3F"/>
    <w:rsid w:val="006B1CF7"/>
    <w:rsid w:val="006B2F67"/>
    <w:rsid w:val="006B5E55"/>
    <w:rsid w:val="006B60AA"/>
    <w:rsid w:val="006C062F"/>
    <w:rsid w:val="006C16CE"/>
    <w:rsid w:val="006C19EF"/>
    <w:rsid w:val="006C39D2"/>
    <w:rsid w:val="006C6FB5"/>
    <w:rsid w:val="006C7143"/>
    <w:rsid w:val="006D11BA"/>
    <w:rsid w:val="006D1392"/>
    <w:rsid w:val="006D2279"/>
    <w:rsid w:val="006D40BE"/>
    <w:rsid w:val="006D42CF"/>
    <w:rsid w:val="006D6942"/>
    <w:rsid w:val="006E0D5B"/>
    <w:rsid w:val="006E2D3E"/>
    <w:rsid w:val="006E4ADB"/>
    <w:rsid w:val="006E69C9"/>
    <w:rsid w:val="006F4BEC"/>
    <w:rsid w:val="00700558"/>
    <w:rsid w:val="0070518E"/>
    <w:rsid w:val="007067AC"/>
    <w:rsid w:val="0070787C"/>
    <w:rsid w:val="0070788D"/>
    <w:rsid w:val="00710757"/>
    <w:rsid w:val="00710A6E"/>
    <w:rsid w:val="00713365"/>
    <w:rsid w:val="0071389F"/>
    <w:rsid w:val="0071431D"/>
    <w:rsid w:val="00714E25"/>
    <w:rsid w:val="0071511C"/>
    <w:rsid w:val="00715AA3"/>
    <w:rsid w:val="007161BB"/>
    <w:rsid w:val="007164F3"/>
    <w:rsid w:val="00716E04"/>
    <w:rsid w:val="00717C53"/>
    <w:rsid w:val="007229C3"/>
    <w:rsid w:val="007242F5"/>
    <w:rsid w:val="007251F0"/>
    <w:rsid w:val="00725E55"/>
    <w:rsid w:val="00726C97"/>
    <w:rsid w:val="00727A67"/>
    <w:rsid w:val="00732820"/>
    <w:rsid w:val="00732C84"/>
    <w:rsid w:val="0073383D"/>
    <w:rsid w:val="00733AA0"/>
    <w:rsid w:val="007343E6"/>
    <w:rsid w:val="007362DA"/>
    <w:rsid w:val="00736886"/>
    <w:rsid w:val="007368A4"/>
    <w:rsid w:val="00736AC8"/>
    <w:rsid w:val="00736F00"/>
    <w:rsid w:val="00737AB6"/>
    <w:rsid w:val="007406EA"/>
    <w:rsid w:val="00742423"/>
    <w:rsid w:val="007425F6"/>
    <w:rsid w:val="00742A5B"/>
    <w:rsid w:val="0074550E"/>
    <w:rsid w:val="0074711D"/>
    <w:rsid w:val="00747BF3"/>
    <w:rsid w:val="0075046C"/>
    <w:rsid w:val="0075052E"/>
    <w:rsid w:val="0075082A"/>
    <w:rsid w:val="007522EB"/>
    <w:rsid w:val="00752987"/>
    <w:rsid w:val="00756F7F"/>
    <w:rsid w:val="00757A68"/>
    <w:rsid w:val="0076303E"/>
    <w:rsid w:val="00763ABC"/>
    <w:rsid w:val="00764128"/>
    <w:rsid w:val="007652A7"/>
    <w:rsid w:val="00765656"/>
    <w:rsid w:val="00766184"/>
    <w:rsid w:val="00766D43"/>
    <w:rsid w:val="00770695"/>
    <w:rsid w:val="00771B62"/>
    <w:rsid w:val="00772A35"/>
    <w:rsid w:val="00776DA1"/>
    <w:rsid w:val="007814EE"/>
    <w:rsid w:val="007820EC"/>
    <w:rsid w:val="00782E2E"/>
    <w:rsid w:val="007831F1"/>
    <w:rsid w:val="00783373"/>
    <w:rsid w:val="00784CB5"/>
    <w:rsid w:val="00784FC2"/>
    <w:rsid w:val="00785808"/>
    <w:rsid w:val="00787867"/>
    <w:rsid w:val="00793A98"/>
    <w:rsid w:val="0079510E"/>
    <w:rsid w:val="00795852"/>
    <w:rsid w:val="007A256D"/>
    <w:rsid w:val="007A5771"/>
    <w:rsid w:val="007A59AA"/>
    <w:rsid w:val="007A637E"/>
    <w:rsid w:val="007A6F66"/>
    <w:rsid w:val="007B0C0A"/>
    <w:rsid w:val="007B25C5"/>
    <w:rsid w:val="007B4887"/>
    <w:rsid w:val="007B7CB9"/>
    <w:rsid w:val="007C21FD"/>
    <w:rsid w:val="007C59D1"/>
    <w:rsid w:val="007C796F"/>
    <w:rsid w:val="007D2117"/>
    <w:rsid w:val="007D2A95"/>
    <w:rsid w:val="007D310A"/>
    <w:rsid w:val="007D4604"/>
    <w:rsid w:val="007D56BD"/>
    <w:rsid w:val="007D5A46"/>
    <w:rsid w:val="007D6FAF"/>
    <w:rsid w:val="007D74AD"/>
    <w:rsid w:val="007E0804"/>
    <w:rsid w:val="007E14E1"/>
    <w:rsid w:val="007E76D7"/>
    <w:rsid w:val="007E7818"/>
    <w:rsid w:val="007F0639"/>
    <w:rsid w:val="007F0989"/>
    <w:rsid w:val="007F19D4"/>
    <w:rsid w:val="007F3FDD"/>
    <w:rsid w:val="007F5B6C"/>
    <w:rsid w:val="007F6FCF"/>
    <w:rsid w:val="007F7A71"/>
    <w:rsid w:val="0080012A"/>
    <w:rsid w:val="0080027D"/>
    <w:rsid w:val="00800603"/>
    <w:rsid w:val="00801612"/>
    <w:rsid w:val="0080470D"/>
    <w:rsid w:val="00804ED8"/>
    <w:rsid w:val="0080518B"/>
    <w:rsid w:val="00805E56"/>
    <w:rsid w:val="008073F6"/>
    <w:rsid w:val="00807D87"/>
    <w:rsid w:val="00807F83"/>
    <w:rsid w:val="00810B32"/>
    <w:rsid w:val="00811495"/>
    <w:rsid w:val="00811FAB"/>
    <w:rsid w:val="00811FB6"/>
    <w:rsid w:val="00812675"/>
    <w:rsid w:val="008134CB"/>
    <w:rsid w:val="00821493"/>
    <w:rsid w:val="0082335F"/>
    <w:rsid w:val="008238CB"/>
    <w:rsid w:val="00824CA6"/>
    <w:rsid w:val="00826CC9"/>
    <w:rsid w:val="008304C2"/>
    <w:rsid w:val="00830F18"/>
    <w:rsid w:val="008317A7"/>
    <w:rsid w:val="008319DE"/>
    <w:rsid w:val="00834C69"/>
    <w:rsid w:val="008357A8"/>
    <w:rsid w:val="00835B10"/>
    <w:rsid w:val="008379F0"/>
    <w:rsid w:val="008400F6"/>
    <w:rsid w:val="008405B1"/>
    <w:rsid w:val="00840FBD"/>
    <w:rsid w:val="008438C3"/>
    <w:rsid w:val="00843BBD"/>
    <w:rsid w:val="00844584"/>
    <w:rsid w:val="008505A8"/>
    <w:rsid w:val="00851BF9"/>
    <w:rsid w:val="0085347E"/>
    <w:rsid w:val="00861ADC"/>
    <w:rsid w:val="00862E97"/>
    <w:rsid w:val="008657FD"/>
    <w:rsid w:val="0086622A"/>
    <w:rsid w:val="00867352"/>
    <w:rsid w:val="008706C5"/>
    <w:rsid w:val="00872CF0"/>
    <w:rsid w:val="00880CE8"/>
    <w:rsid w:val="00882FF3"/>
    <w:rsid w:val="00884AE7"/>
    <w:rsid w:val="00885AA1"/>
    <w:rsid w:val="00886182"/>
    <w:rsid w:val="00886624"/>
    <w:rsid w:val="00886F46"/>
    <w:rsid w:val="00887054"/>
    <w:rsid w:val="008930D7"/>
    <w:rsid w:val="008950B8"/>
    <w:rsid w:val="0089728B"/>
    <w:rsid w:val="00897BB0"/>
    <w:rsid w:val="008A0265"/>
    <w:rsid w:val="008A09D2"/>
    <w:rsid w:val="008A1DDE"/>
    <w:rsid w:val="008A2D15"/>
    <w:rsid w:val="008A4D52"/>
    <w:rsid w:val="008A7A85"/>
    <w:rsid w:val="008A7E0C"/>
    <w:rsid w:val="008B2D05"/>
    <w:rsid w:val="008B2DA6"/>
    <w:rsid w:val="008B3347"/>
    <w:rsid w:val="008B3A01"/>
    <w:rsid w:val="008B4258"/>
    <w:rsid w:val="008B4CE4"/>
    <w:rsid w:val="008C03E3"/>
    <w:rsid w:val="008C0401"/>
    <w:rsid w:val="008C178D"/>
    <w:rsid w:val="008C40E3"/>
    <w:rsid w:val="008D3414"/>
    <w:rsid w:val="008D46CA"/>
    <w:rsid w:val="008D6924"/>
    <w:rsid w:val="008E12E0"/>
    <w:rsid w:val="008E1C78"/>
    <w:rsid w:val="008E631E"/>
    <w:rsid w:val="008E655F"/>
    <w:rsid w:val="008E70EB"/>
    <w:rsid w:val="008F098F"/>
    <w:rsid w:val="008F1163"/>
    <w:rsid w:val="008F5C31"/>
    <w:rsid w:val="008F66E1"/>
    <w:rsid w:val="00905C0A"/>
    <w:rsid w:val="009060E2"/>
    <w:rsid w:val="00907EFD"/>
    <w:rsid w:val="009131FA"/>
    <w:rsid w:val="00915422"/>
    <w:rsid w:val="009158F4"/>
    <w:rsid w:val="00915F32"/>
    <w:rsid w:val="00917A91"/>
    <w:rsid w:val="00923F3C"/>
    <w:rsid w:val="00924A3E"/>
    <w:rsid w:val="009269F5"/>
    <w:rsid w:val="00926D2F"/>
    <w:rsid w:val="009270D2"/>
    <w:rsid w:val="0093072B"/>
    <w:rsid w:val="0093122A"/>
    <w:rsid w:val="0093156B"/>
    <w:rsid w:val="00932C07"/>
    <w:rsid w:val="009331EA"/>
    <w:rsid w:val="009332BB"/>
    <w:rsid w:val="00935B84"/>
    <w:rsid w:val="00935E82"/>
    <w:rsid w:val="0094279D"/>
    <w:rsid w:val="00942818"/>
    <w:rsid w:val="009428FF"/>
    <w:rsid w:val="00943730"/>
    <w:rsid w:val="00943CEA"/>
    <w:rsid w:val="0094504B"/>
    <w:rsid w:val="00945A8F"/>
    <w:rsid w:val="0094614B"/>
    <w:rsid w:val="0094755C"/>
    <w:rsid w:val="00950E1A"/>
    <w:rsid w:val="0095167D"/>
    <w:rsid w:val="00951DF5"/>
    <w:rsid w:val="00952C42"/>
    <w:rsid w:val="00953B32"/>
    <w:rsid w:val="0095446B"/>
    <w:rsid w:val="0095558D"/>
    <w:rsid w:val="00956D3E"/>
    <w:rsid w:val="0095764E"/>
    <w:rsid w:val="00962990"/>
    <w:rsid w:val="009634D2"/>
    <w:rsid w:val="009635E1"/>
    <w:rsid w:val="009648D6"/>
    <w:rsid w:val="00964D8C"/>
    <w:rsid w:val="009657F6"/>
    <w:rsid w:val="00966555"/>
    <w:rsid w:val="00974D39"/>
    <w:rsid w:val="00976B7C"/>
    <w:rsid w:val="00980E1B"/>
    <w:rsid w:val="00982BF2"/>
    <w:rsid w:val="00987962"/>
    <w:rsid w:val="0099042F"/>
    <w:rsid w:val="00995702"/>
    <w:rsid w:val="00995E4D"/>
    <w:rsid w:val="00996577"/>
    <w:rsid w:val="0099679C"/>
    <w:rsid w:val="009979C5"/>
    <w:rsid w:val="00997C79"/>
    <w:rsid w:val="009A0B43"/>
    <w:rsid w:val="009A49C6"/>
    <w:rsid w:val="009A6F1C"/>
    <w:rsid w:val="009B05A6"/>
    <w:rsid w:val="009B61E3"/>
    <w:rsid w:val="009C5904"/>
    <w:rsid w:val="009D0584"/>
    <w:rsid w:val="009D1EDB"/>
    <w:rsid w:val="009D2233"/>
    <w:rsid w:val="009D2B67"/>
    <w:rsid w:val="009D4D1F"/>
    <w:rsid w:val="009D555F"/>
    <w:rsid w:val="009E1097"/>
    <w:rsid w:val="009E22FC"/>
    <w:rsid w:val="009E3BF6"/>
    <w:rsid w:val="009E400E"/>
    <w:rsid w:val="009E484E"/>
    <w:rsid w:val="009F0196"/>
    <w:rsid w:val="009F1515"/>
    <w:rsid w:val="009F20F6"/>
    <w:rsid w:val="009F2B15"/>
    <w:rsid w:val="009F2E61"/>
    <w:rsid w:val="009F616A"/>
    <w:rsid w:val="009F6361"/>
    <w:rsid w:val="009F7C5B"/>
    <w:rsid w:val="00A05FF8"/>
    <w:rsid w:val="00A068B2"/>
    <w:rsid w:val="00A107DC"/>
    <w:rsid w:val="00A10840"/>
    <w:rsid w:val="00A117F1"/>
    <w:rsid w:val="00A13527"/>
    <w:rsid w:val="00A1418A"/>
    <w:rsid w:val="00A14B6E"/>
    <w:rsid w:val="00A16B42"/>
    <w:rsid w:val="00A20136"/>
    <w:rsid w:val="00A21304"/>
    <w:rsid w:val="00A21FA0"/>
    <w:rsid w:val="00A21FB6"/>
    <w:rsid w:val="00A22B65"/>
    <w:rsid w:val="00A240A5"/>
    <w:rsid w:val="00A2593D"/>
    <w:rsid w:val="00A27C70"/>
    <w:rsid w:val="00A30F6B"/>
    <w:rsid w:val="00A31B94"/>
    <w:rsid w:val="00A3363F"/>
    <w:rsid w:val="00A348DA"/>
    <w:rsid w:val="00A406F2"/>
    <w:rsid w:val="00A43695"/>
    <w:rsid w:val="00A43A20"/>
    <w:rsid w:val="00A45D3B"/>
    <w:rsid w:val="00A46395"/>
    <w:rsid w:val="00A502F3"/>
    <w:rsid w:val="00A5339B"/>
    <w:rsid w:val="00A54520"/>
    <w:rsid w:val="00A551C5"/>
    <w:rsid w:val="00A559EE"/>
    <w:rsid w:val="00A56C7A"/>
    <w:rsid w:val="00A57179"/>
    <w:rsid w:val="00A571A7"/>
    <w:rsid w:val="00A5723C"/>
    <w:rsid w:val="00A57CA6"/>
    <w:rsid w:val="00A61A4C"/>
    <w:rsid w:val="00A661E2"/>
    <w:rsid w:val="00A669BE"/>
    <w:rsid w:val="00A67FF3"/>
    <w:rsid w:val="00A7235A"/>
    <w:rsid w:val="00A723CB"/>
    <w:rsid w:val="00A7339B"/>
    <w:rsid w:val="00A75351"/>
    <w:rsid w:val="00A755A8"/>
    <w:rsid w:val="00A76B9C"/>
    <w:rsid w:val="00A80D3A"/>
    <w:rsid w:val="00A820CD"/>
    <w:rsid w:val="00A82691"/>
    <w:rsid w:val="00A82DAD"/>
    <w:rsid w:val="00A83248"/>
    <w:rsid w:val="00A838C8"/>
    <w:rsid w:val="00A86A9C"/>
    <w:rsid w:val="00A90B0B"/>
    <w:rsid w:val="00A9792C"/>
    <w:rsid w:val="00A97F74"/>
    <w:rsid w:val="00AA133D"/>
    <w:rsid w:val="00AA1C9E"/>
    <w:rsid w:val="00AA1DF8"/>
    <w:rsid w:val="00AA33FA"/>
    <w:rsid w:val="00AA4A30"/>
    <w:rsid w:val="00AA5E55"/>
    <w:rsid w:val="00AA6500"/>
    <w:rsid w:val="00AB0108"/>
    <w:rsid w:val="00AB2692"/>
    <w:rsid w:val="00AB47D3"/>
    <w:rsid w:val="00AB670E"/>
    <w:rsid w:val="00AC0292"/>
    <w:rsid w:val="00AC28B8"/>
    <w:rsid w:val="00AC2973"/>
    <w:rsid w:val="00AC416A"/>
    <w:rsid w:val="00AC66A1"/>
    <w:rsid w:val="00AC6BE1"/>
    <w:rsid w:val="00AC723F"/>
    <w:rsid w:val="00AD02CE"/>
    <w:rsid w:val="00AD089A"/>
    <w:rsid w:val="00AD127A"/>
    <w:rsid w:val="00AD503C"/>
    <w:rsid w:val="00AD777A"/>
    <w:rsid w:val="00AE27B5"/>
    <w:rsid w:val="00AE2EEE"/>
    <w:rsid w:val="00AE361D"/>
    <w:rsid w:val="00AE5971"/>
    <w:rsid w:val="00AE67B1"/>
    <w:rsid w:val="00AE6FF9"/>
    <w:rsid w:val="00AF34C9"/>
    <w:rsid w:val="00AF4227"/>
    <w:rsid w:val="00AF5D14"/>
    <w:rsid w:val="00AF5ED8"/>
    <w:rsid w:val="00AF6AF7"/>
    <w:rsid w:val="00B00CEF"/>
    <w:rsid w:val="00B01498"/>
    <w:rsid w:val="00B0385D"/>
    <w:rsid w:val="00B043BA"/>
    <w:rsid w:val="00B05108"/>
    <w:rsid w:val="00B057D0"/>
    <w:rsid w:val="00B05C2B"/>
    <w:rsid w:val="00B06C58"/>
    <w:rsid w:val="00B07141"/>
    <w:rsid w:val="00B0754F"/>
    <w:rsid w:val="00B07734"/>
    <w:rsid w:val="00B079EF"/>
    <w:rsid w:val="00B11DD3"/>
    <w:rsid w:val="00B12459"/>
    <w:rsid w:val="00B14E6B"/>
    <w:rsid w:val="00B150CD"/>
    <w:rsid w:val="00B150EB"/>
    <w:rsid w:val="00B169A0"/>
    <w:rsid w:val="00B16DD0"/>
    <w:rsid w:val="00B17752"/>
    <w:rsid w:val="00B21332"/>
    <w:rsid w:val="00B21DEB"/>
    <w:rsid w:val="00B2636D"/>
    <w:rsid w:val="00B26903"/>
    <w:rsid w:val="00B26D5B"/>
    <w:rsid w:val="00B3009B"/>
    <w:rsid w:val="00B30ECF"/>
    <w:rsid w:val="00B3314C"/>
    <w:rsid w:val="00B33AFC"/>
    <w:rsid w:val="00B34E4B"/>
    <w:rsid w:val="00B350B4"/>
    <w:rsid w:val="00B35239"/>
    <w:rsid w:val="00B35CFF"/>
    <w:rsid w:val="00B35F5D"/>
    <w:rsid w:val="00B36398"/>
    <w:rsid w:val="00B36EEE"/>
    <w:rsid w:val="00B41561"/>
    <w:rsid w:val="00B41644"/>
    <w:rsid w:val="00B41C52"/>
    <w:rsid w:val="00B44A9B"/>
    <w:rsid w:val="00B464DC"/>
    <w:rsid w:val="00B47E06"/>
    <w:rsid w:val="00B50322"/>
    <w:rsid w:val="00B51D0E"/>
    <w:rsid w:val="00B543D7"/>
    <w:rsid w:val="00B60CA0"/>
    <w:rsid w:val="00B60CF9"/>
    <w:rsid w:val="00B621ED"/>
    <w:rsid w:val="00B6357F"/>
    <w:rsid w:val="00B637FD"/>
    <w:rsid w:val="00B63879"/>
    <w:rsid w:val="00B63ED0"/>
    <w:rsid w:val="00B63FBD"/>
    <w:rsid w:val="00B66E29"/>
    <w:rsid w:val="00B677B8"/>
    <w:rsid w:val="00B67E2D"/>
    <w:rsid w:val="00B709B5"/>
    <w:rsid w:val="00B70DA0"/>
    <w:rsid w:val="00B71495"/>
    <w:rsid w:val="00B74E3D"/>
    <w:rsid w:val="00B76786"/>
    <w:rsid w:val="00B8226C"/>
    <w:rsid w:val="00B8412A"/>
    <w:rsid w:val="00B85E17"/>
    <w:rsid w:val="00B871BC"/>
    <w:rsid w:val="00B87A89"/>
    <w:rsid w:val="00B91D14"/>
    <w:rsid w:val="00B91D7B"/>
    <w:rsid w:val="00B92E44"/>
    <w:rsid w:val="00B93E54"/>
    <w:rsid w:val="00B96499"/>
    <w:rsid w:val="00B96D1E"/>
    <w:rsid w:val="00BA148D"/>
    <w:rsid w:val="00BA3BC1"/>
    <w:rsid w:val="00BA43DF"/>
    <w:rsid w:val="00BA4AF5"/>
    <w:rsid w:val="00BA559B"/>
    <w:rsid w:val="00BA56C4"/>
    <w:rsid w:val="00BA75C1"/>
    <w:rsid w:val="00BB0A11"/>
    <w:rsid w:val="00BB12EC"/>
    <w:rsid w:val="00BB4484"/>
    <w:rsid w:val="00BB59DE"/>
    <w:rsid w:val="00BB62B2"/>
    <w:rsid w:val="00BB644F"/>
    <w:rsid w:val="00BC250E"/>
    <w:rsid w:val="00BC2736"/>
    <w:rsid w:val="00BC3089"/>
    <w:rsid w:val="00BC6453"/>
    <w:rsid w:val="00BC6757"/>
    <w:rsid w:val="00BC6784"/>
    <w:rsid w:val="00BC693F"/>
    <w:rsid w:val="00BC7362"/>
    <w:rsid w:val="00BC751E"/>
    <w:rsid w:val="00BC7920"/>
    <w:rsid w:val="00BC7AA9"/>
    <w:rsid w:val="00BC7E7C"/>
    <w:rsid w:val="00BD58DA"/>
    <w:rsid w:val="00BD5B71"/>
    <w:rsid w:val="00BE01E7"/>
    <w:rsid w:val="00BE22CC"/>
    <w:rsid w:val="00BE3659"/>
    <w:rsid w:val="00BE5967"/>
    <w:rsid w:val="00BE5BAF"/>
    <w:rsid w:val="00BE731F"/>
    <w:rsid w:val="00BE7BF5"/>
    <w:rsid w:val="00BF5FCB"/>
    <w:rsid w:val="00BF72DD"/>
    <w:rsid w:val="00C00EB7"/>
    <w:rsid w:val="00C01B32"/>
    <w:rsid w:val="00C04846"/>
    <w:rsid w:val="00C0525B"/>
    <w:rsid w:val="00C074BF"/>
    <w:rsid w:val="00C075A0"/>
    <w:rsid w:val="00C078E0"/>
    <w:rsid w:val="00C07CEE"/>
    <w:rsid w:val="00C109D1"/>
    <w:rsid w:val="00C12C25"/>
    <w:rsid w:val="00C12EF3"/>
    <w:rsid w:val="00C132B5"/>
    <w:rsid w:val="00C138CC"/>
    <w:rsid w:val="00C20588"/>
    <w:rsid w:val="00C215C0"/>
    <w:rsid w:val="00C216F4"/>
    <w:rsid w:val="00C218A8"/>
    <w:rsid w:val="00C24374"/>
    <w:rsid w:val="00C27469"/>
    <w:rsid w:val="00C318AB"/>
    <w:rsid w:val="00C31D57"/>
    <w:rsid w:val="00C331CB"/>
    <w:rsid w:val="00C3351F"/>
    <w:rsid w:val="00C339FE"/>
    <w:rsid w:val="00C33DC4"/>
    <w:rsid w:val="00C37A17"/>
    <w:rsid w:val="00C4111D"/>
    <w:rsid w:val="00C41863"/>
    <w:rsid w:val="00C41BB8"/>
    <w:rsid w:val="00C41F54"/>
    <w:rsid w:val="00C42A99"/>
    <w:rsid w:val="00C42ABD"/>
    <w:rsid w:val="00C42BBE"/>
    <w:rsid w:val="00C44D0E"/>
    <w:rsid w:val="00C450F4"/>
    <w:rsid w:val="00C451CB"/>
    <w:rsid w:val="00C454A1"/>
    <w:rsid w:val="00C50388"/>
    <w:rsid w:val="00C516C2"/>
    <w:rsid w:val="00C550BC"/>
    <w:rsid w:val="00C55677"/>
    <w:rsid w:val="00C55B39"/>
    <w:rsid w:val="00C56573"/>
    <w:rsid w:val="00C567C5"/>
    <w:rsid w:val="00C6094D"/>
    <w:rsid w:val="00C61F4F"/>
    <w:rsid w:val="00C64B48"/>
    <w:rsid w:val="00C65195"/>
    <w:rsid w:val="00C65D26"/>
    <w:rsid w:val="00C67A80"/>
    <w:rsid w:val="00C71909"/>
    <w:rsid w:val="00C73313"/>
    <w:rsid w:val="00C73892"/>
    <w:rsid w:val="00C73A86"/>
    <w:rsid w:val="00C754F0"/>
    <w:rsid w:val="00C7564F"/>
    <w:rsid w:val="00C75C10"/>
    <w:rsid w:val="00C75C9D"/>
    <w:rsid w:val="00C76088"/>
    <w:rsid w:val="00C7615D"/>
    <w:rsid w:val="00C768F0"/>
    <w:rsid w:val="00C83A28"/>
    <w:rsid w:val="00C84C83"/>
    <w:rsid w:val="00C92C20"/>
    <w:rsid w:val="00C94447"/>
    <w:rsid w:val="00C9605D"/>
    <w:rsid w:val="00C964E1"/>
    <w:rsid w:val="00C9726F"/>
    <w:rsid w:val="00C972FA"/>
    <w:rsid w:val="00CA2CBD"/>
    <w:rsid w:val="00CA55FD"/>
    <w:rsid w:val="00CA7B65"/>
    <w:rsid w:val="00CB02D3"/>
    <w:rsid w:val="00CB1301"/>
    <w:rsid w:val="00CB174D"/>
    <w:rsid w:val="00CB3A63"/>
    <w:rsid w:val="00CB3DEC"/>
    <w:rsid w:val="00CB40B9"/>
    <w:rsid w:val="00CB4711"/>
    <w:rsid w:val="00CB4D69"/>
    <w:rsid w:val="00CB52A1"/>
    <w:rsid w:val="00CB541B"/>
    <w:rsid w:val="00CB69E5"/>
    <w:rsid w:val="00CC181A"/>
    <w:rsid w:val="00CC356D"/>
    <w:rsid w:val="00CC6609"/>
    <w:rsid w:val="00CD138B"/>
    <w:rsid w:val="00CD30AC"/>
    <w:rsid w:val="00CD3394"/>
    <w:rsid w:val="00CD3D9D"/>
    <w:rsid w:val="00CD51F1"/>
    <w:rsid w:val="00CD57E2"/>
    <w:rsid w:val="00CD5EE4"/>
    <w:rsid w:val="00CD6BB3"/>
    <w:rsid w:val="00CE1401"/>
    <w:rsid w:val="00CE2A78"/>
    <w:rsid w:val="00CE2C6C"/>
    <w:rsid w:val="00CE3AB6"/>
    <w:rsid w:val="00CE496A"/>
    <w:rsid w:val="00CE4DBE"/>
    <w:rsid w:val="00CE53E0"/>
    <w:rsid w:val="00CE5956"/>
    <w:rsid w:val="00CF0CF1"/>
    <w:rsid w:val="00CF415E"/>
    <w:rsid w:val="00CF4D12"/>
    <w:rsid w:val="00CF520D"/>
    <w:rsid w:val="00CF74A9"/>
    <w:rsid w:val="00CF7DB7"/>
    <w:rsid w:val="00D000B4"/>
    <w:rsid w:val="00D0107F"/>
    <w:rsid w:val="00D03ABA"/>
    <w:rsid w:val="00D043B5"/>
    <w:rsid w:val="00D067DE"/>
    <w:rsid w:val="00D10AD4"/>
    <w:rsid w:val="00D10D74"/>
    <w:rsid w:val="00D13428"/>
    <w:rsid w:val="00D15243"/>
    <w:rsid w:val="00D15C7F"/>
    <w:rsid w:val="00D16378"/>
    <w:rsid w:val="00D17B18"/>
    <w:rsid w:val="00D201A2"/>
    <w:rsid w:val="00D21797"/>
    <w:rsid w:val="00D22607"/>
    <w:rsid w:val="00D22A01"/>
    <w:rsid w:val="00D231EC"/>
    <w:rsid w:val="00D2335C"/>
    <w:rsid w:val="00D245D7"/>
    <w:rsid w:val="00D25D33"/>
    <w:rsid w:val="00D40681"/>
    <w:rsid w:val="00D41CFB"/>
    <w:rsid w:val="00D4570B"/>
    <w:rsid w:val="00D45803"/>
    <w:rsid w:val="00D51026"/>
    <w:rsid w:val="00D52F53"/>
    <w:rsid w:val="00D53911"/>
    <w:rsid w:val="00D566D4"/>
    <w:rsid w:val="00D56918"/>
    <w:rsid w:val="00D603A7"/>
    <w:rsid w:val="00D60F4A"/>
    <w:rsid w:val="00D6157A"/>
    <w:rsid w:val="00D6291C"/>
    <w:rsid w:val="00D62D53"/>
    <w:rsid w:val="00D637D8"/>
    <w:rsid w:val="00D65C4D"/>
    <w:rsid w:val="00D65CEB"/>
    <w:rsid w:val="00D67212"/>
    <w:rsid w:val="00D6745B"/>
    <w:rsid w:val="00D67555"/>
    <w:rsid w:val="00D705C1"/>
    <w:rsid w:val="00D7071A"/>
    <w:rsid w:val="00D72D09"/>
    <w:rsid w:val="00D72DBA"/>
    <w:rsid w:val="00D73E69"/>
    <w:rsid w:val="00D76322"/>
    <w:rsid w:val="00D76A9C"/>
    <w:rsid w:val="00D803E4"/>
    <w:rsid w:val="00D8047F"/>
    <w:rsid w:val="00D82452"/>
    <w:rsid w:val="00D8488D"/>
    <w:rsid w:val="00D85603"/>
    <w:rsid w:val="00D85817"/>
    <w:rsid w:val="00D873DE"/>
    <w:rsid w:val="00D87BA1"/>
    <w:rsid w:val="00D87EE8"/>
    <w:rsid w:val="00D90F0B"/>
    <w:rsid w:val="00D9380E"/>
    <w:rsid w:val="00D94031"/>
    <w:rsid w:val="00D9652F"/>
    <w:rsid w:val="00D968F2"/>
    <w:rsid w:val="00D9757B"/>
    <w:rsid w:val="00DA02E4"/>
    <w:rsid w:val="00DA0A50"/>
    <w:rsid w:val="00DA1184"/>
    <w:rsid w:val="00DA1E32"/>
    <w:rsid w:val="00DA25C2"/>
    <w:rsid w:val="00DA43C6"/>
    <w:rsid w:val="00DA519F"/>
    <w:rsid w:val="00DA63EC"/>
    <w:rsid w:val="00DA71A0"/>
    <w:rsid w:val="00DA79D5"/>
    <w:rsid w:val="00DB4A31"/>
    <w:rsid w:val="00DB5398"/>
    <w:rsid w:val="00DB7BCA"/>
    <w:rsid w:val="00DC0EB4"/>
    <w:rsid w:val="00DC2450"/>
    <w:rsid w:val="00DC41AF"/>
    <w:rsid w:val="00DC6238"/>
    <w:rsid w:val="00DC78E5"/>
    <w:rsid w:val="00DD04E6"/>
    <w:rsid w:val="00DD0D79"/>
    <w:rsid w:val="00DD0FAF"/>
    <w:rsid w:val="00DD115E"/>
    <w:rsid w:val="00DD197A"/>
    <w:rsid w:val="00DD20C6"/>
    <w:rsid w:val="00DD2C0D"/>
    <w:rsid w:val="00DD4AFE"/>
    <w:rsid w:val="00DD791A"/>
    <w:rsid w:val="00DE1323"/>
    <w:rsid w:val="00DE4038"/>
    <w:rsid w:val="00DE53EA"/>
    <w:rsid w:val="00DE5FBE"/>
    <w:rsid w:val="00DE64B5"/>
    <w:rsid w:val="00DF50FC"/>
    <w:rsid w:val="00E05AC1"/>
    <w:rsid w:val="00E079D6"/>
    <w:rsid w:val="00E108F1"/>
    <w:rsid w:val="00E11459"/>
    <w:rsid w:val="00E122B6"/>
    <w:rsid w:val="00E1438D"/>
    <w:rsid w:val="00E15823"/>
    <w:rsid w:val="00E1733C"/>
    <w:rsid w:val="00E17CF1"/>
    <w:rsid w:val="00E20B78"/>
    <w:rsid w:val="00E21B2A"/>
    <w:rsid w:val="00E2268A"/>
    <w:rsid w:val="00E243A7"/>
    <w:rsid w:val="00E250A4"/>
    <w:rsid w:val="00E27FC8"/>
    <w:rsid w:val="00E3002C"/>
    <w:rsid w:val="00E31573"/>
    <w:rsid w:val="00E358FE"/>
    <w:rsid w:val="00E35D23"/>
    <w:rsid w:val="00E3688B"/>
    <w:rsid w:val="00E4001B"/>
    <w:rsid w:val="00E400D4"/>
    <w:rsid w:val="00E4097F"/>
    <w:rsid w:val="00E41788"/>
    <w:rsid w:val="00E44EFE"/>
    <w:rsid w:val="00E4532E"/>
    <w:rsid w:val="00E4587F"/>
    <w:rsid w:val="00E45B28"/>
    <w:rsid w:val="00E46F1D"/>
    <w:rsid w:val="00E47EE5"/>
    <w:rsid w:val="00E5273F"/>
    <w:rsid w:val="00E54491"/>
    <w:rsid w:val="00E55A31"/>
    <w:rsid w:val="00E55C0F"/>
    <w:rsid w:val="00E55FC6"/>
    <w:rsid w:val="00E56169"/>
    <w:rsid w:val="00E6092C"/>
    <w:rsid w:val="00E63096"/>
    <w:rsid w:val="00E63DD2"/>
    <w:rsid w:val="00E67EF7"/>
    <w:rsid w:val="00E71CC8"/>
    <w:rsid w:val="00E71D17"/>
    <w:rsid w:val="00E72956"/>
    <w:rsid w:val="00E72B2E"/>
    <w:rsid w:val="00E739FA"/>
    <w:rsid w:val="00E73A7A"/>
    <w:rsid w:val="00E779CC"/>
    <w:rsid w:val="00E80E1D"/>
    <w:rsid w:val="00E82DE1"/>
    <w:rsid w:val="00E842D9"/>
    <w:rsid w:val="00E84586"/>
    <w:rsid w:val="00E85548"/>
    <w:rsid w:val="00E85A88"/>
    <w:rsid w:val="00E86690"/>
    <w:rsid w:val="00E867D1"/>
    <w:rsid w:val="00E87AF9"/>
    <w:rsid w:val="00E92940"/>
    <w:rsid w:val="00E93B4E"/>
    <w:rsid w:val="00E94267"/>
    <w:rsid w:val="00E96278"/>
    <w:rsid w:val="00E972C3"/>
    <w:rsid w:val="00EA2EAB"/>
    <w:rsid w:val="00EA4346"/>
    <w:rsid w:val="00EA4CA7"/>
    <w:rsid w:val="00EA5958"/>
    <w:rsid w:val="00EA662C"/>
    <w:rsid w:val="00EA68F7"/>
    <w:rsid w:val="00EB184E"/>
    <w:rsid w:val="00EB2C0F"/>
    <w:rsid w:val="00EB4188"/>
    <w:rsid w:val="00EB4FBF"/>
    <w:rsid w:val="00EB7338"/>
    <w:rsid w:val="00EC120A"/>
    <w:rsid w:val="00EC2865"/>
    <w:rsid w:val="00EC2D09"/>
    <w:rsid w:val="00EC41A8"/>
    <w:rsid w:val="00EC6F26"/>
    <w:rsid w:val="00ED3467"/>
    <w:rsid w:val="00ED442A"/>
    <w:rsid w:val="00ED4AF2"/>
    <w:rsid w:val="00ED6484"/>
    <w:rsid w:val="00ED6C8A"/>
    <w:rsid w:val="00ED7387"/>
    <w:rsid w:val="00ED7830"/>
    <w:rsid w:val="00EE1A05"/>
    <w:rsid w:val="00EE1E32"/>
    <w:rsid w:val="00EE3F2B"/>
    <w:rsid w:val="00EE4FD6"/>
    <w:rsid w:val="00EE5480"/>
    <w:rsid w:val="00EE5740"/>
    <w:rsid w:val="00EF0B88"/>
    <w:rsid w:val="00EF2BF7"/>
    <w:rsid w:val="00EF3285"/>
    <w:rsid w:val="00EF3589"/>
    <w:rsid w:val="00EF54DB"/>
    <w:rsid w:val="00EF60C0"/>
    <w:rsid w:val="00EF6DCA"/>
    <w:rsid w:val="00F01048"/>
    <w:rsid w:val="00F051EB"/>
    <w:rsid w:val="00F05EA2"/>
    <w:rsid w:val="00F147DC"/>
    <w:rsid w:val="00F222A0"/>
    <w:rsid w:val="00F232D3"/>
    <w:rsid w:val="00F23FA4"/>
    <w:rsid w:val="00F251FB"/>
    <w:rsid w:val="00F26C20"/>
    <w:rsid w:val="00F27DCF"/>
    <w:rsid w:val="00F3091A"/>
    <w:rsid w:val="00F31DB8"/>
    <w:rsid w:val="00F328D6"/>
    <w:rsid w:val="00F3548A"/>
    <w:rsid w:val="00F36787"/>
    <w:rsid w:val="00F45259"/>
    <w:rsid w:val="00F4590B"/>
    <w:rsid w:val="00F465E4"/>
    <w:rsid w:val="00F50035"/>
    <w:rsid w:val="00F523C7"/>
    <w:rsid w:val="00F53373"/>
    <w:rsid w:val="00F55490"/>
    <w:rsid w:val="00F55C01"/>
    <w:rsid w:val="00F61E48"/>
    <w:rsid w:val="00F63B9B"/>
    <w:rsid w:val="00F64226"/>
    <w:rsid w:val="00F705C7"/>
    <w:rsid w:val="00F71665"/>
    <w:rsid w:val="00F716DA"/>
    <w:rsid w:val="00F71CF5"/>
    <w:rsid w:val="00F73EE2"/>
    <w:rsid w:val="00F74582"/>
    <w:rsid w:val="00F77B8E"/>
    <w:rsid w:val="00F80AAF"/>
    <w:rsid w:val="00F80BBC"/>
    <w:rsid w:val="00F810B4"/>
    <w:rsid w:val="00F817C3"/>
    <w:rsid w:val="00F81C36"/>
    <w:rsid w:val="00F828B2"/>
    <w:rsid w:val="00F835B4"/>
    <w:rsid w:val="00F83769"/>
    <w:rsid w:val="00F83B3C"/>
    <w:rsid w:val="00F83EE2"/>
    <w:rsid w:val="00F844FF"/>
    <w:rsid w:val="00F849D0"/>
    <w:rsid w:val="00F86255"/>
    <w:rsid w:val="00F86933"/>
    <w:rsid w:val="00F9073B"/>
    <w:rsid w:val="00F9289C"/>
    <w:rsid w:val="00F96CE2"/>
    <w:rsid w:val="00FA0361"/>
    <w:rsid w:val="00FA1260"/>
    <w:rsid w:val="00FA19E2"/>
    <w:rsid w:val="00FA1D79"/>
    <w:rsid w:val="00FA1F79"/>
    <w:rsid w:val="00FA7B1B"/>
    <w:rsid w:val="00FB0337"/>
    <w:rsid w:val="00FB033D"/>
    <w:rsid w:val="00FB12D7"/>
    <w:rsid w:val="00FB1F5E"/>
    <w:rsid w:val="00FB2E7C"/>
    <w:rsid w:val="00FB3BE0"/>
    <w:rsid w:val="00FB3FAA"/>
    <w:rsid w:val="00FB44A4"/>
    <w:rsid w:val="00FB50AA"/>
    <w:rsid w:val="00FB5802"/>
    <w:rsid w:val="00FB5D48"/>
    <w:rsid w:val="00FC10C2"/>
    <w:rsid w:val="00FC2A27"/>
    <w:rsid w:val="00FC3B4F"/>
    <w:rsid w:val="00FC3BAC"/>
    <w:rsid w:val="00FC4484"/>
    <w:rsid w:val="00FC495E"/>
    <w:rsid w:val="00FC6A3B"/>
    <w:rsid w:val="00FC7A07"/>
    <w:rsid w:val="00FD384E"/>
    <w:rsid w:val="00FD5D5D"/>
    <w:rsid w:val="00FD5DDD"/>
    <w:rsid w:val="00FD5FE5"/>
    <w:rsid w:val="00FD7C27"/>
    <w:rsid w:val="00FE035D"/>
    <w:rsid w:val="00FE036C"/>
    <w:rsid w:val="00FE0DAA"/>
    <w:rsid w:val="00FE16E7"/>
    <w:rsid w:val="00FE4985"/>
    <w:rsid w:val="00FE54A7"/>
    <w:rsid w:val="00FE6E83"/>
    <w:rsid w:val="00FE7B73"/>
    <w:rsid w:val="00FF0282"/>
    <w:rsid w:val="00FF1665"/>
    <w:rsid w:val="00FF413F"/>
    <w:rsid w:val="00FF49FA"/>
    <w:rsid w:val="00FF4BA6"/>
    <w:rsid w:val="00FF6482"/>
    <w:rsid w:val="00FF72C3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."/>
  <w:listSeparator w:val=","/>
  <w14:docId w14:val="3D8D6BCF"/>
  <w15:docId w15:val="{04A3D385-0C26-4F27-BBD1-83494E87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F6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C3F67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2C3F67"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C3F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C3F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81C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112982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C6BE1"/>
    <w:pPr>
      <w:ind w:left="720"/>
      <w:contextualSpacing/>
    </w:pPr>
  </w:style>
  <w:style w:type="table" w:styleId="TableGrid">
    <w:name w:val="Table Grid"/>
    <w:basedOn w:val="TableNormal"/>
    <w:uiPriority w:val="59"/>
    <w:rsid w:val="001A2EB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5C4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5C49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7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C8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DF8E-947A-4EA5-821B-99BF1CDC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0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S HILL SCHOOL - CLUBS/ACTIVITIES - SUMMER TERM 2005-06</vt:lpstr>
    </vt:vector>
  </TitlesOfParts>
  <Company>Cams Hill School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S HILL SCHOOL - CLUBS/ACTIVITIES - SUMMER TERM 2005-06</dc:title>
  <dc:subject/>
  <dc:creator>stalg</dc:creator>
  <cp:keywords/>
  <dc:description/>
  <cp:lastModifiedBy>Sarah James</cp:lastModifiedBy>
  <cp:revision>8</cp:revision>
  <cp:lastPrinted>2021-09-20T12:46:00Z</cp:lastPrinted>
  <dcterms:created xsi:type="dcterms:W3CDTF">2021-10-21T10:14:00Z</dcterms:created>
  <dcterms:modified xsi:type="dcterms:W3CDTF">2021-11-01T11:45:00Z</dcterms:modified>
</cp:coreProperties>
</file>